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FA8F7" w14:textId="77777777" w:rsidR="005E71C8" w:rsidRPr="001E46D9" w:rsidRDefault="005E71C8" w:rsidP="005E71C8">
      <w:pPr>
        <w:pStyle w:val="3"/>
        <w:ind w:left="338" w:rightChars="-38" w:right="-84"/>
        <w:rPr>
          <w:spacing w:val="9"/>
        </w:rPr>
      </w:pPr>
      <w:r w:rsidRPr="001E46D9">
        <w:rPr>
          <w:rFonts w:hint="eastAsia"/>
          <w:spacing w:val="9"/>
        </w:rPr>
        <w:t>【別記様式第１－２号（海洋環境変化に対応した操業転換による収益性確保の実証事業）の場合】</w:t>
      </w:r>
    </w:p>
    <w:p w14:paraId="3A21FCDF" w14:textId="77777777" w:rsidR="005E71C8" w:rsidRPr="00FB568D" w:rsidRDefault="005E71C8" w:rsidP="005E71C8">
      <w:pPr>
        <w:spacing w:before="214"/>
        <w:ind w:rightChars="250" w:right="550"/>
        <w:jc w:val="center"/>
      </w:pPr>
      <w:r w:rsidRPr="00FB568D">
        <w:rPr>
          <w:rFonts w:hint="eastAsia"/>
        </w:rPr>
        <w:t>操業転換計画申請書</w:t>
      </w:r>
    </w:p>
    <w:p w14:paraId="44EEDB7E" w14:textId="77777777" w:rsidR="005E71C8" w:rsidRPr="00FB568D" w:rsidRDefault="005E71C8" w:rsidP="005E71C8">
      <w:pPr>
        <w:ind w:right="743"/>
      </w:pPr>
    </w:p>
    <w:p w14:paraId="1A673A81" w14:textId="77777777" w:rsidR="005E71C8" w:rsidRPr="00FB568D" w:rsidRDefault="005E71C8" w:rsidP="005E71C8">
      <w:pPr>
        <w:ind w:right="743"/>
        <w:jc w:val="right"/>
      </w:pPr>
      <w:r w:rsidRPr="00FB568D">
        <w:rPr>
          <w:rFonts w:hint="eastAsia"/>
        </w:rPr>
        <w:t>番　　　号</w:t>
      </w:r>
    </w:p>
    <w:p w14:paraId="053C3684" w14:textId="77777777" w:rsidR="005E71C8" w:rsidRPr="00FB568D" w:rsidRDefault="005E71C8" w:rsidP="005E71C8">
      <w:pPr>
        <w:ind w:right="743"/>
        <w:jc w:val="right"/>
      </w:pPr>
      <w:r w:rsidRPr="00FB568D">
        <w:rPr>
          <w:rFonts w:hint="eastAsia"/>
        </w:rPr>
        <w:t>年</w:t>
      </w:r>
      <w:r w:rsidRPr="00FB568D">
        <w:t xml:space="preserve">  月  日</w:t>
      </w:r>
    </w:p>
    <w:p w14:paraId="72041CA6" w14:textId="77777777" w:rsidR="005E71C8" w:rsidRPr="00FB568D" w:rsidRDefault="005E71C8" w:rsidP="005E71C8"/>
    <w:p w14:paraId="22CBFD13" w14:textId="77777777" w:rsidR="005E71C8" w:rsidRPr="00FB568D" w:rsidRDefault="005E71C8" w:rsidP="005E71C8">
      <w:pPr>
        <w:ind w:left="573"/>
      </w:pPr>
      <w:r w:rsidRPr="00FB568D">
        <w:rPr>
          <w:rFonts w:hint="eastAsia"/>
        </w:rPr>
        <w:t>水産庁長官　殿</w:t>
      </w:r>
    </w:p>
    <w:p w14:paraId="06B8839E" w14:textId="77777777" w:rsidR="005E71C8" w:rsidRPr="00FB568D" w:rsidRDefault="005E71C8" w:rsidP="005E71C8"/>
    <w:p w14:paraId="6F9E0356" w14:textId="77777777" w:rsidR="005E71C8" w:rsidRPr="00FB568D" w:rsidRDefault="005E71C8" w:rsidP="005E71C8">
      <w:pPr>
        <w:ind w:left="4559"/>
      </w:pPr>
      <w:r w:rsidRPr="00FB568D">
        <w:rPr>
          <w:rFonts w:hint="eastAsia"/>
        </w:rPr>
        <w:t>住</w:t>
      </w:r>
      <w:r w:rsidRPr="00FB568D">
        <w:tab/>
        <w:t>所</w:t>
      </w:r>
    </w:p>
    <w:p w14:paraId="1BF2EA43" w14:textId="77777777" w:rsidR="005E71C8" w:rsidRPr="00FB568D" w:rsidRDefault="005E71C8" w:rsidP="005E71C8">
      <w:pPr>
        <w:ind w:left="4559"/>
      </w:pPr>
      <w:r w:rsidRPr="00FB568D">
        <w:rPr>
          <w:rFonts w:hint="eastAsia"/>
        </w:rPr>
        <w:t>名称及び代表者の氏名</w:t>
      </w:r>
    </w:p>
    <w:p w14:paraId="5111D518" w14:textId="77777777" w:rsidR="005E71C8" w:rsidRDefault="005E71C8" w:rsidP="005E71C8">
      <w:pPr>
        <w:spacing w:before="238"/>
        <w:ind w:firstLineChars="300" w:firstLine="660"/>
      </w:pPr>
      <w:r w:rsidRPr="00FB568D">
        <w:rPr>
          <w:rFonts w:hint="eastAsia"/>
        </w:rPr>
        <w:t>年</w:t>
      </w:r>
      <w:r w:rsidRPr="00FB568D">
        <w:t xml:space="preserve"> 月 日付けで認定を受けた○○都道府県○○漁業操業転換方針に基づき、もうかる漁業創設支援事業のうち、もうかる漁業創設支援事業実施要領（平成２１年４月１日付け２０水管第２９０６号水産庁長官通知。以下「実施要領」という。） 第１の１の（４）の海洋環境変化に対応した操業転換による収益性確保の実証事業を実施したいので、実施要領第１の７－２の（１）のイの規定に基づき承認を申請します。</w:t>
      </w:r>
    </w:p>
    <w:p w14:paraId="3428E1DF" w14:textId="77777777" w:rsidR="005E71C8" w:rsidRPr="00FB568D" w:rsidRDefault="005E71C8" w:rsidP="005E71C8">
      <w:pPr>
        <w:ind w:firstLineChars="300" w:firstLine="660"/>
      </w:pPr>
    </w:p>
    <w:p w14:paraId="1F6DEDEC" w14:textId="77777777" w:rsidR="005E71C8" w:rsidRPr="00FB568D" w:rsidRDefault="005E71C8" w:rsidP="005E71C8">
      <w:pPr>
        <w:jc w:val="center"/>
      </w:pPr>
      <w:r w:rsidRPr="00FB568D">
        <w:rPr>
          <w:rFonts w:hint="eastAsia"/>
        </w:rPr>
        <w:t>記</w:t>
      </w:r>
    </w:p>
    <w:p w14:paraId="574D3C44" w14:textId="77777777" w:rsidR="005E71C8" w:rsidRPr="00FB568D" w:rsidRDefault="005E71C8" w:rsidP="005E71C8"/>
    <w:p w14:paraId="490DEC1F" w14:textId="77777777" w:rsidR="005E71C8" w:rsidRPr="00FB568D" w:rsidRDefault="005E71C8" w:rsidP="005E71C8">
      <w:pPr>
        <w:ind w:left="340"/>
      </w:pPr>
      <w:r w:rsidRPr="00FB568D">
        <w:rPr>
          <w:rFonts w:hint="eastAsia"/>
        </w:rPr>
        <w:t>１．取組のコンセプト</w:t>
      </w:r>
      <w:r w:rsidRPr="00FB568D">
        <w:t xml:space="preserve"> </w:t>
      </w:r>
    </w:p>
    <w:p w14:paraId="36283EEC" w14:textId="77777777" w:rsidR="005E71C8" w:rsidRPr="00FB568D" w:rsidRDefault="005E71C8" w:rsidP="005E71C8">
      <w:pPr>
        <w:ind w:left="340"/>
      </w:pPr>
    </w:p>
    <w:p w14:paraId="4102BF86" w14:textId="77777777" w:rsidR="005E71C8" w:rsidRPr="00FB568D" w:rsidRDefault="005E71C8" w:rsidP="005E71C8">
      <w:pPr>
        <w:ind w:left="340"/>
      </w:pPr>
      <w:r w:rsidRPr="00FB568D">
        <w:rPr>
          <w:rFonts w:hint="eastAsia"/>
        </w:rPr>
        <w:t>２．対象漁業種類</w:t>
      </w:r>
    </w:p>
    <w:p w14:paraId="217A3EB7" w14:textId="77777777" w:rsidR="005E71C8" w:rsidRPr="00FB568D" w:rsidRDefault="005E71C8" w:rsidP="005E71C8">
      <w:pPr>
        <w:ind w:left="340"/>
      </w:pPr>
    </w:p>
    <w:p w14:paraId="69C4AD72" w14:textId="77777777" w:rsidR="005E71C8" w:rsidRPr="00FB568D" w:rsidRDefault="005E71C8" w:rsidP="005E71C8">
      <w:pPr>
        <w:ind w:left="340"/>
      </w:pPr>
      <w:r w:rsidRPr="00FB568D">
        <w:rPr>
          <w:rFonts w:hint="eastAsia"/>
        </w:rPr>
        <w:t>３．取組を行う船舶</w:t>
      </w:r>
    </w:p>
    <w:p w14:paraId="393EECBE" w14:textId="77777777" w:rsidR="005E71C8" w:rsidRPr="00FB568D" w:rsidRDefault="005E71C8" w:rsidP="005E71C8">
      <w:pPr>
        <w:ind w:left="340"/>
      </w:pPr>
      <w:r w:rsidRPr="00FB568D">
        <w:rPr>
          <w:rFonts w:hint="eastAsia"/>
        </w:rPr>
        <w:t>（１）</w:t>
      </w:r>
      <w:r w:rsidRPr="00FB568D">
        <w:t xml:space="preserve">  船名及び総トン数</w:t>
      </w:r>
      <w:r w:rsidRPr="00FB568D">
        <w:tab/>
        <w:t>：</w:t>
      </w:r>
    </w:p>
    <w:p w14:paraId="3E0D184E" w14:textId="77777777" w:rsidR="005E71C8" w:rsidRPr="00FB568D" w:rsidRDefault="005E71C8" w:rsidP="005E71C8">
      <w:pPr>
        <w:ind w:left="340"/>
      </w:pPr>
      <w:r w:rsidRPr="00FB568D">
        <w:rPr>
          <w:rFonts w:hint="eastAsia"/>
        </w:rPr>
        <w:t>（２）</w:t>
      </w:r>
      <w:r w:rsidRPr="00FB568D">
        <w:t xml:space="preserve">  所有者等氏名</w:t>
      </w:r>
      <w:r w:rsidRPr="00FB568D">
        <w:tab/>
        <w:t>：</w:t>
      </w:r>
    </w:p>
    <w:p w14:paraId="176A35AA" w14:textId="77777777" w:rsidR="005E71C8" w:rsidRPr="00FB568D" w:rsidRDefault="005E71C8" w:rsidP="005E71C8">
      <w:pPr>
        <w:ind w:left="340"/>
      </w:pPr>
      <w:r w:rsidRPr="00FB568D">
        <w:rPr>
          <w:rFonts w:hint="eastAsia"/>
        </w:rPr>
        <w:t>（３）</w:t>
      </w:r>
      <w:r w:rsidRPr="00FB568D">
        <w:t xml:space="preserve">  所有者等住所</w:t>
      </w:r>
      <w:r w:rsidRPr="00FB568D">
        <w:tab/>
        <w:t>：</w:t>
      </w:r>
    </w:p>
    <w:p w14:paraId="60997F9E" w14:textId="77777777" w:rsidR="005E71C8" w:rsidRPr="00FB568D" w:rsidRDefault="005E71C8" w:rsidP="005E71C8">
      <w:pPr>
        <w:ind w:left="340"/>
      </w:pPr>
      <w:r w:rsidRPr="00FB568D">
        <w:rPr>
          <w:rFonts w:hint="eastAsia"/>
        </w:rPr>
        <w:t>（４）　船団構成</w:t>
      </w:r>
      <w:r>
        <w:rPr>
          <w:rFonts w:hint="eastAsia"/>
        </w:rPr>
        <w:t xml:space="preserve">       :</w:t>
      </w:r>
    </w:p>
    <w:p w14:paraId="7BC1A776" w14:textId="77777777" w:rsidR="005E71C8" w:rsidRPr="00FB568D" w:rsidRDefault="005E71C8" w:rsidP="005E71C8">
      <w:pPr>
        <w:ind w:left="340"/>
      </w:pPr>
      <w:r w:rsidRPr="00FB568D">
        <w:rPr>
          <w:rFonts w:hint="eastAsia"/>
        </w:rPr>
        <w:t>（５）　漁船登録番号</w:t>
      </w:r>
      <w:r>
        <w:rPr>
          <w:rFonts w:hint="eastAsia"/>
        </w:rPr>
        <w:t xml:space="preserve">   :</w:t>
      </w:r>
    </w:p>
    <w:p w14:paraId="4F425C9E" w14:textId="77777777" w:rsidR="005E71C8" w:rsidRPr="00FB568D" w:rsidRDefault="005E71C8" w:rsidP="005E71C8">
      <w:pPr>
        <w:ind w:left="340"/>
      </w:pPr>
      <w:r w:rsidRPr="00FB568D">
        <w:rPr>
          <w:rFonts w:hint="eastAsia"/>
        </w:rPr>
        <w:t>（６）　進水年月日</w:t>
      </w:r>
      <w:r>
        <w:rPr>
          <w:rFonts w:hint="eastAsia"/>
        </w:rPr>
        <w:t xml:space="preserve">     :</w:t>
      </w:r>
    </w:p>
    <w:p w14:paraId="3FE7F1E4" w14:textId="77777777" w:rsidR="005E71C8" w:rsidRPr="00FB568D" w:rsidRDefault="005E71C8" w:rsidP="005E71C8">
      <w:pPr>
        <w:ind w:left="340"/>
      </w:pPr>
      <w:r w:rsidRPr="00FB568D">
        <w:rPr>
          <w:rFonts w:hint="eastAsia"/>
        </w:rPr>
        <w:t>（７）　建造価格</w:t>
      </w:r>
      <w:r>
        <w:rPr>
          <w:rFonts w:hint="eastAsia"/>
        </w:rPr>
        <w:t xml:space="preserve">       :</w:t>
      </w:r>
    </w:p>
    <w:p w14:paraId="40377F29" w14:textId="77777777" w:rsidR="005E71C8" w:rsidRPr="00FB568D" w:rsidRDefault="005E71C8" w:rsidP="005E71C8">
      <w:pPr>
        <w:ind w:left="340"/>
      </w:pPr>
      <w:r w:rsidRPr="00FB568D">
        <w:rPr>
          <w:rFonts w:hint="eastAsia"/>
        </w:rPr>
        <w:t>（８）　造船所の名称及び住所</w:t>
      </w:r>
      <w:r>
        <w:rPr>
          <w:rFonts w:hint="eastAsia"/>
        </w:rPr>
        <w:t xml:space="preserve"> 　　 :</w:t>
      </w:r>
    </w:p>
    <w:p w14:paraId="2C161EBD" w14:textId="77777777" w:rsidR="005E71C8" w:rsidRPr="00FB568D" w:rsidRDefault="005E71C8" w:rsidP="005E71C8">
      <w:pPr>
        <w:ind w:left="340"/>
      </w:pPr>
      <w:r w:rsidRPr="00FB568D">
        <w:rPr>
          <w:rFonts w:hint="eastAsia"/>
        </w:rPr>
        <w:t>（９）</w:t>
      </w:r>
      <w:r w:rsidRPr="00FB568D">
        <w:t xml:space="preserve">  建造資金の借入先金融機関</w:t>
      </w:r>
      <w:r>
        <w:rPr>
          <w:rFonts w:hint="eastAsia"/>
        </w:rPr>
        <w:t xml:space="preserve">  </w:t>
      </w:r>
      <w:r w:rsidRPr="00FB568D">
        <w:t xml:space="preserve">： </w:t>
      </w:r>
    </w:p>
    <w:p w14:paraId="67A60024" w14:textId="77777777" w:rsidR="005E71C8" w:rsidRPr="00FB568D" w:rsidRDefault="005E71C8" w:rsidP="005E71C8">
      <w:pPr>
        <w:ind w:left="340"/>
      </w:pPr>
      <w:r w:rsidRPr="00FB568D">
        <w:rPr>
          <w:rFonts w:hint="eastAsia"/>
        </w:rPr>
        <w:t>（１０）</w:t>
      </w:r>
      <w:r>
        <w:rPr>
          <w:rFonts w:hint="eastAsia"/>
        </w:rPr>
        <w:t xml:space="preserve"> </w:t>
      </w:r>
      <w:r w:rsidRPr="00FB568D">
        <w:t>購入先</w:t>
      </w:r>
      <w:r>
        <w:rPr>
          <w:rFonts w:hint="eastAsia"/>
        </w:rPr>
        <w:t xml:space="preserve">　　　　</w:t>
      </w:r>
      <w:r w:rsidRPr="00FB568D">
        <w:t>：</w:t>
      </w:r>
    </w:p>
    <w:p w14:paraId="666049DB" w14:textId="77777777" w:rsidR="005E71C8" w:rsidRPr="00FB568D" w:rsidRDefault="005E71C8" w:rsidP="005E71C8">
      <w:pPr>
        <w:ind w:left="340"/>
      </w:pPr>
      <w:r w:rsidRPr="00FB568D">
        <w:rPr>
          <w:rFonts w:hint="eastAsia"/>
        </w:rPr>
        <w:t>（１１）</w:t>
      </w:r>
      <w:r w:rsidRPr="00FB568D">
        <w:t xml:space="preserve"> 購入価格</w:t>
      </w:r>
      <w:r w:rsidRPr="00FB568D">
        <w:tab/>
        <w:t>：</w:t>
      </w:r>
    </w:p>
    <w:p w14:paraId="16FE3C2A" w14:textId="77777777" w:rsidR="005E71C8" w:rsidRPr="00FB568D" w:rsidRDefault="005E71C8" w:rsidP="005E71C8">
      <w:pPr>
        <w:ind w:left="340"/>
      </w:pPr>
      <w:r w:rsidRPr="00FB568D">
        <w:rPr>
          <w:rFonts w:hint="eastAsia"/>
        </w:rPr>
        <w:t>（１２）</w:t>
      </w:r>
      <w:r w:rsidRPr="00FB568D">
        <w:t xml:space="preserve"> 改造した内容</w:t>
      </w:r>
      <w:r w:rsidRPr="00FB568D">
        <w:tab/>
        <w:t>：</w:t>
      </w:r>
    </w:p>
    <w:p w14:paraId="3256D66C" w14:textId="77777777" w:rsidR="005E71C8" w:rsidRPr="00FB568D" w:rsidRDefault="005E71C8" w:rsidP="005E71C8">
      <w:pPr>
        <w:ind w:left="340"/>
      </w:pPr>
      <w:r w:rsidRPr="00FB568D">
        <w:rPr>
          <w:rFonts w:hint="eastAsia"/>
        </w:rPr>
        <w:t>（１３）</w:t>
      </w:r>
      <w:r w:rsidRPr="00FB568D">
        <w:t xml:space="preserve"> 改造年月日</w:t>
      </w:r>
      <w:r w:rsidRPr="00FB568D">
        <w:tab/>
        <w:t>：</w:t>
      </w:r>
    </w:p>
    <w:p w14:paraId="486CCBCB" w14:textId="77777777" w:rsidR="005E71C8" w:rsidRPr="00FB568D" w:rsidRDefault="005E71C8" w:rsidP="005E71C8">
      <w:pPr>
        <w:ind w:left="340"/>
      </w:pPr>
      <w:r w:rsidRPr="00FB568D">
        <w:rPr>
          <w:rFonts w:hint="eastAsia"/>
        </w:rPr>
        <w:t>（１４）</w:t>
      </w:r>
      <w:r w:rsidRPr="00FB568D">
        <w:t xml:space="preserve"> 改造価格</w:t>
      </w:r>
      <w:r w:rsidRPr="00FB568D">
        <w:tab/>
        <w:t>：</w:t>
      </w:r>
    </w:p>
    <w:p w14:paraId="10D30D6E" w14:textId="77777777" w:rsidR="005E71C8" w:rsidRPr="00FB568D" w:rsidRDefault="005E71C8" w:rsidP="005E71C8">
      <w:pPr>
        <w:ind w:left="340"/>
      </w:pPr>
      <w:r w:rsidRPr="00FB568D">
        <w:rPr>
          <w:rFonts w:hint="eastAsia"/>
        </w:rPr>
        <w:t>（１５）</w:t>
      </w:r>
      <w:r w:rsidRPr="00FB568D">
        <w:t xml:space="preserve"> 改造した造船所の名称及び住所</w:t>
      </w:r>
      <w:r w:rsidRPr="00FB568D">
        <w:tab/>
        <w:t>：</w:t>
      </w:r>
    </w:p>
    <w:p w14:paraId="0BB6F0E8" w14:textId="77777777" w:rsidR="005E71C8" w:rsidRDefault="005E71C8" w:rsidP="005E71C8">
      <w:pPr>
        <w:ind w:left="340" w:firstLineChars="100" w:firstLine="220"/>
      </w:pPr>
      <w:r w:rsidRPr="00DF0F37">
        <w:rPr>
          <w:rFonts w:hint="eastAsia"/>
        </w:rPr>
        <w:t>※</w:t>
      </w:r>
      <w:r>
        <w:rPr>
          <w:rFonts w:hint="eastAsia"/>
        </w:rPr>
        <w:t xml:space="preserve">　</w:t>
      </w:r>
      <w:r w:rsidRPr="00DF0F37">
        <w:rPr>
          <w:rFonts w:hint="eastAsia"/>
        </w:rPr>
        <w:t>所有者等の貸借対照表及び損益計算書を添付</w:t>
      </w:r>
      <w:r>
        <w:rPr>
          <w:rFonts w:hint="eastAsia"/>
        </w:rPr>
        <w:t>すること</w:t>
      </w:r>
      <w:r w:rsidRPr="00DF0F37">
        <w:rPr>
          <w:rFonts w:hint="eastAsia"/>
        </w:rPr>
        <w:t>。</w:t>
      </w:r>
    </w:p>
    <w:p w14:paraId="0444B3C0" w14:textId="77777777" w:rsidR="005E71C8" w:rsidRDefault="005E71C8" w:rsidP="005E71C8">
      <w:pPr>
        <w:ind w:left="426" w:firstLineChars="60" w:firstLine="132"/>
      </w:pPr>
      <w:r w:rsidRPr="00DF0F37">
        <w:rPr>
          <w:rFonts w:hint="eastAsia"/>
        </w:rPr>
        <w:t>※</w:t>
      </w:r>
      <w:r>
        <w:rPr>
          <w:rFonts w:hint="eastAsia"/>
        </w:rPr>
        <w:t>（９）について、</w:t>
      </w:r>
      <w:r w:rsidRPr="00DF0F37">
        <w:rPr>
          <w:rFonts w:hint="eastAsia"/>
        </w:rPr>
        <w:t>日本政策金融公庫からの場合は「資金の種類」及び「特例措置」を記載</w:t>
      </w:r>
      <w:r>
        <w:rPr>
          <w:rFonts w:hint="eastAsia"/>
        </w:rPr>
        <w:t>す</w:t>
      </w:r>
    </w:p>
    <w:p w14:paraId="5AB07A74" w14:textId="77777777" w:rsidR="005E71C8" w:rsidRPr="00FB568D" w:rsidRDefault="005E71C8" w:rsidP="005E71C8">
      <w:pPr>
        <w:ind w:left="426" w:firstLineChars="160" w:firstLine="352"/>
      </w:pPr>
      <w:r>
        <w:rPr>
          <w:rFonts w:hint="eastAsia"/>
        </w:rPr>
        <w:t>ること</w:t>
      </w:r>
      <w:r w:rsidRPr="00DF0F37">
        <w:rPr>
          <w:rFonts w:hint="eastAsia"/>
        </w:rPr>
        <w:t>。</w:t>
      </w:r>
    </w:p>
    <w:p w14:paraId="3F56ACB3" w14:textId="77777777" w:rsidR="005E71C8" w:rsidRPr="00FB568D" w:rsidRDefault="005E71C8" w:rsidP="005E71C8">
      <w:pPr>
        <w:ind w:left="340" w:firstLineChars="100" w:firstLine="220"/>
      </w:pPr>
      <w:r w:rsidRPr="00FB568D">
        <w:rPr>
          <w:rFonts w:hint="eastAsia"/>
        </w:rPr>
        <w:t>※（１０）以降は中古船の場合のみ記入すること。</w:t>
      </w:r>
    </w:p>
    <w:p w14:paraId="7B2C32D4" w14:textId="77777777" w:rsidR="005E71C8" w:rsidRPr="00FB568D" w:rsidRDefault="005E71C8" w:rsidP="005E71C8">
      <w:pPr>
        <w:ind w:left="340"/>
      </w:pPr>
    </w:p>
    <w:p w14:paraId="69A6ED1E" w14:textId="77777777" w:rsidR="005E71C8" w:rsidRPr="00FB568D" w:rsidRDefault="005E71C8" w:rsidP="005E71C8">
      <w:pPr>
        <w:ind w:left="340"/>
      </w:pPr>
      <w:r w:rsidRPr="00FB568D">
        <w:rPr>
          <w:rFonts w:hint="eastAsia"/>
        </w:rPr>
        <w:t>３－２．取組を行う漁場等（定置網漁業、養殖業との兼業又は養殖業への転換の場合のみ）</w:t>
      </w:r>
    </w:p>
    <w:p w14:paraId="43E38CB6" w14:textId="77777777" w:rsidR="005E71C8" w:rsidRPr="00FB568D" w:rsidRDefault="005E71C8" w:rsidP="005E71C8">
      <w:pPr>
        <w:ind w:left="340"/>
      </w:pPr>
      <w:r w:rsidRPr="00FB568D">
        <w:rPr>
          <w:rFonts w:hint="eastAsia"/>
        </w:rPr>
        <w:t>（１）</w:t>
      </w:r>
      <w:r w:rsidRPr="00FB568D">
        <w:t xml:space="preserve">  漁業権の免許番号：</w:t>
      </w:r>
    </w:p>
    <w:p w14:paraId="0B9A02C7" w14:textId="77777777" w:rsidR="005E71C8" w:rsidRPr="00FB568D" w:rsidRDefault="005E71C8" w:rsidP="005E71C8">
      <w:pPr>
        <w:ind w:left="340"/>
      </w:pPr>
      <w:r w:rsidRPr="00FB568D">
        <w:rPr>
          <w:rFonts w:hint="eastAsia"/>
        </w:rPr>
        <w:t>（２）</w:t>
      </w:r>
      <w:r w:rsidRPr="00FB568D">
        <w:t xml:space="preserve">  免許を受けた者</w:t>
      </w:r>
      <w:r>
        <w:rPr>
          <w:rFonts w:hint="eastAsia"/>
        </w:rPr>
        <w:t xml:space="preserve"> </w:t>
      </w:r>
      <w:r w:rsidRPr="00FB568D">
        <w:tab/>
        <w:t>：</w:t>
      </w:r>
    </w:p>
    <w:p w14:paraId="2E694BE9" w14:textId="77777777" w:rsidR="005E71C8" w:rsidRPr="00FB568D" w:rsidRDefault="005E71C8" w:rsidP="005E71C8">
      <w:pPr>
        <w:ind w:left="340"/>
      </w:pPr>
      <w:r w:rsidRPr="00FB568D">
        <w:rPr>
          <w:rFonts w:hint="eastAsia"/>
        </w:rPr>
        <w:t>（３）</w:t>
      </w:r>
      <w:r w:rsidRPr="00FB568D">
        <w:t xml:space="preserve">  漁場の位置</w:t>
      </w:r>
      <w:r w:rsidRPr="00FB568D">
        <w:tab/>
        <w:t>：</w:t>
      </w:r>
    </w:p>
    <w:p w14:paraId="1891E54A" w14:textId="77777777" w:rsidR="005E71C8" w:rsidRPr="00FB568D" w:rsidRDefault="005E71C8" w:rsidP="005E71C8">
      <w:pPr>
        <w:ind w:left="340"/>
      </w:pPr>
      <w:r w:rsidRPr="00FB568D">
        <w:rPr>
          <w:rFonts w:hint="eastAsia"/>
        </w:rPr>
        <w:t>（４）</w:t>
      </w:r>
      <w:r w:rsidRPr="00FB568D">
        <w:t xml:space="preserve">  免許年月日</w:t>
      </w:r>
      <w:r w:rsidRPr="00FB568D">
        <w:tab/>
        <w:t>：</w:t>
      </w:r>
    </w:p>
    <w:p w14:paraId="301611D7" w14:textId="77777777" w:rsidR="005E71C8" w:rsidRPr="00FB568D" w:rsidRDefault="005E71C8" w:rsidP="005E71C8">
      <w:pPr>
        <w:ind w:left="340" w:firstLineChars="150" w:firstLine="330"/>
      </w:pPr>
      <w:r w:rsidRPr="00FB568D">
        <w:rPr>
          <w:rFonts w:hint="eastAsia"/>
        </w:rPr>
        <w:t>※</w:t>
      </w:r>
      <w:r w:rsidRPr="00FB568D">
        <w:t xml:space="preserve">  定置網の統廃合を行う場合は、廃業する漁業権の情報も記入すること。</w:t>
      </w:r>
    </w:p>
    <w:p w14:paraId="59B7234B" w14:textId="77777777" w:rsidR="005E71C8" w:rsidRPr="00FB568D" w:rsidRDefault="005E71C8" w:rsidP="005E71C8">
      <w:pPr>
        <w:ind w:left="340" w:firstLineChars="150" w:firstLine="330"/>
      </w:pPr>
      <w:r w:rsidRPr="00FB568D">
        <w:rPr>
          <w:rFonts w:hint="eastAsia"/>
        </w:rPr>
        <w:t>※　養殖の場合は、免許を受けている場合のみ記入すること。</w:t>
      </w:r>
    </w:p>
    <w:p w14:paraId="61D1EB4E" w14:textId="77777777" w:rsidR="005E71C8" w:rsidRPr="00FB568D" w:rsidRDefault="005E71C8" w:rsidP="005E71C8">
      <w:pPr>
        <w:ind w:left="340"/>
      </w:pPr>
    </w:p>
    <w:p w14:paraId="4D3D013A" w14:textId="77777777" w:rsidR="005E71C8" w:rsidRPr="00FB568D" w:rsidRDefault="005E71C8" w:rsidP="005E71C8">
      <w:pPr>
        <w:ind w:left="340"/>
      </w:pPr>
      <w:r w:rsidRPr="00FB568D">
        <w:rPr>
          <w:rFonts w:hint="eastAsia"/>
        </w:rPr>
        <w:t>４．事業実施期間及び本計画の事業期間</w:t>
      </w:r>
    </w:p>
    <w:p w14:paraId="3864EB82" w14:textId="77777777" w:rsidR="005E71C8" w:rsidRPr="00FB568D" w:rsidRDefault="005E71C8" w:rsidP="005E71C8">
      <w:pPr>
        <w:ind w:left="340" w:firstLineChars="100" w:firstLine="220"/>
      </w:pPr>
      <w:r w:rsidRPr="00FB568D">
        <w:rPr>
          <w:rFonts w:hint="eastAsia"/>
        </w:rPr>
        <w:t>事業実施期間：</w:t>
      </w:r>
      <w:r>
        <w:rPr>
          <w:rFonts w:hint="eastAsia"/>
        </w:rPr>
        <w:t xml:space="preserve">　</w:t>
      </w:r>
      <w:r w:rsidRPr="00FB568D">
        <w:tab/>
        <w:t xml:space="preserve">年  月　日から　</w:t>
      </w:r>
      <w:r>
        <w:rPr>
          <w:rFonts w:hint="eastAsia"/>
        </w:rPr>
        <w:t xml:space="preserve">　</w:t>
      </w:r>
      <w:r w:rsidRPr="00FB568D">
        <w:t>年　月</w:t>
      </w:r>
      <w:r w:rsidRPr="00FB568D">
        <w:tab/>
        <w:t>日までの  年間</w:t>
      </w:r>
    </w:p>
    <w:p w14:paraId="12ABA11D" w14:textId="77777777" w:rsidR="005E71C8" w:rsidRPr="00FB568D" w:rsidRDefault="005E71C8" w:rsidP="005E71C8">
      <w:pPr>
        <w:ind w:left="340" w:firstLineChars="100" w:firstLine="220"/>
      </w:pPr>
      <w:r w:rsidRPr="00FB568D">
        <w:rPr>
          <w:rFonts w:hint="eastAsia"/>
        </w:rPr>
        <w:t>本計画の事業期間：</w:t>
      </w:r>
      <w:r>
        <w:rPr>
          <w:rFonts w:hint="eastAsia"/>
        </w:rPr>
        <w:t xml:space="preserve">　</w:t>
      </w:r>
      <w:r w:rsidRPr="00FB568D">
        <w:rPr>
          <w:rFonts w:hint="eastAsia"/>
        </w:rPr>
        <w:t xml:space="preserve">　年　月</w:t>
      </w:r>
      <w:r w:rsidRPr="00FB568D">
        <w:t xml:space="preserve">  日から　</w:t>
      </w:r>
      <w:r>
        <w:rPr>
          <w:rFonts w:hint="eastAsia"/>
        </w:rPr>
        <w:t xml:space="preserve">　</w:t>
      </w:r>
      <w:r w:rsidRPr="00FB568D">
        <w:t>年　月  日まで（第  事業期間）</w:t>
      </w:r>
    </w:p>
    <w:p w14:paraId="5D508291" w14:textId="77777777" w:rsidR="005E71C8" w:rsidRPr="00FB568D" w:rsidRDefault="005E71C8" w:rsidP="005E71C8">
      <w:pPr>
        <w:ind w:left="340" w:firstLineChars="100" w:firstLine="220"/>
      </w:pPr>
    </w:p>
    <w:p w14:paraId="74ADD4E1" w14:textId="77777777" w:rsidR="005E71C8" w:rsidRPr="00FB568D" w:rsidRDefault="005E71C8" w:rsidP="005E71C8">
      <w:pPr>
        <w:ind w:left="340"/>
      </w:pPr>
      <w:r w:rsidRPr="00FB568D">
        <w:rPr>
          <w:rFonts w:hint="eastAsia"/>
        </w:rPr>
        <w:t>５．根拠地及び水揚げ</w:t>
      </w:r>
    </w:p>
    <w:p w14:paraId="4BCCC4A2" w14:textId="77777777" w:rsidR="005E71C8" w:rsidRPr="00FB568D" w:rsidRDefault="005E71C8" w:rsidP="005E71C8">
      <w:pPr>
        <w:ind w:firstLineChars="250" w:firstLine="550"/>
      </w:pPr>
      <w:r w:rsidRPr="00FB568D">
        <w:rPr>
          <w:rFonts w:hint="eastAsia"/>
        </w:rPr>
        <w:t>根拠地</w:t>
      </w:r>
      <w:r>
        <w:rPr>
          <w:rFonts w:hint="eastAsia"/>
        </w:rPr>
        <w:t xml:space="preserve">　</w:t>
      </w:r>
      <w:r w:rsidRPr="00FB568D">
        <w:t>：</w:t>
      </w:r>
    </w:p>
    <w:p w14:paraId="09A04F4D" w14:textId="77777777" w:rsidR="005E71C8" w:rsidRPr="00FB568D" w:rsidRDefault="005E71C8" w:rsidP="005E71C8">
      <w:pPr>
        <w:ind w:firstLineChars="250" w:firstLine="550"/>
      </w:pPr>
      <w:r w:rsidRPr="00FB568D">
        <w:rPr>
          <w:rFonts w:hint="eastAsia"/>
        </w:rPr>
        <w:t>水揚げ港：</w:t>
      </w:r>
      <w:r w:rsidRPr="00FB568D">
        <w:t xml:space="preserve"> </w:t>
      </w:r>
    </w:p>
    <w:p w14:paraId="660EE548" w14:textId="77777777" w:rsidR="005E71C8" w:rsidRPr="00FB568D" w:rsidRDefault="005E71C8" w:rsidP="005E71C8">
      <w:pPr>
        <w:ind w:left="340"/>
      </w:pPr>
    </w:p>
    <w:p w14:paraId="647EF0B8" w14:textId="77777777" w:rsidR="005E71C8" w:rsidRPr="00FB568D" w:rsidRDefault="005E71C8" w:rsidP="005E71C8">
      <w:pPr>
        <w:ind w:left="340"/>
      </w:pPr>
      <w:r w:rsidRPr="00FB568D">
        <w:rPr>
          <w:rFonts w:hint="eastAsia"/>
        </w:rPr>
        <w:t>６．実証項目</w:t>
      </w:r>
    </w:p>
    <w:p w14:paraId="74E59C75" w14:textId="77777777" w:rsidR="005E71C8" w:rsidRPr="00FB568D" w:rsidRDefault="005E71C8" w:rsidP="005E71C8">
      <w:pPr>
        <w:ind w:leftChars="250" w:left="770" w:hangingChars="100" w:hanging="220"/>
      </w:pPr>
      <w:r w:rsidRPr="00FB568D">
        <w:rPr>
          <w:rFonts w:hint="eastAsia"/>
        </w:rPr>
        <w:t>※</w:t>
      </w:r>
      <w:r>
        <w:rPr>
          <w:rFonts w:hint="eastAsia"/>
        </w:rPr>
        <w:t xml:space="preserve">　</w:t>
      </w:r>
      <w:r w:rsidRPr="00FB568D">
        <w:t>認定転換方針に記載された取組のうち、本計画で実施する内容を記載すること（別紙の添付</w:t>
      </w:r>
      <w:r w:rsidRPr="00FB568D">
        <w:rPr>
          <w:rFonts w:hint="eastAsia"/>
        </w:rPr>
        <w:t>でも可</w:t>
      </w:r>
      <w:r w:rsidRPr="00FB568D">
        <w:t xml:space="preserve"> ）。 </w:t>
      </w:r>
    </w:p>
    <w:p w14:paraId="27B017A3" w14:textId="77777777" w:rsidR="005E71C8" w:rsidRPr="00FB568D" w:rsidRDefault="005E71C8" w:rsidP="005E71C8">
      <w:pPr>
        <w:ind w:left="340"/>
      </w:pPr>
    </w:p>
    <w:p w14:paraId="298787AE" w14:textId="77777777" w:rsidR="005E71C8" w:rsidRPr="00FB568D" w:rsidRDefault="005E71C8" w:rsidP="005E71C8">
      <w:pPr>
        <w:ind w:left="340"/>
      </w:pPr>
      <w:r w:rsidRPr="00FB568D">
        <w:rPr>
          <w:rFonts w:hint="eastAsia"/>
        </w:rPr>
        <w:t>７．事業経費の積算内訳</w:t>
      </w:r>
    </w:p>
    <w:p w14:paraId="4F6CF248" w14:textId="77777777" w:rsidR="005E71C8" w:rsidRPr="00FB568D" w:rsidRDefault="005E71C8" w:rsidP="005E71C8">
      <w:pPr>
        <w:ind w:left="340" w:firstLineChars="200" w:firstLine="440"/>
      </w:pPr>
      <w:r w:rsidRPr="00FB568D">
        <w:rPr>
          <w:rFonts w:hint="eastAsia"/>
        </w:rPr>
        <w:t>（用船料等補助分</w:t>
      </w:r>
      <w:r w:rsidRPr="00FB568D">
        <w:t>)</w:t>
      </w:r>
    </w:p>
    <w:p w14:paraId="2197865B" w14:textId="77777777" w:rsidR="005E71C8" w:rsidRDefault="005E71C8" w:rsidP="005E71C8">
      <w:pPr>
        <w:ind w:left="340" w:firstLineChars="103" w:firstLine="227"/>
        <w:jc w:val="right"/>
      </w:pPr>
      <w:r w:rsidRPr="00FB568D">
        <w:rPr>
          <w:rFonts w:hint="eastAsia"/>
        </w:rPr>
        <w:t>（単位：円）</w:t>
      </w:r>
    </w:p>
    <w:tbl>
      <w:tblPr>
        <w:tblStyle w:val="TableNormal1"/>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9"/>
        <w:gridCol w:w="1999"/>
        <w:gridCol w:w="4548"/>
      </w:tblGrid>
      <w:tr w:rsidR="005E71C8" w:rsidRPr="00830752" w14:paraId="0A7B053F" w14:textId="77777777" w:rsidTr="00A04DF8">
        <w:trPr>
          <w:trHeight w:val="562"/>
        </w:trPr>
        <w:tc>
          <w:tcPr>
            <w:tcW w:w="2559" w:type="dxa"/>
            <w:vAlign w:val="center"/>
          </w:tcPr>
          <w:p w14:paraId="4D0A0E80" w14:textId="77777777" w:rsidR="005E71C8" w:rsidRPr="00830752" w:rsidRDefault="005E71C8" w:rsidP="00A04DF8">
            <w:pPr>
              <w:pStyle w:val="TableParagraph"/>
              <w:spacing w:before="55"/>
              <w:jc w:val="center"/>
              <w:rPr>
                <w:color w:val="000000" w:themeColor="text1"/>
              </w:rPr>
            </w:pPr>
            <w:r>
              <w:rPr>
                <w:rFonts w:hint="eastAsia"/>
                <w:color w:val="000000" w:themeColor="text1"/>
              </w:rPr>
              <w:t>区　　分</w:t>
            </w:r>
          </w:p>
        </w:tc>
        <w:tc>
          <w:tcPr>
            <w:tcW w:w="1999" w:type="dxa"/>
            <w:vAlign w:val="center"/>
          </w:tcPr>
          <w:p w14:paraId="15DB1C3E" w14:textId="77777777" w:rsidR="005E71C8" w:rsidRPr="00830752" w:rsidRDefault="005E71C8" w:rsidP="00A04DF8">
            <w:pPr>
              <w:pStyle w:val="TableParagraph"/>
              <w:jc w:val="center"/>
              <w:rPr>
                <w:color w:val="000000" w:themeColor="text1"/>
              </w:rPr>
            </w:pPr>
            <w:r>
              <w:rPr>
                <w:rFonts w:hint="eastAsia"/>
                <w:color w:val="000000" w:themeColor="text1"/>
              </w:rPr>
              <w:t>計画額（国費）</w:t>
            </w:r>
          </w:p>
        </w:tc>
        <w:tc>
          <w:tcPr>
            <w:tcW w:w="4548" w:type="dxa"/>
            <w:vAlign w:val="center"/>
          </w:tcPr>
          <w:p w14:paraId="11D744E7" w14:textId="77777777" w:rsidR="005E71C8" w:rsidRPr="00830752" w:rsidRDefault="005E71C8" w:rsidP="00A04DF8">
            <w:pPr>
              <w:pStyle w:val="TableParagraph"/>
              <w:spacing w:before="55"/>
              <w:jc w:val="center"/>
              <w:rPr>
                <w:color w:val="000000" w:themeColor="text1"/>
                <w:lang w:eastAsia="zh-TW"/>
              </w:rPr>
            </w:pPr>
            <w:r>
              <w:rPr>
                <w:rFonts w:hint="eastAsia"/>
                <w:color w:val="000000" w:themeColor="text1"/>
              </w:rPr>
              <w:t>備　　考</w:t>
            </w:r>
          </w:p>
        </w:tc>
      </w:tr>
      <w:tr w:rsidR="005E71C8" w:rsidRPr="00830752" w14:paraId="280F99B3" w14:textId="77777777" w:rsidTr="00A04DF8">
        <w:trPr>
          <w:trHeight w:val="680"/>
        </w:trPr>
        <w:tc>
          <w:tcPr>
            <w:tcW w:w="2559" w:type="dxa"/>
            <w:vAlign w:val="center"/>
          </w:tcPr>
          <w:p w14:paraId="2C8505A0" w14:textId="77777777" w:rsidR="005E71C8" w:rsidRPr="00830752" w:rsidRDefault="005E71C8" w:rsidP="00A04DF8">
            <w:pPr>
              <w:pStyle w:val="TableParagraph"/>
              <w:spacing w:before="55"/>
              <w:jc w:val="center"/>
              <w:rPr>
                <w:color w:val="000000" w:themeColor="text1"/>
              </w:rPr>
            </w:pPr>
            <w:r w:rsidRPr="00830752">
              <w:rPr>
                <w:color w:val="000000" w:themeColor="text1"/>
              </w:rPr>
              <w:t>用船料等補助経費</w:t>
            </w:r>
          </w:p>
        </w:tc>
        <w:tc>
          <w:tcPr>
            <w:tcW w:w="1999" w:type="dxa"/>
            <w:vAlign w:val="center"/>
          </w:tcPr>
          <w:p w14:paraId="06358666" w14:textId="77777777" w:rsidR="005E71C8" w:rsidRPr="00830752" w:rsidRDefault="005E71C8" w:rsidP="00A04DF8">
            <w:pPr>
              <w:pStyle w:val="TableParagraph"/>
              <w:jc w:val="center"/>
              <w:rPr>
                <w:color w:val="000000" w:themeColor="text1"/>
              </w:rPr>
            </w:pPr>
          </w:p>
        </w:tc>
        <w:tc>
          <w:tcPr>
            <w:tcW w:w="4548" w:type="dxa"/>
            <w:vAlign w:val="center"/>
          </w:tcPr>
          <w:p w14:paraId="4E719E2B" w14:textId="77777777" w:rsidR="005E71C8" w:rsidRPr="00830752" w:rsidRDefault="005E71C8" w:rsidP="00A04DF8">
            <w:pPr>
              <w:pStyle w:val="TableParagraph"/>
              <w:spacing w:before="55"/>
              <w:rPr>
                <w:color w:val="000000" w:themeColor="text1"/>
                <w:lang w:eastAsia="zh-TW"/>
              </w:rPr>
            </w:pPr>
            <w:r w:rsidRPr="00830752">
              <w:rPr>
                <w:color w:val="000000" w:themeColor="text1"/>
                <w:lang w:eastAsia="zh-TW"/>
              </w:rPr>
              <w:t>（積算内訳）</w:t>
            </w:r>
          </w:p>
          <w:p w14:paraId="77CDAA6A" w14:textId="77777777" w:rsidR="005E71C8" w:rsidRPr="00830752" w:rsidRDefault="005E71C8" w:rsidP="00A04DF8">
            <w:pPr>
              <w:pStyle w:val="TableParagraph"/>
              <w:rPr>
                <w:color w:val="000000" w:themeColor="text1"/>
                <w:lang w:eastAsia="zh-TW"/>
              </w:rPr>
            </w:pPr>
            <w:r w:rsidRPr="00830752">
              <w:rPr>
                <w:color w:val="000000" w:themeColor="text1"/>
                <w:lang w:eastAsia="zh-TW"/>
              </w:rPr>
              <w:t>（補助対象経費 × 補助率）</w:t>
            </w:r>
          </w:p>
        </w:tc>
      </w:tr>
      <w:tr w:rsidR="005E71C8" w:rsidRPr="00830752" w14:paraId="53C915DB" w14:textId="77777777" w:rsidTr="00A04DF8">
        <w:trPr>
          <w:trHeight w:val="567"/>
        </w:trPr>
        <w:tc>
          <w:tcPr>
            <w:tcW w:w="2559" w:type="dxa"/>
            <w:vAlign w:val="center"/>
          </w:tcPr>
          <w:p w14:paraId="79881ECC" w14:textId="77777777" w:rsidR="005E71C8" w:rsidRPr="00830752" w:rsidRDefault="005E71C8" w:rsidP="00A04DF8">
            <w:pPr>
              <w:pStyle w:val="TableParagraph"/>
              <w:spacing w:before="55"/>
              <w:jc w:val="center"/>
              <w:rPr>
                <w:color w:val="000000" w:themeColor="text1"/>
              </w:rPr>
            </w:pPr>
            <w:r w:rsidRPr="00830752">
              <w:rPr>
                <w:color w:val="000000" w:themeColor="text1"/>
              </w:rPr>
              <w:t>事 業 管 理 費</w:t>
            </w:r>
          </w:p>
        </w:tc>
        <w:tc>
          <w:tcPr>
            <w:tcW w:w="1999" w:type="dxa"/>
            <w:vAlign w:val="center"/>
          </w:tcPr>
          <w:p w14:paraId="76126FD8" w14:textId="77777777" w:rsidR="005E71C8" w:rsidRPr="00830752" w:rsidRDefault="005E71C8" w:rsidP="00A04DF8">
            <w:pPr>
              <w:pStyle w:val="TableParagraph"/>
              <w:jc w:val="center"/>
              <w:rPr>
                <w:color w:val="000000" w:themeColor="text1"/>
              </w:rPr>
            </w:pPr>
          </w:p>
        </w:tc>
        <w:tc>
          <w:tcPr>
            <w:tcW w:w="4548" w:type="dxa"/>
            <w:vAlign w:val="center"/>
          </w:tcPr>
          <w:p w14:paraId="3C599580" w14:textId="77777777" w:rsidR="005E71C8" w:rsidRPr="00830752" w:rsidRDefault="005E71C8" w:rsidP="00A04DF8">
            <w:pPr>
              <w:pStyle w:val="TableParagraph"/>
              <w:spacing w:before="55"/>
              <w:rPr>
                <w:color w:val="000000" w:themeColor="text1"/>
              </w:rPr>
            </w:pPr>
            <w:r w:rsidRPr="00830752">
              <w:rPr>
                <w:color w:val="000000" w:themeColor="text1"/>
              </w:rPr>
              <w:t>（積算内訳）</w:t>
            </w:r>
          </w:p>
        </w:tc>
      </w:tr>
      <w:tr w:rsidR="005E71C8" w:rsidRPr="00830752" w14:paraId="3A3653C9" w14:textId="77777777" w:rsidTr="00A04DF8">
        <w:trPr>
          <w:trHeight w:val="567"/>
        </w:trPr>
        <w:tc>
          <w:tcPr>
            <w:tcW w:w="2559" w:type="dxa"/>
            <w:tcBorders>
              <w:bottom w:val="double" w:sz="4" w:space="0" w:color="000000"/>
            </w:tcBorders>
            <w:vAlign w:val="center"/>
          </w:tcPr>
          <w:p w14:paraId="645861E6" w14:textId="77777777" w:rsidR="005E71C8" w:rsidRPr="00830752" w:rsidRDefault="005E71C8" w:rsidP="00A04DF8">
            <w:pPr>
              <w:pStyle w:val="TableParagraph"/>
              <w:spacing w:before="55"/>
              <w:jc w:val="center"/>
              <w:rPr>
                <w:color w:val="000000" w:themeColor="text1"/>
              </w:rPr>
            </w:pPr>
            <w:r w:rsidRPr="00830752">
              <w:rPr>
                <w:color w:val="000000" w:themeColor="text1"/>
              </w:rPr>
              <w:t>消</w:t>
            </w:r>
            <w:r w:rsidRPr="00830752">
              <w:rPr>
                <w:rFonts w:hint="eastAsia"/>
                <w:color w:val="000000" w:themeColor="text1"/>
              </w:rPr>
              <w:t xml:space="preserve">　　</w:t>
            </w:r>
            <w:r w:rsidRPr="00830752">
              <w:rPr>
                <w:color w:val="000000" w:themeColor="text1"/>
              </w:rPr>
              <w:t>費</w:t>
            </w:r>
            <w:r w:rsidRPr="00830752">
              <w:rPr>
                <w:rFonts w:hint="eastAsia"/>
                <w:color w:val="000000" w:themeColor="text1"/>
              </w:rPr>
              <w:t xml:space="preserve">　　</w:t>
            </w:r>
            <w:r w:rsidRPr="00830752">
              <w:rPr>
                <w:color w:val="000000" w:themeColor="text1"/>
              </w:rPr>
              <w:t>税</w:t>
            </w:r>
          </w:p>
        </w:tc>
        <w:tc>
          <w:tcPr>
            <w:tcW w:w="1999" w:type="dxa"/>
            <w:tcBorders>
              <w:bottom w:val="double" w:sz="4" w:space="0" w:color="000000"/>
            </w:tcBorders>
            <w:vAlign w:val="center"/>
          </w:tcPr>
          <w:p w14:paraId="2DB0B19D" w14:textId="77777777" w:rsidR="005E71C8" w:rsidRPr="00830752" w:rsidRDefault="005E71C8" w:rsidP="00A04DF8">
            <w:pPr>
              <w:pStyle w:val="TableParagraph"/>
              <w:jc w:val="center"/>
              <w:rPr>
                <w:color w:val="000000" w:themeColor="text1"/>
              </w:rPr>
            </w:pPr>
          </w:p>
        </w:tc>
        <w:tc>
          <w:tcPr>
            <w:tcW w:w="4548" w:type="dxa"/>
            <w:tcBorders>
              <w:bottom w:val="double" w:sz="4" w:space="0" w:color="000000"/>
            </w:tcBorders>
            <w:vAlign w:val="center"/>
          </w:tcPr>
          <w:p w14:paraId="6E9A8D94" w14:textId="77777777" w:rsidR="005E71C8" w:rsidRPr="00830752" w:rsidRDefault="005E71C8" w:rsidP="00A04DF8">
            <w:pPr>
              <w:pStyle w:val="TableParagraph"/>
              <w:spacing w:before="55"/>
              <w:rPr>
                <w:color w:val="000000" w:themeColor="text1"/>
              </w:rPr>
            </w:pPr>
            <w:r w:rsidRPr="00830752">
              <w:rPr>
                <w:color w:val="000000" w:themeColor="text1"/>
              </w:rPr>
              <w:t>（積算内訳）</w:t>
            </w:r>
          </w:p>
        </w:tc>
      </w:tr>
      <w:tr w:rsidR="005E71C8" w:rsidRPr="00830752" w14:paraId="07A118E9" w14:textId="77777777" w:rsidTr="00A04DF8">
        <w:trPr>
          <w:trHeight w:val="567"/>
        </w:trPr>
        <w:tc>
          <w:tcPr>
            <w:tcW w:w="2559" w:type="dxa"/>
            <w:tcBorders>
              <w:top w:val="double" w:sz="4" w:space="0" w:color="000000"/>
            </w:tcBorders>
            <w:vAlign w:val="center"/>
          </w:tcPr>
          <w:p w14:paraId="51392AF2" w14:textId="77777777" w:rsidR="005E71C8" w:rsidRPr="00830752" w:rsidRDefault="005E71C8" w:rsidP="00A04DF8">
            <w:pPr>
              <w:pStyle w:val="TableParagraph"/>
              <w:spacing w:before="41"/>
              <w:jc w:val="center"/>
              <w:rPr>
                <w:color w:val="000000" w:themeColor="text1"/>
              </w:rPr>
            </w:pPr>
            <w:r w:rsidRPr="00830752">
              <w:rPr>
                <w:color w:val="000000" w:themeColor="text1"/>
              </w:rPr>
              <w:t>事業経費合計</w:t>
            </w:r>
          </w:p>
        </w:tc>
        <w:tc>
          <w:tcPr>
            <w:tcW w:w="1999" w:type="dxa"/>
            <w:tcBorders>
              <w:top w:val="double" w:sz="4" w:space="0" w:color="000000"/>
            </w:tcBorders>
            <w:vAlign w:val="center"/>
          </w:tcPr>
          <w:p w14:paraId="19317975" w14:textId="77777777" w:rsidR="005E71C8" w:rsidRPr="00830752" w:rsidRDefault="005E71C8" w:rsidP="00A04DF8">
            <w:pPr>
              <w:pStyle w:val="TableParagraph"/>
              <w:jc w:val="center"/>
              <w:rPr>
                <w:color w:val="000000" w:themeColor="text1"/>
              </w:rPr>
            </w:pPr>
          </w:p>
        </w:tc>
        <w:tc>
          <w:tcPr>
            <w:tcW w:w="4548" w:type="dxa"/>
            <w:tcBorders>
              <w:top w:val="double" w:sz="4" w:space="0" w:color="000000"/>
            </w:tcBorders>
            <w:vAlign w:val="center"/>
          </w:tcPr>
          <w:p w14:paraId="1A0D346E" w14:textId="77777777" w:rsidR="005E71C8" w:rsidRPr="00830752" w:rsidRDefault="005E71C8" w:rsidP="00A04DF8">
            <w:pPr>
              <w:pStyle w:val="TableParagraph"/>
              <w:jc w:val="center"/>
              <w:rPr>
                <w:color w:val="000000" w:themeColor="text1"/>
              </w:rPr>
            </w:pPr>
          </w:p>
        </w:tc>
      </w:tr>
    </w:tbl>
    <w:p w14:paraId="4A4557EB" w14:textId="77777777" w:rsidR="005E71C8" w:rsidRDefault="005E71C8" w:rsidP="005E71C8">
      <w:pPr>
        <w:ind w:left="340" w:firstLineChars="103" w:firstLine="227"/>
      </w:pPr>
    </w:p>
    <w:p w14:paraId="614AB1D4" w14:textId="77777777" w:rsidR="005E71C8" w:rsidRPr="00FB568D" w:rsidRDefault="005E71C8" w:rsidP="005E71C8">
      <w:pPr>
        <w:ind w:left="340"/>
      </w:pPr>
    </w:p>
    <w:p w14:paraId="0994FB98" w14:textId="77777777" w:rsidR="005E71C8" w:rsidRDefault="005E71C8" w:rsidP="005E71C8">
      <w:pPr>
        <w:ind w:left="340"/>
      </w:pPr>
      <w:r w:rsidRPr="00FB568D">
        <w:rPr>
          <w:rFonts w:hint="eastAsia"/>
        </w:rPr>
        <w:t>８．事業経費の積算内訳</w:t>
      </w:r>
    </w:p>
    <w:p w14:paraId="3384A713" w14:textId="77777777" w:rsidR="005E71C8" w:rsidRDefault="005E71C8" w:rsidP="005E71C8">
      <w:pPr>
        <w:ind w:left="340" w:firstLineChars="200" w:firstLine="440"/>
      </w:pPr>
      <w:r>
        <w:rPr>
          <w:rFonts w:hint="eastAsia"/>
        </w:rPr>
        <w:t>（運転経費等助成分）</w:t>
      </w:r>
    </w:p>
    <w:p w14:paraId="030A47DE" w14:textId="77777777" w:rsidR="005E71C8" w:rsidRDefault="005E71C8" w:rsidP="005E71C8">
      <w:pPr>
        <w:ind w:left="340"/>
        <w:jc w:val="right"/>
      </w:pPr>
      <w:r>
        <w:rPr>
          <w:rFonts w:hint="eastAsia"/>
        </w:rPr>
        <w:t>（単位：円）</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9"/>
        <w:gridCol w:w="1984"/>
        <w:gridCol w:w="4536"/>
      </w:tblGrid>
      <w:tr w:rsidR="005E71C8" w:rsidRPr="0023681B" w14:paraId="223F195E" w14:textId="77777777" w:rsidTr="00A04DF8">
        <w:trPr>
          <w:trHeight w:val="395"/>
          <w:jc w:val="center"/>
        </w:trPr>
        <w:tc>
          <w:tcPr>
            <w:tcW w:w="2559" w:type="dxa"/>
            <w:vAlign w:val="center"/>
          </w:tcPr>
          <w:p w14:paraId="3C73B975" w14:textId="77777777" w:rsidR="005E71C8" w:rsidRPr="0023681B" w:rsidRDefault="005E71C8" w:rsidP="00A04DF8">
            <w:pPr>
              <w:pStyle w:val="TableParagraph"/>
              <w:tabs>
                <w:tab w:val="left" w:pos="1140"/>
              </w:tabs>
              <w:jc w:val="center"/>
              <w:rPr>
                <w:color w:val="000000" w:themeColor="text1"/>
              </w:rPr>
            </w:pPr>
            <w:r w:rsidRPr="0023681B">
              <w:rPr>
                <w:color w:val="000000" w:themeColor="text1"/>
              </w:rPr>
              <w:t>区</w:t>
            </w:r>
            <w:r w:rsidRPr="0023681B">
              <w:rPr>
                <w:rFonts w:hint="eastAsia"/>
                <w:color w:val="000000" w:themeColor="text1"/>
              </w:rPr>
              <w:t xml:space="preserve">　　</w:t>
            </w:r>
            <w:r w:rsidRPr="0023681B">
              <w:rPr>
                <w:color w:val="000000" w:themeColor="text1"/>
              </w:rPr>
              <w:t>分</w:t>
            </w:r>
          </w:p>
        </w:tc>
        <w:tc>
          <w:tcPr>
            <w:tcW w:w="1984" w:type="dxa"/>
            <w:vAlign w:val="center"/>
          </w:tcPr>
          <w:p w14:paraId="3E9EA4FC" w14:textId="77777777" w:rsidR="005E71C8" w:rsidRPr="0023681B" w:rsidRDefault="005E71C8" w:rsidP="00A04DF8">
            <w:pPr>
              <w:pStyle w:val="TableParagraph"/>
              <w:tabs>
                <w:tab w:val="left" w:pos="1075"/>
              </w:tabs>
              <w:jc w:val="center"/>
              <w:rPr>
                <w:color w:val="000000" w:themeColor="text1"/>
              </w:rPr>
            </w:pPr>
            <w:r w:rsidRPr="0023681B">
              <w:rPr>
                <w:color w:val="000000" w:themeColor="text1"/>
              </w:rPr>
              <w:t>計画額（国費）</w:t>
            </w:r>
          </w:p>
        </w:tc>
        <w:tc>
          <w:tcPr>
            <w:tcW w:w="4536" w:type="dxa"/>
            <w:vAlign w:val="center"/>
          </w:tcPr>
          <w:p w14:paraId="672C1C1B" w14:textId="77777777" w:rsidR="005E71C8" w:rsidRPr="0023681B" w:rsidRDefault="005E71C8" w:rsidP="00A04DF8">
            <w:pPr>
              <w:pStyle w:val="TableParagraph"/>
              <w:tabs>
                <w:tab w:val="left" w:pos="1976"/>
              </w:tabs>
              <w:jc w:val="center"/>
              <w:rPr>
                <w:color w:val="000000" w:themeColor="text1"/>
              </w:rPr>
            </w:pPr>
            <w:r w:rsidRPr="0023681B">
              <w:rPr>
                <w:color w:val="000000" w:themeColor="text1"/>
              </w:rPr>
              <w:t>備</w:t>
            </w:r>
            <w:r w:rsidRPr="0023681B">
              <w:rPr>
                <w:rFonts w:hint="eastAsia"/>
                <w:color w:val="000000" w:themeColor="text1"/>
              </w:rPr>
              <w:t xml:space="preserve">　　</w:t>
            </w:r>
            <w:r w:rsidRPr="0023681B">
              <w:rPr>
                <w:color w:val="000000" w:themeColor="text1"/>
              </w:rPr>
              <w:t>考</w:t>
            </w:r>
          </w:p>
        </w:tc>
      </w:tr>
      <w:tr w:rsidR="005E71C8" w:rsidRPr="0023681B" w14:paraId="3862283B" w14:textId="77777777" w:rsidTr="00A04DF8">
        <w:trPr>
          <w:trHeight w:val="454"/>
          <w:jc w:val="center"/>
        </w:trPr>
        <w:tc>
          <w:tcPr>
            <w:tcW w:w="2559" w:type="dxa"/>
            <w:tcBorders>
              <w:left w:val="single" w:sz="4" w:space="0" w:color="auto"/>
            </w:tcBorders>
            <w:vAlign w:val="center"/>
          </w:tcPr>
          <w:p w14:paraId="69BCF1A7" w14:textId="77777777" w:rsidR="005E71C8" w:rsidRPr="0023681B" w:rsidRDefault="005E71C8" w:rsidP="00A04DF8">
            <w:pPr>
              <w:pStyle w:val="TableParagraph"/>
              <w:ind w:leftChars="200" w:left="440"/>
              <w:jc w:val="both"/>
              <w:rPr>
                <w:color w:val="000000" w:themeColor="text1"/>
              </w:rPr>
            </w:pPr>
            <w:r w:rsidRPr="0023681B">
              <w:rPr>
                <w:color w:val="000000" w:themeColor="text1"/>
              </w:rPr>
              <w:t>人件費</w:t>
            </w:r>
          </w:p>
        </w:tc>
        <w:tc>
          <w:tcPr>
            <w:tcW w:w="1984" w:type="dxa"/>
            <w:vAlign w:val="center"/>
          </w:tcPr>
          <w:p w14:paraId="108F90F4" w14:textId="77777777" w:rsidR="005E71C8" w:rsidRPr="0023681B" w:rsidRDefault="005E71C8" w:rsidP="00A04DF8">
            <w:pPr>
              <w:pStyle w:val="TableParagraph"/>
              <w:jc w:val="center"/>
              <w:rPr>
                <w:rFonts w:ascii="Times New Roman"/>
                <w:color w:val="000000" w:themeColor="text1"/>
              </w:rPr>
            </w:pPr>
          </w:p>
        </w:tc>
        <w:tc>
          <w:tcPr>
            <w:tcW w:w="4536" w:type="dxa"/>
            <w:tcBorders>
              <w:right w:val="single" w:sz="4" w:space="0" w:color="auto"/>
            </w:tcBorders>
            <w:vAlign w:val="center"/>
          </w:tcPr>
          <w:p w14:paraId="6EB888BA" w14:textId="77777777" w:rsidR="005E71C8" w:rsidRPr="0023681B" w:rsidRDefault="005E71C8" w:rsidP="00A04DF8">
            <w:pPr>
              <w:pStyle w:val="TableParagraph"/>
              <w:jc w:val="both"/>
              <w:rPr>
                <w:color w:val="000000" w:themeColor="text1"/>
              </w:rPr>
            </w:pPr>
            <w:r w:rsidRPr="0023681B">
              <w:rPr>
                <w:color w:val="000000" w:themeColor="text1"/>
              </w:rPr>
              <w:t>（積算内訳）</w:t>
            </w:r>
          </w:p>
        </w:tc>
      </w:tr>
      <w:tr w:rsidR="005E71C8" w:rsidRPr="0023681B" w14:paraId="48B77670" w14:textId="77777777" w:rsidTr="00A04DF8">
        <w:trPr>
          <w:trHeight w:val="454"/>
          <w:jc w:val="center"/>
        </w:trPr>
        <w:tc>
          <w:tcPr>
            <w:tcW w:w="2559" w:type="dxa"/>
            <w:tcBorders>
              <w:left w:val="single" w:sz="4" w:space="0" w:color="auto"/>
              <w:right w:val="single" w:sz="4" w:space="0" w:color="auto"/>
            </w:tcBorders>
            <w:vAlign w:val="center"/>
          </w:tcPr>
          <w:p w14:paraId="28AE1F33" w14:textId="77777777" w:rsidR="005E71C8" w:rsidRDefault="005E71C8" w:rsidP="00A04DF8">
            <w:pPr>
              <w:pStyle w:val="TableParagraph"/>
              <w:ind w:leftChars="200" w:left="440"/>
              <w:jc w:val="both"/>
              <w:rPr>
                <w:color w:val="000000" w:themeColor="text1"/>
              </w:rPr>
            </w:pPr>
            <w:r w:rsidRPr="0023681B">
              <w:rPr>
                <w:color w:val="000000" w:themeColor="text1"/>
              </w:rPr>
              <w:t>燃油費</w:t>
            </w:r>
          </w:p>
          <w:p w14:paraId="3AEFB11C" w14:textId="77777777" w:rsidR="005E71C8" w:rsidRPr="0023681B" w:rsidRDefault="005E71C8" w:rsidP="00A04DF8">
            <w:pPr>
              <w:pStyle w:val="TableParagraph"/>
              <w:jc w:val="both"/>
              <w:rPr>
                <w:color w:val="000000" w:themeColor="text1"/>
              </w:rPr>
            </w:pPr>
            <w:r>
              <w:rPr>
                <w:rFonts w:hint="eastAsia"/>
                <w:color w:val="000000" w:themeColor="text1"/>
              </w:rPr>
              <w:t>（補助油費を含む）</w:t>
            </w:r>
          </w:p>
        </w:tc>
        <w:tc>
          <w:tcPr>
            <w:tcW w:w="1984" w:type="dxa"/>
            <w:tcBorders>
              <w:left w:val="single" w:sz="4" w:space="0" w:color="auto"/>
              <w:right w:val="single" w:sz="4" w:space="0" w:color="auto"/>
            </w:tcBorders>
            <w:vAlign w:val="center"/>
          </w:tcPr>
          <w:p w14:paraId="186A40E3" w14:textId="77777777" w:rsidR="005E71C8" w:rsidRPr="0023681B" w:rsidRDefault="005E71C8" w:rsidP="00A04DF8">
            <w:pPr>
              <w:pStyle w:val="TableParagraph"/>
              <w:jc w:val="center"/>
              <w:rPr>
                <w:rFonts w:ascii="Times New Roman"/>
                <w:color w:val="000000" w:themeColor="text1"/>
              </w:rPr>
            </w:pPr>
          </w:p>
        </w:tc>
        <w:tc>
          <w:tcPr>
            <w:tcW w:w="4536" w:type="dxa"/>
            <w:tcBorders>
              <w:left w:val="single" w:sz="4" w:space="0" w:color="auto"/>
              <w:right w:val="single" w:sz="4" w:space="0" w:color="auto"/>
            </w:tcBorders>
            <w:vAlign w:val="center"/>
          </w:tcPr>
          <w:p w14:paraId="3F480368" w14:textId="77777777" w:rsidR="005E71C8" w:rsidRPr="0023681B" w:rsidRDefault="005E71C8" w:rsidP="00A04DF8">
            <w:pPr>
              <w:pStyle w:val="TableParagraph"/>
              <w:jc w:val="both"/>
              <w:rPr>
                <w:color w:val="000000" w:themeColor="text1"/>
              </w:rPr>
            </w:pPr>
            <w:r w:rsidRPr="0023681B">
              <w:rPr>
                <w:color w:val="000000" w:themeColor="text1"/>
              </w:rPr>
              <w:t>（積算内訳）</w:t>
            </w:r>
          </w:p>
        </w:tc>
      </w:tr>
      <w:tr w:rsidR="005E71C8" w:rsidRPr="0023681B" w14:paraId="48FD77CE" w14:textId="77777777" w:rsidTr="00A04DF8">
        <w:trPr>
          <w:trHeight w:val="454"/>
          <w:jc w:val="center"/>
        </w:trPr>
        <w:tc>
          <w:tcPr>
            <w:tcW w:w="2559" w:type="dxa"/>
            <w:tcBorders>
              <w:left w:val="single" w:sz="4" w:space="0" w:color="auto"/>
              <w:right w:val="single" w:sz="4" w:space="0" w:color="auto"/>
            </w:tcBorders>
            <w:vAlign w:val="center"/>
          </w:tcPr>
          <w:p w14:paraId="41476F5E" w14:textId="77777777" w:rsidR="005E71C8" w:rsidRPr="0023681B" w:rsidRDefault="005E71C8" w:rsidP="00A04DF8">
            <w:pPr>
              <w:pStyle w:val="TableParagraph"/>
              <w:ind w:leftChars="200" w:left="440"/>
              <w:jc w:val="both"/>
              <w:rPr>
                <w:color w:val="000000" w:themeColor="text1"/>
              </w:rPr>
            </w:pPr>
            <w:r w:rsidRPr="0023681B">
              <w:rPr>
                <w:color w:val="000000" w:themeColor="text1"/>
              </w:rPr>
              <w:t>主燃油持込金利</w:t>
            </w:r>
          </w:p>
        </w:tc>
        <w:tc>
          <w:tcPr>
            <w:tcW w:w="1984" w:type="dxa"/>
            <w:tcBorders>
              <w:left w:val="single" w:sz="4" w:space="0" w:color="auto"/>
              <w:right w:val="single" w:sz="4" w:space="0" w:color="auto"/>
            </w:tcBorders>
            <w:vAlign w:val="center"/>
          </w:tcPr>
          <w:p w14:paraId="6C884A54" w14:textId="77777777" w:rsidR="005E71C8" w:rsidRPr="0023681B" w:rsidRDefault="005E71C8" w:rsidP="00A04DF8">
            <w:pPr>
              <w:pStyle w:val="TableParagraph"/>
              <w:jc w:val="center"/>
              <w:rPr>
                <w:rFonts w:ascii="Times New Roman"/>
                <w:color w:val="000000" w:themeColor="text1"/>
              </w:rPr>
            </w:pPr>
          </w:p>
        </w:tc>
        <w:tc>
          <w:tcPr>
            <w:tcW w:w="4536" w:type="dxa"/>
            <w:tcBorders>
              <w:left w:val="single" w:sz="4" w:space="0" w:color="auto"/>
              <w:right w:val="single" w:sz="4" w:space="0" w:color="auto"/>
            </w:tcBorders>
            <w:vAlign w:val="center"/>
          </w:tcPr>
          <w:p w14:paraId="439868E8" w14:textId="77777777" w:rsidR="005E71C8" w:rsidRPr="0023681B" w:rsidRDefault="005E71C8" w:rsidP="00A04DF8">
            <w:pPr>
              <w:pStyle w:val="TableParagraph"/>
              <w:jc w:val="both"/>
              <w:rPr>
                <w:color w:val="000000" w:themeColor="text1"/>
              </w:rPr>
            </w:pPr>
            <w:r w:rsidRPr="0023681B">
              <w:rPr>
                <w:color w:val="000000" w:themeColor="text1"/>
              </w:rPr>
              <w:t>（積算内訳）</w:t>
            </w:r>
          </w:p>
        </w:tc>
      </w:tr>
      <w:tr w:rsidR="005E71C8" w:rsidRPr="0023049A" w14:paraId="02F1B218" w14:textId="77777777" w:rsidTr="00A04DF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trPr>
        <w:tc>
          <w:tcPr>
            <w:tcW w:w="2559" w:type="dxa"/>
            <w:tcBorders>
              <w:left w:val="single" w:sz="4" w:space="0" w:color="auto"/>
              <w:right w:val="single" w:sz="4" w:space="0" w:color="auto"/>
            </w:tcBorders>
          </w:tcPr>
          <w:p w14:paraId="3EE9E66A" w14:textId="77777777" w:rsidR="005E71C8" w:rsidRPr="0023049A" w:rsidRDefault="005E71C8" w:rsidP="00A04DF8">
            <w:pPr>
              <w:pStyle w:val="TableParagraph"/>
              <w:spacing w:before="56"/>
              <w:ind w:left="426"/>
              <w:rPr>
                <w:spacing w:val="30"/>
                <w:sz w:val="21"/>
              </w:rPr>
            </w:pPr>
            <w:r>
              <w:rPr>
                <w:rFonts w:hint="eastAsia"/>
                <w:spacing w:val="30"/>
                <w:sz w:val="21"/>
              </w:rPr>
              <w:t>通信費</w:t>
            </w:r>
          </w:p>
        </w:tc>
        <w:tc>
          <w:tcPr>
            <w:tcW w:w="1984" w:type="dxa"/>
            <w:tcBorders>
              <w:left w:val="single" w:sz="4" w:space="0" w:color="auto"/>
              <w:right w:val="single" w:sz="4" w:space="0" w:color="auto"/>
            </w:tcBorders>
          </w:tcPr>
          <w:p w14:paraId="2E393C69" w14:textId="77777777" w:rsidR="005E71C8" w:rsidRPr="0023049A" w:rsidRDefault="005E71C8" w:rsidP="00A04DF8">
            <w:pPr>
              <w:pStyle w:val="TableParagraph"/>
              <w:rPr>
                <w:rFonts w:ascii="Times New Roman"/>
                <w:sz w:val="20"/>
              </w:rPr>
            </w:pPr>
          </w:p>
        </w:tc>
        <w:tc>
          <w:tcPr>
            <w:tcW w:w="4536" w:type="dxa"/>
            <w:tcBorders>
              <w:left w:val="single" w:sz="4" w:space="0" w:color="auto"/>
              <w:right w:val="single" w:sz="4" w:space="0" w:color="auto"/>
            </w:tcBorders>
          </w:tcPr>
          <w:p w14:paraId="64CF620E" w14:textId="77777777" w:rsidR="005E71C8" w:rsidRPr="0023049A" w:rsidRDefault="005E71C8" w:rsidP="00A04DF8">
            <w:pPr>
              <w:pStyle w:val="TableParagraph"/>
              <w:spacing w:before="56"/>
              <w:rPr>
                <w:spacing w:val="33"/>
                <w:sz w:val="21"/>
              </w:rPr>
            </w:pPr>
            <w:r>
              <w:rPr>
                <w:rFonts w:hint="eastAsia"/>
                <w:spacing w:val="33"/>
                <w:sz w:val="21"/>
              </w:rPr>
              <w:t>（積算内訳）</w:t>
            </w:r>
          </w:p>
        </w:tc>
      </w:tr>
      <w:tr w:rsidR="005E71C8" w:rsidRPr="0023681B" w14:paraId="5E6F1A7E" w14:textId="77777777" w:rsidTr="00A04DF8">
        <w:trPr>
          <w:trHeight w:val="454"/>
          <w:jc w:val="center"/>
        </w:trPr>
        <w:tc>
          <w:tcPr>
            <w:tcW w:w="2559" w:type="dxa"/>
            <w:tcBorders>
              <w:left w:val="single" w:sz="4" w:space="0" w:color="auto"/>
              <w:right w:val="single" w:sz="4" w:space="0" w:color="auto"/>
            </w:tcBorders>
            <w:vAlign w:val="center"/>
          </w:tcPr>
          <w:p w14:paraId="0D49F1A1" w14:textId="77777777" w:rsidR="005E71C8" w:rsidRPr="0023681B" w:rsidRDefault="005E71C8" w:rsidP="00A04DF8">
            <w:pPr>
              <w:pStyle w:val="TableParagraph"/>
              <w:ind w:leftChars="200" w:left="440"/>
              <w:jc w:val="both"/>
              <w:rPr>
                <w:color w:val="000000" w:themeColor="text1"/>
              </w:rPr>
            </w:pPr>
            <w:r w:rsidRPr="0023681B">
              <w:rPr>
                <w:color w:val="000000" w:themeColor="text1"/>
              </w:rPr>
              <w:t>餌代</w:t>
            </w:r>
          </w:p>
        </w:tc>
        <w:tc>
          <w:tcPr>
            <w:tcW w:w="1984" w:type="dxa"/>
            <w:tcBorders>
              <w:left w:val="single" w:sz="4" w:space="0" w:color="auto"/>
              <w:right w:val="single" w:sz="4" w:space="0" w:color="auto"/>
            </w:tcBorders>
            <w:vAlign w:val="center"/>
          </w:tcPr>
          <w:p w14:paraId="68C755BA" w14:textId="77777777" w:rsidR="005E71C8" w:rsidRPr="0023681B" w:rsidRDefault="005E71C8" w:rsidP="00A04DF8">
            <w:pPr>
              <w:pStyle w:val="TableParagraph"/>
              <w:jc w:val="center"/>
              <w:rPr>
                <w:rFonts w:ascii="Times New Roman"/>
                <w:color w:val="000000" w:themeColor="text1"/>
              </w:rPr>
            </w:pPr>
          </w:p>
        </w:tc>
        <w:tc>
          <w:tcPr>
            <w:tcW w:w="4536" w:type="dxa"/>
            <w:tcBorders>
              <w:left w:val="single" w:sz="4" w:space="0" w:color="auto"/>
              <w:right w:val="single" w:sz="4" w:space="0" w:color="auto"/>
            </w:tcBorders>
            <w:vAlign w:val="center"/>
          </w:tcPr>
          <w:p w14:paraId="42309FCC" w14:textId="77777777" w:rsidR="005E71C8" w:rsidRPr="0023681B" w:rsidRDefault="005E71C8" w:rsidP="00A04DF8">
            <w:pPr>
              <w:pStyle w:val="TableParagraph"/>
              <w:jc w:val="both"/>
              <w:rPr>
                <w:color w:val="000000" w:themeColor="text1"/>
              </w:rPr>
            </w:pPr>
            <w:r w:rsidRPr="0023681B">
              <w:rPr>
                <w:color w:val="000000" w:themeColor="text1"/>
              </w:rPr>
              <w:t>（積算内訳）</w:t>
            </w:r>
          </w:p>
        </w:tc>
      </w:tr>
      <w:tr w:rsidR="005E71C8" w:rsidRPr="0023681B" w14:paraId="0357BC5A" w14:textId="77777777" w:rsidTr="00A04DF8">
        <w:trPr>
          <w:trHeight w:val="454"/>
          <w:jc w:val="center"/>
        </w:trPr>
        <w:tc>
          <w:tcPr>
            <w:tcW w:w="2559" w:type="dxa"/>
            <w:tcBorders>
              <w:left w:val="single" w:sz="4" w:space="0" w:color="auto"/>
              <w:right w:val="single" w:sz="4" w:space="0" w:color="auto"/>
            </w:tcBorders>
            <w:vAlign w:val="center"/>
          </w:tcPr>
          <w:p w14:paraId="67583541" w14:textId="77777777" w:rsidR="005E71C8" w:rsidRPr="0023681B" w:rsidRDefault="005E71C8" w:rsidP="00A04DF8">
            <w:pPr>
              <w:pStyle w:val="TableParagraph"/>
              <w:ind w:leftChars="200" w:left="440"/>
              <w:jc w:val="both"/>
              <w:rPr>
                <w:color w:val="000000" w:themeColor="text1"/>
              </w:rPr>
            </w:pPr>
            <w:r w:rsidRPr="0023681B">
              <w:rPr>
                <w:color w:val="000000" w:themeColor="text1"/>
              </w:rPr>
              <w:t>氷代</w:t>
            </w:r>
          </w:p>
        </w:tc>
        <w:tc>
          <w:tcPr>
            <w:tcW w:w="1984" w:type="dxa"/>
            <w:tcBorders>
              <w:left w:val="single" w:sz="4" w:space="0" w:color="auto"/>
              <w:right w:val="single" w:sz="4" w:space="0" w:color="auto"/>
            </w:tcBorders>
            <w:vAlign w:val="center"/>
          </w:tcPr>
          <w:p w14:paraId="3DFFE484" w14:textId="77777777" w:rsidR="005E71C8" w:rsidRPr="0023681B" w:rsidRDefault="005E71C8" w:rsidP="00A04DF8">
            <w:pPr>
              <w:pStyle w:val="TableParagraph"/>
              <w:jc w:val="center"/>
              <w:rPr>
                <w:rFonts w:ascii="Times New Roman"/>
                <w:color w:val="000000" w:themeColor="text1"/>
              </w:rPr>
            </w:pPr>
          </w:p>
        </w:tc>
        <w:tc>
          <w:tcPr>
            <w:tcW w:w="4536" w:type="dxa"/>
            <w:tcBorders>
              <w:left w:val="single" w:sz="4" w:space="0" w:color="auto"/>
              <w:right w:val="single" w:sz="4" w:space="0" w:color="auto"/>
            </w:tcBorders>
            <w:vAlign w:val="center"/>
          </w:tcPr>
          <w:p w14:paraId="1CEE76FE" w14:textId="77777777" w:rsidR="005E71C8" w:rsidRPr="0023681B" w:rsidRDefault="005E71C8" w:rsidP="00A04DF8">
            <w:pPr>
              <w:pStyle w:val="TableParagraph"/>
              <w:jc w:val="both"/>
              <w:rPr>
                <w:color w:val="000000" w:themeColor="text1"/>
              </w:rPr>
            </w:pPr>
            <w:r w:rsidRPr="0023681B">
              <w:rPr>
                <w:color w:val="000000" w:themeColor="text1"/>
              </w:rPr>
              <w:t>（積算内訳）</w:t>
            </w:r>
          </w:p>
        </w:tc>
      </w:tr>
      <w:tr w:rsidR="005E71C8" w:rsidRPr="0023681B" w14:paraId="65FE4471" w14:textId="77777777" w:rsidTr="00A04DF8">
        <w:trPr>
          <w:trHeight w:val="454"/>
          <w:jc w:val="center"/>
        </w:trPr>
        <w:tc>
          <w:tcPr>
            <w:tcW w:w="2559" w:type="dxa"/>
            <w:tcBorders>
              <w:left w:val="single" w:sz="4" w:space="0" w:color="auto"/>
              <w:right w:val="single" w:sz="4" w:space="0" w:color="auto"/>
            </w:tcBorders>
            <w:vAlign w:val="center"/>
          </w:tcPr>
          <w:p w14:paraId="57E18683" w14:textId="77777777" w:rsidR="005E71C8" w:rsidRPr="0023681B" w:rsidRDefault="005E71C8" w:rsidP="00A04DF8">
            <w:pPr>
              <w:pStyle w:val="TableParagraph"/>
              <w:ind w:leftChars="200" w:left="440"/>
              <w:jc w:val="both"/>
              <w:rPr>
                <w:color w:val="000000" w:themeColor="text1"/>
              </w:rPr>
            </w:pPr>
            <w:r w:rsidRPr="0023681B">
              <w:rPr>
                <w:color w:val="000000" w:themeColor="text1"/>
              </w:rPr>
              <w:t>魚箱代</w:t>
            </w:r>
          </w:p>
        </w:tc>
        <w:tc>
          <w:tcPr>
            <w:tcW w:w="1984" w:type="dxa"/>
            <w:tcBorders>
              <w:left w:val="single" w:sz="4" w:space="0" w:color="auto"/>
              <w:right w:val="single" w:sz="4" w:space="0" w:color="auto"/>
            </w:tcBorders>
            <w:vAlign w:val="center"/>
          </w:tcPr>
          <w:p w14:paraId="01F223D0" w14:textId="77777777" w:rsidR="005E71C8" w:rsidRPr="0023681B" w:rsidRDefault="005E71C8" w:rsidP="00A04DF8">
            <w:pPr>
              <w:pStyle w:val="TableParagraph"/>
              <w:jc w:val="center"/>
              <w:rPr>
                <w:rFonts w:ascii="Times New Roman"/>
                <w:color w:val="000000" w:themeColor="text1"/>
              </w:rPr>
            </w:pPr>
          </w:p>
        </w:tc>
        <w:tc>
          <w:tcPr>
            <w:tcW w:w="4536" w:type="dxa"/>
            <w:tcBorders>
              <w:left w:val="single" w:sz="4" w:space="0" w:color="auto"/>
              <w:right w:val="single" w:sz="4" w:space="0" w:color="auto"/>
            </w:tcBorders>
            <w:vAlign w:val="center"/>
          </w:tcPr>
          <w:p w14:paraId="41549C55" w14:textId="77777777" w:rsidR="005E71C8" w:rsidRPr="0023681B" w:rsidRDefault="005E71C8" w:rsidP="00A04DF8">
            <w:pPr>
              <w:pStyle w:val="TableParagraph"/>
              <w:jc w:val="both"/>
              <w:rPr>
                <w:color w:val="000000" w:themeColor="text1"/>
              </w:rPr>
            </w:pPr>
            <w:r w:rsidRPr="0023681B">
              <w:rPr>
                <w:color w:val="000000" w:themeColor="text1"/>
              </w:rPr>
              <w:t>（積算内訳）</w:t>
            </w:r>
          </w:p>
        </w:tc>
      </w:tr>
      <w:tr w:rsidR="005E71C8" w:rsidRPr="0023681B" w14:paraId="31B856CE" w14:textId="77777777" w:rsidTr="00A04DF8">
        <w:trPr>
          <w:trHeight w:val="454"/>
          <w:jc w:val="center"/>
        </w:trPr>
        <w:tc>
          <w:tcPr>
            <w:tcW w:w="2559" w:type="dxa"/>
            <w:tcBorders>
              <w:left w:val="single" w:sz="4" w:space="0" w:color="auto"/>
            </w:tcBorders>
            <w:vAlign w:val="center"/>
          </w:tcPr>
          <w:p w14:paraId="6694928B" w14:textId="77777777" w:rsidR="005E71C8" w:rsidRPr="0023681B" w:rsidRDefault="005E71C8" w:rsidP="00A04DF8">
            <w:pPr>
              <w:pStyle w:val="TableParagraph"/>
              <w:ind w:leftChars="200" w:left="440"/>
              <w:jc w:val="both"/>
              <w:rPr>
                <w:color w:val="000000" w:themeColor="text1"/>
              </w:rPr>
            </w:pPr>
            <w:r w:rsidRPr="0023681B">
              <w:rPr>
                <w:color w:val="000000" w:themeColor="text1"/>
              </w:rPr>
              <w:t>その他の資材費</w:t>
            </w:r>
          </w:p>
        </w:tc>
        <w:tc>
          <w:tcPr>
            <w:tcW w:w="1984" w:type="dxa"/>
            <w:tcBorders>
              <w:right w:val="single" w:sz="4" w:space="0" w:color="auto"/>
            </w:tcBorders>
            <w:vAlign w:val="center"/>
          </w:tcPr>
          <w:p w14:paraId="6CC6C31F" w14:textId="77777777" w:rsidR="005E71C8" w:rsidRPr="0023681B" w:rsidRDefault="005E71C8" w:rsidP="00A04DF8">
            <w:pPr>
              <w:pStyle w:val="TableParagraph"/>
              <w:jc w:val="center"/>
              <w:rPr>
                <w:rFonts w:ascii="Times New Roman"/>
                <w:color w:val="000000" w:themeColor="text1"/>
              </w:rPr>
            </w:pPr>
          </w:p>
        </w:tc>
        <w:tc>
          <w:tcPr>
            <w:tcW w:w="4536" w:type="dxa"/>
            <w:tcBorders>
              <w:left w:val="single" w:sz="4" w:space="0" w:color="auto"/>
              <w:right w:val="single" w:sz="4" w:space="0" w:color="auto"/>
            </w:tcBorders>
            <w:vAlign w:val="center"/>
          </w:tcPr>
          <w:p w14:paraId="20387A4B" w14:textId="77777777" w:rsidR="005E71C8" w:rsidRPr="0023681B" w:rsidRDefault="005E71C8" w:rsidP="00A04DF8">
            <w:pPr>
              <w:pStyle w:val="TableParagraph"/>
              <w:jc w:val="both"/>
              <w:rPr>
                <w:color w:val="000000" w:themeColor="text1"/>
              </w:rPr>
            </w:pPr>
            <w:r w:rsidRPr="0023681B">
              <w:rPr>
                <w:color w:val="000000" w:themeColor="text1"/>
              </w:rPr>
              <w:t>（積算内訳）</w:t>
            </w:r>
          </w:p>
        </w:tc>
      </w:tr>
      <w:tr w:rsidR="005E71C8" w:rsidRPr="0023049A" w14:paraId="569CAD9F" w14:textId="77777777" w:rsidTr="00A04DF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trPr>
        <w:tc>
          <w:tcPr>
            <w:tcW w:w="2559" w:type="dxa"/>
            <w:tcBorders>
              <w:left w:val="single" w:sz="4" w:space="0" w:color="auto"/>
              <w:right w:val="single" w:sz="4" w:space="0" w:color="auto"/>
            </w:tcBorders>
          </w:tcPr>
          <w:p w14:paraId="07E6E239" w14:textId="77777777" w:rsidR="005E71C8" w:rsidRPr="0023049A" w:rsidRDefault="005E71C8" w:rsidP="00A04DF8">
            <w:pPr>
              <w:pStyle w:val="TableParagraph"/>
              <w:spacing w:before="56"/>
              <w:ind w:right="218" w:firstLineChars="200" w:firstLine="486"/>
              <w:rPr>
                <w:spacing w:val="33"/>
                <w:sz w:val="21"/>
              </w:rPr>
            </w:pPr>
            <w:r>
              <w:rPr>
                <w:rFonts w:hint="eastAsia"/>
                <w:spacing w:val="33"/>
                <w:sz w:val="21"/>
              </w:rPr>
              <w:t>消耗品費</w:t>
            </w:r>
          </w:p>
        </w:tc>
        <w:tc>
          <w:tcPr>
            <w:tcW w:w="1984" w:type="dxa"/>
            <w:tcBorders>
              <w:left w:val="single" w:sz="4" w:space="0" w:color="auto"/>
              <w:right w:val="single" w:sz="4" w:space="0" w:color="auto"/>
            </w:tcBorders>
          </w:tcPr>
          <w:p w14:paraId="3F815FD3" w14:textId="77777777" w:rsidR="005E71C8" w:rsidRPr="0023049A" w:rsidRDefault="005E71C8" w:rsidP="00A04DF8">
            <w:pPr>
              <w:pStyle w:val="TableParagraph"/>
              <w:rPr>
                <w:rFonts w:ascii="Times New Roman"/>
                <w:sz w:val="20"/>
              </w:rPr>
            </w:pPr>
          </w:p>
        </w:tc>
        <w:tc>
          <w:tcPr>
            <w:tcW w:w="4536" w:type="dxa"/>
            <w:tcBorders>
              <w:left w:val="single" w:sz="4" w:space="0" w:color="auto"/>
              <w:right w:val="single" w:sz="4" w:space="0" w:color="auto"/>
            </w:tcBorders>
          </w:tcPr>
          <w:p w14:paraId="6146078E" w14:textId="77777777" w:rsidR="005E71C8" w:rsidRPr="0023049A" w:rsidRDefault="005E71C8" w:rsidP="00A04DF8">
            <w:pPr>
              <w:pStyle w:val="TableParagraph"/>
              <w:spacing w:before="56"/>
              <w:rPr>
                <w:sz w:val="21"/>
              </w:rPr>
            </w:pPr>
            <w:r w:rsidRPr="0023049A">
              <w:rPr>
                <w:spacing w:val="33"/>
                <w:sz w:val="21"/>
              </w:rPr>
              <w:t>（積算内訳</w:t>
            </w:r>
            <w:r w:rsidRPr="0023049A">
              <w:rPr>
                <w:spacing w:val="-10"/>
                <w:sz w:val="21"/>
              </w:rPr>
              <w:t xml:space="preserve">） </w:t>
            </w:r>
          </w:p>
        </w:tc>
      </w:tr>
      <w:tr w:rsidR="005E71C8" w:rsidRPr="0023681B" w14:paraId="45CA6497" w14:textId="77777777" w:rsidTr="00A04DF8">
        <w:trPr>
          <w:trHeight w:val="454"/>
          <w:jc w:val="center"/>
        </w:trPr>
        <w:tc>
          <w:tcPr>
            <w:tcW w:w="2559" w:type="dxa"/>
            <w:vAlign w:val="center"/>
          </w:tcPr>
          <w:p w14:paraId="53BDA133" w14:textId="77777777" w:rsidR="005E71C8" w:rsidRPr="0023681B" w:rsidRDefault="005E71C8" w:rsidP="00A04DF8">
            <w:pPr>
              <w:pStyle w:val="TableParagraph"/>
              <w:ind w:leftChars="200" w:left="440"/>
              <w:jc w:val="both"/>
              <w:rPr>
                <w:color w:val="000000" w:themeColor="text1"/>
              </w:rPr>
            </w:pPr>
            <w:r w:rsidRPr="0023681B">
              <w:rPr>
                <w:color w:val="000000" w:themeColor="text1"/>
              </w:rPr>
              <w:t>販売費</w:t>
            </w:r>
          </w:p>
        </w:tc>
        <w:tc>
          <w:tcPr>
            <w:tcW w:w="1984" w:type="dxa"/>
            <w:vAlign w:val="center"/>
          </w:tcPr>
          <w:p w14:paraId="2CDE05B5" w14:textId="77777777" w:rsidR="005E71C8" w:rsidRPr="0023681B" w:rsidRDefault="005E71C8" w:rsidP="00A04DF8">
            <w:pPr>
              <w:pStyle w:val="TableParagraph"/>
              <w:jc w:val="center"/>
              <w:rPr>
                <w:rFonts w:ascii="Times New Roman"/>
                <w:color w:val="000000" w:themeColor="text1"/>
              </w:rPr>
            </w:pPr>
          </w:p>
        </w:tc>
        <w:tc>
          <w:tcPr>
            <w:tcW w:w="4536" w:type="dxa"/>
            <w:vAlign w:val="center"/>
          </w:tcPr>
          <w:p w14:paraId="5C8DC4F9" w14:textId="77777777" w:rsidR="005E71C8" w:rsidRPr="0023681B" w:rsidRDefault="005E71C8" w:rsidP="00A04DF8">
            <w:pPr>
              <w:pStyle w:val="TableParagraph"/>
              <w:jc w:val="both"/>
              <w:rPr>
                <w:color w:val="000000" w:themeColor="text1"/>
              </w:rPr>
            </w:pPr>
            <w:r w:rsidRPr="0023681B">
              <w:rPr>
                <w:color w:val="000000" w:themeColor="text1"/>
              </w:rPr>
              <w:t>（積算内訳）</w:t>
            </w:r>
          </w:p>
        </w:tc>
      </w:tr>
      <w:tr w:rsidR="005E71C8" w:rsidRPr="0023681B" w14:paraId="42C2953E" w14:textId="77777777" w:rsidTr="00A04DF8">
        <w:trPr>
          <w:trHeight w:val="454"/>
          <w:jc w:val="center"/>
        </w:trPr>
        <w:tc>
          <w:tcPr>
            <w:tcW w:w="2559" w:type="dxa"/>
            <w:vAlign w:val="center"/>
          </w:tcPr>
          <w:p w14:paraId="0081D06C" w14:textId="77777777" w:rsidR="005E71C8" w:rsidRPr="0023681B" w:rsidRDefault="005E71C8" w:rsidP="00A04DF8">
            <w:pPr>
              <w:pStyle w:val="TableParagraph"/>
              <w:ind w:leftChars="200" w:left="440"/>
              <w:jc w:val="both"/>
              <w:rPr>
                <w:color w:val="000000" w:themeColor="text1"/>
              </w:rPr>
            </w:pPr>
            <w:r w:rsidRPr="0023681B">
              <w:rPr>
                <w:color w:val="000000" w:themeColor="text1"/>
              </w:rPr>
              <w:t>その他の経費</w:t>
            </w:r>
          </w:p>
        </w:tc>
        <w:tc>
          <w:tcPr>
            <w:tcW w:w="1984" w:type="dxa"/>
            <w:vAlign w:val="center"/>
          </w:tcPr>
          <w:p w14:paraId="0F25715D" w14:textId="77777777" w:rsidR="005E71C8" w:rsidRPr="0023681B" w:rsidRDefault="005E71C8" w:rsidP="00A04DF8">
            <w:pPr>
              <w:pStyle w:val="TableParagraph"/>
              <w:jc w:val="center"/>
              <w:rPr>
                <w:rFonts w:ascii="Times New Roman"/>
                <w:color w:val="000000" w:themeColor="text1"/>
              </w:rPr>
            </w:pPr>
          </w:p>
        </w:tc>
        <w:tc>
          <w:tcPr>
            <w:tcW w:w="4536" w:type="dxa"/>
            <w:vAlign w:val="center"/>
          </w:tcPr>
          <w:p w14:paraId="2A7AC41F" w14:textId="77777777" w:rsidR="005E71C8" w:rsidRPr="0023681B" w:rsidRDefault="005E71C8" w:rsidP="00A04DF8">
            <w:pPr>
              <w:pStyle w:val="TableParagraph"/>
              <w:jc w:val="both"/>
              <w:rPr>
                <w:color w:val="000000" w:themeColor="text1"/>
              </w:rPr>
            </w:pPr>
            <w:r w:rsidRPr="0023681B">
              <w:rPr>
                <w:color w:val="000000" w:themeColor="text1"/>
              </w:rPr>
              <w:t>（積算内訳）</w:t>
            </w:r>
          </w:p>
        </w:tc>
      </w:tr>
      <w:tr w:rsidR="005E71C8" w:rsidRPr="0023681B" w14:paraId="4F158782" w14:textId="77777777" w:rsidTr="00A04DF8">
        <w:trPr>
          <w:trHeight w:val="454"/>
          <w:jc w:val="center"/>
        </w:trPr>
        <w:tc>
          <w:tcPr>
            <w:tcW w:w="2559" w:type="dxa"/>
            <w:tcBorders>
              <w:bottom w:val="double" w:sz="4" w:space="0" w:color="000000"/>
            </w:tcBorders>
            <w:vAlign w:val="center"/>
          </w:tcPr>
          <w:p w14:paraId="3DE441A7" w14:textId="77777777" w:rsidR="005E71C8" w:rsidRPr="0023681B" w:rsidRDefault="005E71C8" w:rsidP="00A04DF8">
            <w:pPr>
              <w:pStyle w:val="TableParagraph"/>
              <w:ind w:leftChars="200" w:left="440"/>
              <w:jc w:val="both"/>
              <w:rPr>
                <w:color w:val="000000" w:themeColor="text1"/>
              </w:rPr>
            </w:pPr>
            <w:r w:rsidRPr="0023681B">
              <w:rPr>
                <w:color w:val="000000" w:themeColor="text1"/>
              </w:rPr>
              <w:lastRenderedPageBreak/>
              <w:t>消費税</w:t>
            </w:r>
          </w:p>
        </w:tc>
        <w:tc>
          <w:tcPr>
            <w:tcW w:w="1984" w:type="dxa"/>
            <w:tcBorders>
              <w:bottom w:val="double" w:sz="4" w:space="0" w:color="000000"/>
            </w:tcBorders>
            <w:vAlign w:val="center"/>
          </w:tcPr>
          <w:p w14:paraId="78B788D1" w14:textId="77777777" w:rsidR="005E71C8" w:rsidRPr="0023681B" w:rsidRDefault="005E71C8" w:rsidP="00A04DF8">
            <w:pPr>
              <w:pStyle w:val="TableParagraph"/>
              <w:jc w:val="center"/>
              <w:rPr>
                <w:rFonts w:ascii="Times New Roman"/>
                <w:color w:val="000000" w:themeColor="text1"/>
              </w:rPr>
            </w:pPr>
          </w:p>
        </w:tc>
        <w:tc>
          <w:tcPr>
            <w:tcW w:w="4536" w:type="dxa"/>
            <w:tcBorders>
              <w:bottom w:val="double" w:sz="4" w:space="0" w:color="000000"/>
            </w:tcBorders>
            <w:vAlign w:val="center"/>
          </w:tcPr>
          <w:p w14:paraId="3408C25F" w14:textId="77777777" w:rsidR="005E71C8" w:rsidRPr="0023681B" w:rsidRDefault="005E71C8" w:rsidP="00A04DF8">
            <w:pPr>
              <w:pStyle w:val="TableParagraph"/>
              <w:jc w:val="both"/>
              <w:rPr>
                <w:color w:val="000000" w:themeColor="text1"/>
              </w:rPr>
            </w:pPr>
            <w:r w:rsidRPr="0023681B">
              <w:rPr>
                <w:color w:val="000000" w:themeColor="text1"/>
              </w:rPr>
              <w:t>（積算内訳）</w:t>
            </w:r>
          </w:p>
        </w:tc>
      </w:tr>
      <w:tr w:rsidR="005E71C8" w:rsidRPr="0023681B" w14:paraId="782018C8" w14:textId="77777777" w:rsidTr="00A04DF8">
        <w:trPr>
          <w:trHeight w:val="454"/>
          <w:jc w:val="center"/>
        </w:trPr>
        <w:tc>
          <w:tcPr>
            <w:tcW w:w="2559" w:type="dxa"/>
            <w:tcBorders>
              <w:top w:val="double" w:sz="4" w:space="0" w:color="000000"/>
            </w:tcBorders>
            <w:vAlign w:val="center"/>
          </w:tcPr>
          <w:p w14:paraId="07FC6DA2" w14:textId="77777777" w:rsidR="005E71C8" w:rsidRPr="0023681B" w:rsidRDefault="005E71C8" w:rsidP="00A04DF8">
            <w:pPr>
              <w:pStyle w:val="TableParagraph"/>
              <w:ind w:leftChars="200" w:left="440"/>
              <w:jc w:val="both"/>
              <w:rPr>
                <w:color w:val="000000" w:themeColor="text1"/>
              </w:rPr>
            </w:pPr>
            <w:r w:rsidRPr="0023681B">
              <w:rPr>
                <w:color w:val="000000" w:themeColor="text1"/>
              </w:rPr>
              <w:t>事業経費合計</w:t>
            </w:r>
          </w:p>
        </w:tc>
        <w:tc>
          <w:tcPr>
            <w:tcW w:w="1984" w:type="dxa"/>
            <w:tcBorders>
              <w:top w:val="double" w:sz="4" w:space="0" w:color="000000"/>
            </w:tcBorders>
            <w:vAlign w:val="center"/>
          </w:tcPr>
          <w:p w14:paraId="7A068670" w14:textId="77777777" w:rsidR="005E71C8" w:rsidRPr="0023681B" w:rsidRDefault="005E71C8" w:rsidP="00A04DF8">
            <w:pPr>
              <w:pStyle w:val="TableParagraph"/>
              <w:jc w:val="center"/>
              <w:rPr>
                <w:rFonts w:ascii="Times New Roman"/>
                <w:color w:val="000000" w:themeColor="text1"/>
              </w:rPr>
            </w:pPr>
          </w:p>
        </w:tc>
        <w:tc>
          <w:tcPr>
            <w:tcW w:w="4536" w:type="dxa"/>
            <w:tcBorders>
              <w:top w:val="double" w:sz="4" w:space="0" w:color="000000"/>
            </w:tcBorders>
            <w:vAlign w:val="center"/>
          </w:tcPr>
          <w:p w14:paraId="6760656E" w14:textId="77777777" w:rsidR="005E71C8" w:rsidRPr="0023681B" w:rsidRDefault="005E71C8" w:rsidP="00A04DF8">
            <w:pPr>
              <w:pStyle w:val="TableParagraph"/>
              <w:jc w:val="center"/>
              <w:rPr>
                <w:rFonts w:ascii="Times New Roman"/>
                <w:color w:val="000000" w:themeColor="text1"/>
              </w:rPr>
            </w:pPr>
          </w:p>
        </w:tc>
      </w:tr>
    </w:tbl>
    <w:p w14:paraId="0263991C" w14:textId="77777777" w:rsidR="005E71C8" w:rsidRPr="00FB568D" w:rsidRDefault="005E71C8" w:rsidP="005E71C8">
      <w:pPr>
        <w:ind w:left="340"/>
      </w:pPr>
    </w:p>
    <w:p w14:paraId="41F582BD" w14:textId="77777777" w:rsidR="005E71C8" w:rsidRPr="00FB568D" w:rsidRDefault="005E71C8" w:rsidP="005E71C8">
      <w:pPr>
        <w:ind w:left="340"/>
      </w:pPr>
      <w:r w:rsidRPr="00FB568D">
        <w:rPr>
          <w:rFonts w:hint="eastAsia"/>
        </w:rPr>
        <w:t>８－２．事業経費の積算内訳</w:t>
      </w:r>
    </w:p>
    <w:p w14:paraId="02A57604" w14:textId="77777777" w:rsidR="005E71C8" w:rsidRPr="00FB568D" w:rsidRDefault="005E71C8" w:rsidP="005E71C8">
      <w:pPr>
        <w:ind w:left="340" w:firstLineChars="200" w:firstLine="440"/>
      </w:pPr>
      <w:r w:rsidRPr="00FB568D">
        <w:rPr>
          <w:rFonts w:hint="eastAsia"/>
        </w:rPr>
        <w:t>（養殖業との兼業又は養殖業への転換の場合）</w:t>
      </w:r>
    </w:p>
    <w:p w14:paraId="20AD2A68" w14:textId="77777777" w:rsidR="005E71C8" w:rsidRPr="00FB568D" w:rsidRDefault="005E71C8" w:rsidP="005E71C8">
      <w:pPr>
        <w:ind w:left="340"/>
        <w:jc w:val="right"/>
      </w:pPr>
      <w:r w:rsidRPr="00FB568D">
        <w:rPr>
          <w:rFonts w:hint="eastAsia"/>
        </w:rPr>
        <w:t>（単位：</w:t>
      </w:r>
      <w:r w:rsidRPr="00FB568D">
        <w:t xml:space="preserve"> 円） </w:t>
      </w:r>
    </w:p>
    <w:tbl>
      <w:tblPr>
        <w:tblStyle w:val="TableNormal1"/>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2"/>
        <w:gridCol w:w="1984"/>
        <w:gridCol w:w="4533"/>
      </w:tblGrid>
      <w:tr w:rsidR="005E71C8" w:rsidRPr="00D32CD7" w14:paraId="2EC535DB" w14:textId="77777777" w:rsidTr="00A04DF8">
        <w:trPr>
          <w:trHeight w:val="360"/>
        </w:trPr>
        <w:tc>
          <w:tcPr>
            <w:tcW w:w="2562" w:type="dxa"/>
            <w:vAlign w:val="center"/>
          </w:tcPr>
          <w:p w14:paraId="2E409F0B" w14:textId="77777777" w:rsidR="005E71C8" w:rsidRPr="00D32CD7" w:rsidRDefault="005E71C8" w:rsidP="00A04DF8">
            <w:pPr>
              <w:pStyle w:val="TableParagraph"/>
              <w:tabs>
                <w:tab w:val="left" w:pos="1993"/>
              </w:tabs>
              <w:jc w:val="center"/>
              <w:rPr>
                <w:color w:val="000000" w:themeColor="text1"/>
              </w:rPr>
            </w:pPr>
            <w:r w:rsidRPr="00D32CD7">
              <w:rPr>
                <w:color w:val="000000" w:themeColor="text1"/>
              </w:rPr>
              <w:t>区</w:t>
            </w:r>
            <w:r>
              <w:rPr>
                <w:rFonts w:hint="eastAsia"/>
                <w:color w:val="000000" w:themeColor="text1"/>
              </w:rPr>
              <w:t xml:space="preserve">　　</w:t>
            </w:r>
            <w:r w:rsidRPr="00D32CD7">
              <w:rPr>
                <w:color w:val="000000" w:themeColor="text1"/>
              </w:rPr>
              <w:t>分</w:t>
            </w:r>
          </w:p>
        </w:tc>
        <w:tc>
          <w:tcPr>
            <w:tcW w:w="1984" w:type="dxa"/>
            <w:vAlign w:val="center"/>
          </w:tcPr>
          <w:p w14:paraId="00222983" w14:textId="77777777" w:rsidR="005E71C8" w:rsidRPr="00D32CD7" w:rsidRDefault="005E71C8" w:rsidP="00A04DF8">
            <w:pPr>
              <w:pStyle w:val="TableParagraph"/>
              <w:tabs>
                <w:tab w:val="left" w:pos="610"/>
              </w:tabs>
              <w:jc w:val="center"/>
              <w:rPr>
                <w:color w:val="000000" w:themeColor="text1"/>
              </w:rPr>
            </w:pPr>
            <w:r w:rsidRPr="00D32CD7">
              <w:rPr>
                <w:color w:val="000000" w:themeColor="text1"/>
              </w:rPr>
              <w:t>計画額（国費）</w:t>
            </w:r>
          </w:p>
        </w:tc>
        <w:tc>
          <w:tcPr>
            <w:tcW w:w="4533" w:type="dxa"/>
            <w:vAlign w:val="center"/>
          </w:tcPr>
          <w:p w14:paraId="399F4920" w14:textId="77777777" w:rsidR="005E71C8" w:rsidRPr="00D32CD7" w:rsidRDefault="005E71C8" w:rsidP="00A04DF8">
            <w:pPr>
              <w:pStyle w:val="TableParagraph"/>
              <w:tabs>
                <w:tab w:val="left" w:pos="1692"/>
              </w:tabs>
              <w:jc w:val="center"/>
              <w:rPr>
                <w:color w:val="000000" w:themeColor="text1"/>
              </w:rPr>
            </w:pPr>
            <w:r w:rsidRPr="00D32CD7">
              <w:rPr>
                <w:color w:val="000000" w:themeColor="text1"/>
              </w:rPr>
              <w:t>備</w:t>
            </w:r>
            <w:r>
              <w:rPr>
                <w:rFonts w:hint="eastAsia"/>
                <w:color w:val="000000" w:themeColor="text1"/>
              </w:rPr>
              <w:t xml:space="preserve">　　</w:t>
            </w:r>
            <w:r w:rsidRPr="00D32CD7">
              <w:rPr>
                <w:color w:val="000000" w:themeColor="text1"/>
              </w:rPr>
              <w:t>考</w:t>
            </w:r>
          </w:p>
        </w:tc>
      </w:tr>
      <w:tr w:rsidR="005E71C8" w:rsidRPr="00D32CD7" w14:paraId="7E4EE9CC" w14:textId="77777777" w:rsidTr="00A04DF8">
        <w:trPr>
          <w:trHeight w:val="567"/>
        </w:trPr>
        <w:tc>
          <w:tcPr>
            <w:tcW w:w="2562" w:type="dxa"/>
            <w:vAlign w:val="center"/>
          </w:tcPr>
          <w:p w14:paraId="5EAFE3A1" w14:textId="77777777" w:rsidR="005E71C8" w:rsidRPr="00D32CD7" w:rsidRDefault="005E71C8" w:rsidP="00A04DF8">
            <w:pPr>
              <w:pStyle w:val="TableParagraph"/>
              <w:ind w:leftChars="100" w:left="440" w:hangingChars="100" w:hanging="220"/>
              <w:rPr>
                <w:color w:val="000000" w:themeColor="text1"/>
              </w:rPr>
            </w:pPr>
            <w:r w:rsidRPr="00D32CD7">
              <w:rPr>
                <w:color w:val="000000" w:themeColor="text1"/>
              </w:rPr>
              <w:t>１．養殖生産契約料等</w:t>
            </w:r>
          </w:p>
        </w:tc>
        <w:tc>
          <w:tcPr>
            <w:tcW w:w="1984" w:type="dxa"/>
            <w:vAlign w:val="center"/>
          </w:tcPr>
          <w:p w14:paraId="1CBC85DC" w14:textId="77777777" w:rsidR="005E71C8" w:rsidRPr="00D32CD7" w:rsidRDefault="005E71C8" w:rsidP="00A04DF8">
            <w:pPr>
              <w:pStyle w:val="TableParagraph"/>
              <w:jc w:val="center"/>
              <w:rPr>
                <w:color w:val="000000" w:themeColor="text1"/>
              </w:rPr>
            </w:pPr>
          </w:p>
        </w:tc>
        <w:tc>
          <w:tcPr>
            <w:tcW w:w="4533" w:type="dxa"/>
            <w:vAlign w:val="center"/>
          </w:tcPr>
          <w:p w14:paraId="076811C2" w14:textId="77777777" w:rsidR="005E71C8" w:rsidRPr="00D32CD7" w:rsidRDefault="005E71C8" w:rsidP="00A04DF8">
            <w:pPr>
              <w:pStyle w:val="TableParagraph"/>
              <w:rPr>
                <w:color w:val="000000" w:themeColor="text1"/>
                <w:lang w:eastAsia="zh-TW"/>
              </w:rPr>
            </w:pPr>
            <w:r w:rsidRPr="00D32CD7">
              <w:rPr>
                <w:color w:val="000000" w:themeColor="text1"/>
                <w:lang w:eastAsia="zh-TW"/>
              </w:rPr>
              <w:t>（積算内訳）</w:t>
            </w:r>
          </w:p>
          <w:p w14:paraId="3E7DE1DE" w14:textId="77777777" w:rsidR="005E71C8" w:rsidRPr="00D32CD7" w:rsidRDefault="005E71C8" w:rsidP="00A04DF8">
            <w:pPr>
              <w:pStyle w:val="TableParagraph"/>
              <w:rPr>
                <w:color w:val="000000" w:themeColor="text1"/>
                <w:lang w:eastAsia="zh-TW"/>
              </w:rPr>
            </w:pPr>
            <w:r w:rsidRPr="00D32CD7">
              <w:rPr>
                <w:color w:val="000000" w:themeColor="text1"/>
                <w:lang w:eastAsia="zh-TW"/>
              </w:rPr>
              <w:t>（補助対象経費 × 補助率）</w:t>
            </w:r>
          </w:p>
        </w:tc>
      </w:tr>
      <w:tr w:rsidR="005E71C8" w:rsidRPr="00D32CD7" w14:paraId="3F6BE41E" w14:textId="77777777" w:rsidTr="00A04DF8">
        <w:trPr>
          <w:trHeight w:val="454"/>
        </w:trPr>
        <w:tc>
          <w:tcPr>
            <w:tcW w:w="2562" w:type="dxa"/>
            <w:vAlign w:val="center"/>
          </w:tcPr>
          <w:p w14:paraId="346C2362" w14:textId="77777777" w:rsidR="005E71C8" w:rsidRPr="00D32CD7" w:rsidRDefault="005E71C8" w:rsidP="00A04DF8">
            <w:pPr>
              <w:pStyle w:val="TableParagraph"/>
              <w:ind w:leftChars="100" w:left="440" w:hangingChars="100" w:hanging="220"/>
              <w:rPr>
                <w:color w:val="000000" w:themeColor="text1"/>
              </w:rPr>
            </w:pPr>
            <w:r w:rsidRPr="00D32CD7">
              <w:rPr>
                <w:color w:val="000000" w:themeColor="text1"/>
              </w:rPr>
              <w:t>２．水 道 光 熱 代</w:t>
            </w:r>
          </w:p>
        </w:tc>
        <w:tc>
          <w:tcPr>
            <w:tcW w:w="1984" w:type="dxa"/>
            <w:vAlign w:val="center"/>
          </w:tcPr>
          <w:p w14:paraId="33962C36" w14:textId="77777777" w:rsidR="005E71C8" w:rsidRPr="00D32CD7" w:rsidRDefault="005E71C8" w:rsidP="00A04DF8">
            <w:pPr>
              <w:pStyle w:val="TableParagraph"/>
              <w:jc w:val="center"/>
              <w:rPr>
                <w:color w:val="000000" w:themeColor="text1"/>
              </w:rPr>
            </w:pPr>
          </w:p>
        </w:tc>
        <w:tc>
          <w:tcPr>
            <w:tcW w:w="4533" w:type="dxa"/>
            <w:vAlign w:val="center"/>
          </w:tcPr>
          <w:p w14:paraId="232AE3A5" w14:textId="77777777" w:rsidR="005E71C8" w:rsidRPr="00D32CD7" w:rsidRDefault="005E71C8" w:rsidP="00A04DF8">
            <w:pPr>
              <w:pStyle w:val="TableParagraph"/>
              <w:rPr>
                <w:color w:val="000000" w:themeColor="text1"/>
              </w:rPr>
            </w:pPr>
            <w:r w:rsidRPr="00D32CD7">
              <w:rPr>
                <w:color w:val="000000" w:themeColor="text1"/>
              </w:rPr>
              <w:t>（積算内訳）</w:t>
            </w:r>
          </w:p>
        </w:tc>
      </w:tr>
      <w:tr w:rsidR="005E71C8" w:rsidRPr="00D32CD7" w14:paraId="00AD7995" w14:textId="77777777" w:rsidTr="00A04DF8">
        <w:trPr>
          <w:trHeight w:val="454"/>
        </w:trPr>
        <w:tc>
          <w:tcPr>
            <w:tcW w:w="2562" w:type="dxa"/>
            <w:vAlign w:val="center"/>
          </w:tcPr>
          <w:p w14:paraId="291B2F10" w14:textId="77777777" w:rsidR="005E71C8" w:rsidRPr="00D32CD7" w:rsidRDefault="005E71C8" w:rsidP="00A04DF8">
            <w:pPr>
              <w:pStyle w:val="TableParagraph"/>
              <w:tabs>
                <w:tab w:val="left" w:pos="1030"/>
                <w:tab w:val="left" w:pos="1490"/>
              </w:tabs>
              <w:ind w:leftChars="100" w:left="440" w:hangingChars="100" w:hanging="220"/>
              <w:rPr>
                <w:color w:val="000000" w:themeColor="text1"/>
              </w:rPr>
            </w:pPr>
            <w:r w:rsidRPr="00D32CD7">
              <w:rPr>
                <w:color w:val="000000" w:themeColor="text1"/>
              </w:rPr>
              <w:t>３．</w:t>
            </w:r>
            <w:r w:rsidRPr="005E71C8">
              <w:rPr>
                <w:color w:val="000000" w:themeColor="text1"/>
                <w:spacing w:val="230"/>
                <w:fitText w:val="1120" w:id="-500540160"/>
              </w:rPr>
              <w:t>種苗</w:t>
            </w:r>
            <w:r w:rsidRPr="005E71C8">
              <w:rPr>
                <w:color w:val="000000" w:themeColor="text1"/>
                <w:fitText w:val="1120" w:id="-500540160"/>
              </w:rPr>
              <w:t>代</w:t>
            </w:r>
          </w:p>
        </w:tc>
        <w:tc>
          <w:tcPr>
            <w:tcW w:w="1984" w:type="dxa"/>
            <w:vAlign w:val="center"/>
          </w:tcPr>
          <w:p w14:paraId="12E93C53" w14:textId="77777777" w:rsidR="005E71C8" w:rsidRPr="00D32CD7" w:rsidRDefault="005E71C8" w:rsidP="00A04DF8">
            <w:pPr>
              <w:pStyle w:val="TableParagraph"/>
              <w:jc w:val="center"/>
              <w:rPr>
                <w:color w:val="000000" w:themeColor="text1"/>
              </w:rPr>
            </w:pPr>
          </w:p>
        </w:tc>
        <w:tc>
          <w:tcPr>
            <w:tcW w:w="4533" w:type="dxa"/>
            <w:vAlign w:val="center"/>
          </w:tcPr>
          <w:p w14:paraId="18BC08E2" w14:textId="77777777" w:rsidR="005E71C8" w:rsidRPr="00D32CD7" w:rsidRDefault="005E71C8" w:rsidP="00A04DF8">
            <w:pPr>
              <w:pStyle w:val="TableParagraph"/>
              <w:rPr>
                <w:color w:val="000000" w:themeColor="text1"/>
              </w:rPr>
            </w:pPr>
            <w:r w:rsidRPr="00D32CD7">
              <w:rPr>
                <w:color w:val="000000" w:themeColor="text1"/>
              </w:rPr>
              <w:t>（積算内訳）</w:t>
            </w:r>
          </w:p>
        </w:tc>
      </w:tr>
      <w:tr w:rsidR="005E71C8" w:rsidRPr="00D32CD7" w14:paraId="581858AC" w14:textId="77777777" w:rsidTr="00A04DF8">
        <w:trPr>
          <w:trHeight w:val="454"/>
        </w:trPr>
        <w:tc>
          <w:tcPr>
            <w:tcW w:w="2562" w:type="dxa"/>
            <w:vAlign w:val="center"/>
          </w:tcPr>
          <w:p w14:paraId="1A1DF471" w14:textId="77777777" w:rsidR="005E71C8" w:rsidRPr="00D32CD7" w:rsidRDefault="005E71C8" w:rsidP="00A04DF8">
            <w:pPr>
              <w:pStyle w:val="TableParagraph"/>
              <w:tabs>
                <w:tab w:val="left" w:pos="1490"/>
              </w:tabs>
              <w:ind w:leftChars="100" w:left="440" w:hangingChars="100" w:hanging="220"/>
              <w:rPr>
                <w:color w:val="000000" w:themeColor="text1"/>
              </w:rPr>
            </w:pPr>
            <w:r w:rsidRPr="00D32CD7">
              <w:rPr>
                <w:color w:val="000000" w:themeColor="text1"/>
              </w:rPr>
              <w:t>４．</w:t>
            </w:r>
            <w:r w:rsidRPr="005E71C8">
              <w:rPr>
                <w:color w:val="000000" w:themeColor="text1"/>
                <w:spacing w:val="680"/>
                <w:fitText w:val="1120" w:id="-500540159"/>
              </w:rPr>
              <w:t>餌</w:t>
            </w:r>
            <w:r w:rsidRPr="005E71C8">
              <w:rPr>
                <w:color w:val="000000" w:themeColor="text1"/>
                <w:fitText w:val="1120" w:id="-500540159"/>
              </w:rPr>
              <w:t>代</w:t>
            </w:r>
          </w:p>
        </w:tc>
        <w:tc>
          <w:tcPr>
            <w:tcW w:w="1984" w:type="dxa"/>
            <w:vAlign w:val="center"/>
          </w:tcPr>
          <w:p w14:paraId="0A374615" w14:textId="77777777" w:rsidR="005E71C8" w:rsidRPr="00D32CD7" w:rsidRDefault="005E71C8" w:rsidP="00A04DF8">
            <w:pPr>
              <w:pStyle w:val="TableParagraph"/>
              <w:jc w:val="center"/>
              <w:rPr>
                <w:color w:val="000000" w:themeColor="text1"/>
              </w:rPr>
            </w:pPr>
          </w:p>
        </w:tc>
        <w:tc>
          <w:tcPr>
            <w:tcW w:w="4533" w:type="dxa"/>
            <w:vAlign w:val="center"/>
          </w:tcPr>
          <w:p w14:paraId="058846FF" w14:textId="77777777" w:rsidR="005E71C8" w:rsidRPr="00D32CD7" w:rsidRDefault="005E71C8" w:rsidP="00A04DF8">
            <w:pPr>
              <w:pStyle w:val="TableParagraph"/>
              <w:rPr>
                <w:color w:val="000000" w:themeColor="text1"/>
              </w:rPr>
            </w:pPr>
            <w:r w:rsidRPr="00D32CD7">
              <w:rPr>
                <w:color w:val="000000" w:themeColor="text1"/>
              </w:rPr>
              <w:t>（積算内訳）</w:t>
            </w:r>
          </w:p>
        </w:tc>
      </w:tr>
      <w:tr w:rsidR="005E71C8" w:rsidRPr="00D32CD7" w14:paraId="1C5B03B3" w14:textId="77777777" w:rsidTr="00A04DF8">
        <w:trPr>
          <w:trHeight w:val="454"/>
        </w:trPr>
        <w:tc>
          <w:tcPr>
            <w:tcW w:w="2562" w:type="dxa"/>
            <w:vAlign w:val="center"/>
          </w:tcPr>
          <w:p w14:paraId="390EB13D" w14:textId="77777777" w:rsidR="005E71C8" w:rsidRPr="00D32CD7" w:rsidRDefault="005E71C8" w:rsidP="00A04DF8">
            <w:pPr>
              <w:pStyle w:val="TableParagraph"/>
              <w:ind w:leftChars="100" w:left="440" w:hangingChars="100" w:hanging="220"/>
              <w:rPr>
                <w:color w:val="000000" w:themeColor="text1"/>
              </w:rPr>
            </w:pPr>
            <w:r w:rsidRPr="00D32CD7">
              <w:rPr>
                <w:color w:val="000000" w:themeColor="text1"/>
              </w:rPr>
              <w:t>５．養殖用資材代</w:t>
            </w:r>
          </w:p>
        </w:tc>
        <w:tc>
          <w:tcPr>
            <w:tcW w:w="1984" w:type="dxa"/>
            <w:vAlign w:val="center"/>
          </w:tcPr>
          <w:p w14:paraId="03B23ECA" w14:textId="77777777" w:rsidR="005E71C8" w:rsidRPr="00D32CD7" w:rsidRDefault="005E71C8" w:rsidP="00A04DF8">
            <w:pPr>
              <w:pStyle w:val="TableParagraph"/>
              <w:jc w:val="center"/>
              <w:rPr>
                <w:color w:val="000000" w:themeColor="text1"/>
              </w:rPr>
            </w:pPr>
          </w:p>
        </w:tc>
        <w:tc>
          <w:tcPr>
            <w:tcW w:w="4533" w:type="dxa"/>
            <w:vAlign w:val="center"/>
          </w:tcPr>
          <w:p w14:paraId="681F85C0" w14:textId="77777777" w:rsidR="005E71C8" w:rsidRPr="00D32CD7" w:rsidRDefault="005E71C8" w:rsidP="00A04DF8">
            <w:pPr>
              <w:pStyle w:val="TableParagraph"/>
              <w:rPr>
                <w:color w:val="000000" w:themeColor="text1"/>
              </w:rPr>
            </w:pPr>
            <w:r w:rsidRPr="00D32CD7">
              <w:rPr>
                <w:color w:val="000000" w:themeColor="text1"/>
              </w:rPr>
              <w:t>（積算内訳）</w:t>
            </w:r>
          </w:p>
        </w:tc>
      </w:tr>
      <w:tr w:rsidR="005E71C8" w:rsidRPr="00D32CD7" w14:paraId="7DF60211" w14:textId="77777777" w:rsidTr="00A04DF8">
        <w:trPr>
          <w:trHeight w:val="454"/>
        </w:trPr>
        <w:tc>
          <w:tcPr>
            <w:tcW w:w="2562" w:type="dxa"/>
            <w:vAlign w:val="center"/>
          </w:tcPr>
          <w:p w14:paraId="6AA9A18C" w14:textId="77777777" w:rsidR="005E71C8" w:rsidRPr="00D32CD7" w:rsidRDefault="005E71C8" w:rsidP="00A04DF8">
            <w:pPr>
              <w:pStyle w:val="TableParagraph"/>
              <w:ind w:leftChars="100" w:left="440" w:hangingChars="100" w:hanging="220"/>
              <w:rPr>
                <w:color w:val="000000" w:themeColor="text1"/>
              </w:rPr>
            </w:pPr>
            <w:r w:rsidRPr="00D32CD7">
              <w:rPr>
                <w:color w:val="000000" w:themeColor="text1"/>
              </w:rPr>
              <w:t>６．器 具 ・ 備 品 代</w:t>
            </w:r>
          </w:p>
        </w:tc>
        <w:tc>
          <w:tcPr>
            <w:tcW w:w="1984" w:type="dxa"/>
            <w:vAlign w:val="center"/>
          </w:tcPr>
          <w:p w14:paraId="08A7688E" w14:textId="77777777" w:rsidR="005E71C8" w:rsidRPr="00D32CD7" w:rsidRDefault="005E71C8" w:rsidP="00A04DF8">
            <w:pPr>
              <w:pStyle w:val="TableParagraph"/>
              <w:jc w:val="center"/>
              <w:rPr>
                <w:color w:val="000000" w:themeColor="text1"/>
              </w:rPr>
            </w:pPr>
          </w:p>
        </w:tc>
        <w:tc>
          <w:tcPr>
            <w:tcW w:w="4533" w:type="dxa"/>
            <w:vAlign w:val="center"/>
          </w:tcPr>
          <w:p w14:paraId="1962CA42" w14:textId="77777777" w:rsidR="005E71C8" w:rsidRPr="00D32CD7" w:rsidRDefault="005E71C8" w:rsidP="00A04DF8">
            <w:pPr>
              <w:pStyle w:val="TableParagraph"/>
              <w:rPr>
                <w:color w:val="000000" w:themeColor="text1"/>
              </w:rPr>
            </w:pPr>
            <w:r w:rsidRPr="00D32CD7">
              <w:rPr>
                <w:color w:val="000000" w:themeColor="text1"/>
              </w:rPr>
              <w:t>（積算内訳）</w:t>
            </w:r>
          </w:p>
        </w:tc>
      </w:tr>
      <w:tr w:rsidR="005E71C8" w:rsidRPr="00D32CD7" w14:paraId="1E89CBBA" w14:textId="77777777" w:rsidTr="00A04DF8">
        <w:trPr>
          <w:trHeight w:val="454"/>
        </w:trPr>
        <w:tc>
          <w:tcPr>
            <w:tcW w:w="2562" w:type="dxa"/>
            <w:vAlign w:val="center"/>
          </w:tcPr>
          <w:p w14:paraId="61BA39F0" w14:textId="77777777" w:rsidR="005E71C8" w:rsidRPr="00D32CD7" w:rsidRDefault="005E71C8" w:rsidP="00A04DF8">
            <w:pPr>
              <w:pStyle w:val="TableParagraph"/>
              <w:tabs>
                <w:tab w:val="left" w:pos="1426"/>
              </w:tabs>
              <w:ind w:leftChars="100" w:left="440" w:hangingChars="100" w:hanging="220"/>
              <w:rPr>
                <w:color w:val="000000" w:themeColor="text1"/>
              </w:rPr>
            </w:pPr>
            <w:r w:rsidRPr="00D32CD7">
              <w:rPr>
                <w:color w:val="000000" w:themeColor="text1"/>
              </w:rPr>
              <w:t>７．</w:t>
            </w:r>
            <w:r w:rsidRPr="005E71C8">
              <w:rPr>
                <w:color w:val="000000" w:themeColor="text1"/>
                <w:spacing w:val="680"/>
                <w:fitText w:val="1120" w:id="-500540158"/>
              </w:rPr>
              <w:t>氷</w:t>
            </w:r>
            <w:r w:rsidRPr="005E71C8">
              <w:rPr>
                <w:color w:val="000000" w:themeColor="text1"/>
                <w:fitText w:val="1120" w:id="-500540158"/>
              </w:rPr>
              <w:t>代</w:t>
            </w:r>
          </w:p>
        </w:tc>
        <w:tc>
          <w:tcPr>
            <w:tcW w:w="1984" w:type="dxa"/>
            <w:vAlign w:val="center"/>
          </w:tcPr>
          <w:p w14:paraId="404D9E74" w14:textId="77777777" w:rsidR="005E71C8" w:rsidRPr="00D32CD7" w:rsidRDefault="005E71C8" w:rsidP="00A04DF8">
            <w:pPr>
              <w:pStyle w:val="TableParagraph"/>
              <w:jc w:val="center"/>
              <w:rPr>
                <w:color w:val="000000" w:themeColor="text1"/>
              </w:rPr>
            </w:pPr>
          </w:p>
        </w:tc>
        <w:tc>
          <w:tcPr>
            <w:tcW w:w="4533" w:type="dxa"/>
            <w:vAlign w:val="center"/>
          </w:tcPr>
          <w:p w14:paraId="7CC4A20D" w14:textId="77777777" w:rsidR="005E71C8" w:rsidRPr="00D32CD7" w:rsidRDefault="005E71C8" w:rsidP="00A04DF8">
            <w:pPr>
              <w:pStyle w:val="TableParagraph"/>
              <w:rPr>
                <w:color w:val="000000" w:themeColor="text1"/>
              </w:rPr>
            </w:pPr>
            <w:r w:rsidRPr="00D32CD7">
              <w:rPr>
                <w:color w:val="000000" w:themeColor="text1"/>
              </w:rPr>
              <w:t>（積算内訳）</w:t>
            </w:r>
          </w:p>
        </w:tc>
      </w:tr>
      <w:tr w:rsidR="005E71C8" w:rsidRPr="00D32CD7" w14:paraId="65A6D17C" w14:textId="77777777" w:rsidTr="00A04DF8">
        <w:trPr>
          <w:trHeight w:val="454"/>
        </w:trPr>
        <w:tc>
          <w:tcPr>
            <w:tcW w:w="2562" w:type="dxa"/>
            <w:vAlign w:val="center"/>
          </w:tcPr>
          <w:p w14:paraId="275973EA" w14:textId="77777777" w:rsidR="005E71C8" w:rsidRPr="00D32CD7" w:rsidRDefault="005E71C8" w:rsidP="00A04DF8">
            <w:pPr>
              <w:pStyle w:val="TableParagraph"/>
              <w:tabs>
                <w:tab w:val="left" w:pos="1000"/>
                <w:tab w:val="left" w:pos="1426"/>
              </w:tabs>
              <w:ind w:leftChars="100" w:left="440" w:hangingChars="100" w:hanging="220"/>
              <w:rPr>
                <w:color w:val="000000" w:themeColor="text1"/>
              </w:rPr>
            </w:pPr>
            <w:r w:rsidRPr="00D32CD7">
              <w:rPr>
                <w:color w:val="000000" w:themeColor="text1"/>
              </w:rPr>
              <w:t>８．</w:t>
            </w:r>
            <w:r w:rsidRPr="005E71C8">
              <w:rPr>
                <w:color w:val="000000" w:themeColor="text1"/>
                <w:spacing w:val="230"/>
                <w:fitText w:val="1120" w:id="-500540157"/>
              </w:rPr>
              <w:t>魚箱</w:t>
            </w:r>
            <w:r w:rsidRPr="005E71C8">
              <w:rPr>
                <w:color w:val="000000" w:themeColor="text1"/>
                <w:fitText w:val="1120" w:id="-500540157"/>
              </w:rPr>
              <w:t>代</w:t>
            </w:r>
          </w:p>
        </w:tc>
        <w:tc>
          <w:tcPr>
            <w:tcW w:w="1984" w:type="dxa"/>
            <w:vAlign w:val="center"/>
          </w:tcPr>
          <w:p w14:paraId="2DC0AD94" w14:textId="77777777" w:rsidR="005E71C8" w:rsidRPr="00D32CD7" w:rsidRDefault="005E71C8" w:rsidP="00A04DF8">
            <w:pPr>
              <w:pStyle w:val="TableParagraph"/>
              <w:jc w:val="center"/>
              <w:rPr>
                <w:color w:val="000000" w:themeColor="text1"/>
              </w:rPr>
            </w:pPr>
          </w:p>
        </w:tc>
        <w:tc>
          <w:tcPr>
            <w:tcW w:w="4533" w:type="dxa"/>
            <w:vAlign w:val="center"/>
          </w:tcPr>
          <w:p w14:paraId="53CFCAE0" w14:textId="77777777" w:rsidR="005E71C8" w:rsidRPr="00D32CD7" w:rsidRDefault="005E71C8" w:rsidP="00A04DF8">
            <w:pPr>
              <w:pStyle w:val="TableParagraph"/>
              <w:rPr>
                <w:color w:val="000000" w:themeColor="text1"/>
              </w:rPr>
            </w:pPr>
            <w:r w:rsidRPr="00D32CD7">
              <w:rPr>
                <w:color w:val="000000" w:themeColor="text1"/>
              </w:rPr>
              <w:t>（積算内訳）</w:t>
            </w:r>
          </w:p>
        </w:tc>
      </w:tr>
      <w:tr w:rsidR="005E71C8" w:rsidRPr="00D32CD7" w14:paraId="1E42EDA3" w14:textId="77777777" w:rsidTr="00A04DF8">
        <w:trPr>
          <w:trHeight w:val="454"/>
        </w:trPr>
        <w:tc>
          <w:tcPr>
            <w:tcW w:w="2562" w:type="dxa"/>
            <w:vAlign w:val="center"/>
          </w:tcPr>
          <w:p w14:paraId="4BBF6148" w14:textId="77777777" w:rsidR="005E71C8" w:rsidRPr="00D32CD7" w:rsidRDefault="005E71C8" w:rsidP="00A04DF8">
            <w:pPr>
              <w:pStyle w:val="TableParagraph"/>
              <w:tabs>
                <w:tab w:val="left" w:pos="1000"/>
              </w:tabs>
              <w:ind w:leftChars="100" w:left="440" w:hangingChars="100" w:hanging="220"/>
              <w:rPr>
                <w:color w:val="000000" w:themeColor="text1"/>
              </w:rPr>
            </w:pPr>
            <w:r w:rsidRPr="00D32CD7">
              <w:rPr>
                <w:color w:val="000000" w:themeColor="text1"/>
              </w:rPr>
              <w:t>９．</w:t>
            </w:r>
            <w:r w:rsidRPr="005E71C8">
              <w:rPr>
                <w:color w:val="000000" w:themeColor="text1"/>
                <w:spacing w:val="230"/>
                <w:fitText w:val="1120" w:id="-500540156"/>
              </w:rPr>
              <w:t>販売</w:t>
            </w:r>
            <w:r w:rsidRPr="005E71C8">
              <w:rPr>
                <w:color w:val="000000" w:themeColor="text1"/>
                <w:fitText w:val="1120" w:id="-500540156"/>
              </w:rPr>
              <w:t>費</w:t>
            </w:r>
          </w:p>
        </w:tc>
        <w:tc>
          <w:tcPr>
            <w:tcW w:w="1984" w:type="dxa"/>
            <w:vAlign w:val="center"/>
          </w:tcPr>
          <w:p w14:paraId="0803DBD4" w14:textId="77777777" w:rsidR="005E71C8" w:rsidRPr="00D32CD7" w:rsidRDefault="005E71C8" w:rsidP="00A04DF8">
            <w:pPr>
              <w:pStyle w:val="TableParagraph"/>
              <w:jc w:val="center"/>
              <w:rPr>
                <w:color w:val="000000" w:themeColor="text1"/>
              </w:rPr>
            </w:pPr>
          </w:p>
        </w:tc>
        <w:tc>
          <w:tcPr>
            <w:tcW w:w="4533" w:type="dxa"/>
            <w:vAlign w:val="center"/>
          </w:tcPr>
          <w:p w14:paraId="1715113C" w14:textId="77777777" w:rsidR="005E71C8" w:rsidRPr="00D32CD7" w:rsidRDefault="005E71C8" w:rsidP="00A04DF8">
            <w:pPr>
              <w:pStyle w:val="TableParagraph"/>
              <w:rPr>
                <w:color w:val="000000" w:themeColor="text1"/>
              </w:rPr>
            </w:pPr>
            <w:r w:rsidRPr="00D32CD7">
              <w:rPr>
                <w:color w:val="000000" w:themeColor="text1"/>
              </w:rPr>
              <w:t>（積算内訳）</w:t>
            </w:r>
          </w:p>
        </w:tc>
      </w:tr>
      <w:tr w:rsidR="005E71C8" w:rsidRPr="00D32CD7" w14:paraId="06E66692" w14:textId="77777777" w:rsidTr="00A04DF8">
        <w:trPr>
          <w:trHeight w:val="454"/>
        </w:trPr>
        <w:tc>
          <w:tcPr>
            <w:tcW w:w="2562" w:type="dxa"/>
            <w:vAlign w:val="center"/>
          </w:tcPr>
          <w:p w14:paraId="08A33A98" w14:textId="77777777" w:rsidR="005E71C8" w:rsidRPr="00D32CD7" w:rsidRDefault="005E71C8" w:rsidP="00A04DF8">
            <w:pPr>
              <w:pStyle w:val="TableParagraph"/>
              <w:ind w:leftChars="100" w:left="440" w:hangingChars="100" w:hanging="220"/>
              <w:rPr>
                <w:color w:val="000000" w:themeColor="text1"/>
              </w:rPr>
            </w:pPr>
            <w:r>
              <w:rPr>
                <w:rFonts w:hint="eastAsia"/>
                <w:color w:val="000000" w:themeColor="text1"/>
              </w:rPr>
              <w:t>10</w:t>
            </w:r>
            <w:r w:rsidRPr="00D32CD7">
              <w:rPr>
                <w:color w:val="000000" w:themeColor="text1"/>
              </w:rPr>
              <w:t>．その他の経費</w:t>
            </w:r>
          </w:p>
        </w:tc>
        <w:tc>
          <w:tcPr>
            <w:tcW w:w="1984" w:type="dxa"/>
            <w:vAlign w:val="center"/>
          </w:tcPr>
          <w:p w14:paraId="790B8B6B" w14:textId="77777777" w:rsidR="005E71C8" w:rsidRPr="00D32CD7" w:rsidRDefault="005E71C8" w:rsidP="00A04DF8">
            <w:pPr>
              <w:pStyle w:val="TableParagraph"/>
              <w:jc w:val="center"/>
              <w:rPr>
                <w:color w:val="000000" w:themeColor="text1"/>
              </w:rPr>
            </w:pPr>
          </w:p>
        </w:tc>
        <w:tc>
          <w:tcPr>
            <w:tcW w:w="4533" w:type="dxa"/>
            <w:vAlign w:val="center"/>
          </w:tcPr>
          <w:p w14:paraId="4AF07C89" w14:textId="77777777" w:rsidR="005E71C8" w:rsidRPr="00D32CD7" w:rsidRDefault="005E71C8" w:rsidP="00A04DF8">
            <w:pPr>
              <w:pStyle w:val="TableParagraph"/>
              <w:rPr>
                <w:color w:val="000000" w:themeColor="text1"/>
              </w:rPr>
            </w:pPr>
            <w:r w:rsidRPr="00D32CD7">
              <w:rPr>
                <w:color w:val="000000" w:themeColor="text1"/>
              </w:rPr>
              <w:t>（積算内訳）</w:t>
            </w:r>
          </w:p>
        </w:tc>
      </w:tr>
      <w:tr w:rsidR="005E71C8" w:rsidRPr="00D32CD7" w14:paraId="2AFE7A60" w14:textId="77777777" w:rsidTr="00A04DF8">
        <w:trPr>
          <w:trHeight w:val="454"/>
        </w:trPr>
        <w:tc>
          <w:tcPr>
            <w:tcW w:w="2562" w:type="dxa"/>
            <w:vAlign w:val="center"/>
          </w:tcPr>
          <w:p w14:paraId="4FF99780" w14:textId="77777777" w:rsidR="005E71C8" w:rsidRPr="00D32CD7" w:rsidRDefault="005E71C8" w:rsidP="00A04DF8">
            <w:pPr>
              <w:pStyle w:val="TableParagraph"/>
              <w:ind w:leftChars="100" w:left="440" w:hangingChars="100" w:hanging="220"/>
              <w:rPr>
                <w:color w:val="000000" w:themeColor="text1"/>
              </w:rPr>
            </w:pPr>
            <w:r>
              <w:rPr>
                <w:rFonts w:hint="eastAsia"/>
                <w:color w:val="000000" w:themeColor="text1"/>
              </w:rPr>
              <w:t>11</w:t>
            </w:r>
            <w:r w:rsidRPr="00D32CD7">
              <w:rPr>
                <w:color w:val="000000" w:themeColor="text1"/>
              </w:rPr>
              <w:t>． ２～</w:t>
            </w:r>
            <w:r>
              <w:rPr>
                <w:rFonts w:hint="eastAsia"/>
                <w:color w:val="000000" w:themeColor="text1"/>
              </w:rPr>
              <w:t>10</w:t>
            </w:r>
            <w:r w:rsidRPr="00D32CD7">
              <w:rPr>
                <w:color w:val="000000" w:themeColor="text1"/>
              </w:rPr>
              <w:t>の経費に要する消費税</w:t>
            </w:r>
          </w:p>
        </w:tc>
        <w:tc>
          <w:tcPr>
            <w:tcW w:w="1984" w:type="dxa"/>
            <w:vAlign w:val="center"/>
          </w:tcPr>
          <w:p w14:paraId="3535E6A3" w14:textId="77777777" w:rsidR="005E71C8" w:rsidRPr="00D32CD7" w:rsidRDefault="005E71C8" w:rsidP="00A04DF8">
            <w:pPr>
              <w:pStyle w:val="TableParagraph"/>
              <w:jc w:val="center"/>
              <w:rPr>
                <w:color w:val="000000" w:themeColor="text1"/>
              </w:rPr>
            </w:pPr>
          </w:p>
        </w:tc>
        <w:tc>
          <w:tcPr>
            <w:tcW w:w="4533" w:type="dxa"/>
            <w:vAlign w:val="center"/>
          </w:tcPr>
          <w:p w14:paraId="6FDDCC96" w14:textId="77777777" w:rsidR="005E71C8" w:rsidRPr="00D32CD7" w:rsidRDefault="005E71C8" w:rsidP="00A04DF8">
            <w:pPr>
              <w:pStyle w:val="TableParagraph"/>
              <w:rPr>
                <w:color w:val="000000" w:themeColor="text1"/>
              </w:rPr>
            </w:pPr>
            <w:r w:rsidRPr="00D32CD7">
              <w:rPr>
                <w:color w:val="000000" w:themeColor="text1"/>
              </w:rPr>
              <w:t>（積算内訳）</w:t>
            </w:r>
          </w:p>
        </w:tc>
      </w:tr>
      <w:tr w:rsidR="005E71C8" w:rsidRPr="00D32CD7" w14:paraId="41DD42BE" w14:textId="77777777" w:rsidTr="00A04DF8">
        <w:trPr>
          <w:trHeight w:val="454"/>
        </w:trPr>
        <w:tc>
          <w:tcPr>
            <w:tcW w:w="2562" w:type="dxa"/>
            <w:vAlign w:val="center"/>
          </w:tcPr>
          <w:p w14:paraId="7FA96D4B" w14:textId="77777777" w:rsidR="005E71C8" w:rsidRPr="00D32CD7" w:rsidRDefault="005E71C8" w:rsidP="00A04DF8">
            <w:pPr>
              <w:pStyle w:val="TableParagraph"/>
              <w:ind w:leftChars="100" w:left="440" w:hangingChars="100" w:hanging="220"/>
              <w:rPr>
                <w:color w:val="000000" w:themeColor="text1"/>
              </w:rPr>
            </w:pPr>
            <w:r>
              <w:rPr>
                <w:rFonts w:hint="eastAsia"/>
                <w:color w:val="000000" w:themeColor="text1"/>
              </w:rPr>
              <w:t>12</w:t>
            </w:r>
            <w:r w:rsidRPr="00D32CD7">
              <w:rPr>
                <w:color w:val="000000" w:themeColor="text1"/>
              </w:rPr>
              <w:t xml:space="preserve"> ．事 業 管 理 費</w:t>
            </w:r>
          </w:p>
        </w:tc>
        <w:tc>
          <w:tcPr>
            <w:tcW w:w="1984" w:type="dxa"/>
            <w:vAlign w:val="center"/>
          </w:tcPr>
          <w:p w14:paraId="21D2CDD5" w14:textId="77777777" w:rsidR="005E71C8" w:rsidRPr="00D32CD7" w:rsidRDefault="005E71C8" w:rsidP="00A04DF8">
            <w:pPr>
              <w:pStyle w:val="TableParagraph"/>
              <w:jc w:val="center"/>
              <w:rPr>
                <w:color w:val="000000" w:themeColor="text1"/>
              </w:rPr>
            </w:pPr>
          </w:p>
        </w:tc>
        <w:tc>
          <w:tcPr>
            <w:tcW w:w="4533" w:type="dxa"/>
            <w:vAlign w:val="center"/>
          </w:tcPr>
          <w:p w14:paraId="2F2F3A53" w14:textId="77777777" w:rsidR="005E71C8" w:rsidRPr="00D32CD7" w:rsidRDefault="005E71C8" w:rsidP="00A04DF8">
            <w:pPr>
              <w:pStyle w:val="TableParagraph"/>
              <w:rPr>
                <w:color w:val="000000" w:themeColor="text1"/>
              </w:rPr>
            </w:pPr>
            <w:r w:rsidRPr="00D32CD7">
              <w:rPr>
                <w:color w:val="000000" w:themeColor="text1"/>
              </w:rPr>
              <w:t>（積算内訳）</w:t>
            </w:r>
          </w:p>
        </w:tc>
      </w:tr>
      <w:tr w:rsidR="005E71C8" w:rsidRPr="00D32CD7" w14:paraId="0B1417B8" w14:textId="77777777" w:rsidTr="00A04DF8">
        <w:trPr>
          <w:trHeight w:val="397"/>
        </w:trPr>
        <w:tc>
          <w:tcPr>
            <w:tcW w:w="2562" w:type="dxa"/>
            <w:vAlign w:val="center"/>
          </w:tcPr>
          <w:p w14:paraId="60563C87" w14:textId="77777777" w:rsidR="005E71C8" w:rsidRPr="00D32CD7" w:rsidRDefault="005E71C8" w:rsidP="00A04DF8">
            <w:pPr>
              <w:pStyle w:val="TableParagraph"/>
              <w:ind w:leftChars="100" w:left="440" w:hangingChars="100" w:hanging="220"/>
              <w:rPr>
                <w:color w:val="000000" w:themeColor="text1"/>
              </w:rPr>
            </w:pPr>
            <w:r>
              <w:rPr>
                <w:rFonts w:hint="eastAsia"/>
                <w:color w:val="000000" w:themeColor="text1"/>
              </w:rPr>
              <w:t>13</w:t>
            </w:r>
            <w:r w:rsidRPr="00D32CD7">
              <w:rPr>
                <w:color w:val="000000" w:themeColor="text1"/>
              </w:rPr>
              <w:t>．</w:t>
            </w:r>
            <w:r>
              <w:rPr>
                <w:rFonts w:hint="eastAsia"/>
                <w:color w:val="000000" w:themeColor="text1"/>
              </w:rPr>
              <w:t>12</w:t>
            </w:r>
            <w:r w:rsidRPr="00D32CD7">
              <w:rPr>
                <w:color w:val="000000" w:themeColor="text1"/>
              </w:rPr>
              <w:t>の経費に要する消費税</w:t>
            </w:r>
          </w:p>
        </w:tc>
        <w:tc>
          <w:tcPr>
            <w:tcW w:w="1984" w:type="dxa"/>
            <w:vAlign w:val="center"/>
          </w:tcPr>
          <w:p w14:paraId="675CE826" w14:textId="77777777" w:rsidR="005E71C8" w:rsidRPr="00D32CD7" w:rsidRDefault="005E71C8" w:rsidP="00A04DF8">
            <w:pPr>
              <w:pStyle w:val="TableParagraph"/>
              <w:jc w:val="center"/>
              <w:rPr>
                <w:color w:val="000000" w:themeColor="text1"/>
              </w:rPr>
            </w:pPr>
          </w:p>
        </w:tc>
        <w:tc>
          <w:tcPr>
            <w:tcW w:w="4533" w:type="dxa"/>
            <w:vAlign w:val="center"/>
          </w:tcPr>
          <w:p w14:paraId="7242E33A" w14:textId="77777777" w:rsidR="005E71C8" w:rsidRPr="00D32CD7" w:rsidRDefault="005E71C8" w:rsidP="00A04DF8">
            <w:pPr>
              <w:pStyle w:val="TableParagraph"/>
              <w:rPr>
                <w:color w:val="000000" w:themeColor="text1"/>
              </w:rPr>
            </w:pPr>
            <w:r w:rsidRPr="00D32CD7">
              <w:rPr>
                <w:color w:val="000000" w:themeColor="text1"/>
              </w:rPr>
              <w:t>（積算内訳）</w:t>
            </w:r>
          </w:p>
        </w:tc>
      </w:tr>
      <w:tr w:rsidR="005E71C8" w:rsidRPr="00D32CD7" w14:paraId="517C0DB4" w14:textId="77777777" w:rsidTr="00A04DF8">
        <w:trPr>
          <w:trHeight w:val="454"/>
        </w:trPr>
        <w:tc>
          <w:tcPr>
            <w:tcW w:w="2562" w:type="dxa"/>
            <w:vAlign w:val="center"/>
          </w:tcPr>
          <w:p w14:paraId="1CDE93D6" w14:textId="77777777" w:rsidR="005E71C8" w:rsidRPr="00D32CD7" w:rsidRDefault="005E71C8" w:rsidP="00A04DF8">
            <w:pPr>
              <w:pStyle w:val="TableParagraph"/>
              <w:ind w:leftChars="100" w:left="220"/>
              <w:rPr>
                <w:color w:val="000000" w:themeColor="text1"/>
              </w:rPr>
            </w:pPr>
            <w:r w:rsidRPr="00D32CD7">
              <w:rPr>
                <w:color w:val="000000" w:themeColor="text1"/>
              </w:rPr>
              <w:t>事業経費合計</w:t>
            </w:r>
          </w:p>
        </w:tc>
        <w:tc>
          <w:tcPr>
            <w:tcW w:w="1984" w:type="dxa"/>
            <w:vAlign w:val="center"/>
          </w:tcPr>
          <w:p w14:paraId="21DA2FBE" w14:textId="77777777" w:rsidR="005E71C8" w:rsidRPr="00D32CD7" w:rsidRDefault="005E71C8" w:rsidP="00A04DF8">
            <w:pPr>
              <w:pStyle w:val="TableParagraph"/>
              <w:jc w:val="center"/>
              <w:rPr>
                <w:color w:val="000000" w:themeColor="text1"/>
              </w:rPr>
            </w:pPr>
          </w:p>
        </w:tc>
        <w:tc>
          <w:tcPr>
            <w:tcW w:w="4533" w:type="dxa"/>
            <w:vAlign w:val="center"/>
          </w:tcPr>
          <w:p w14:paraId="4A664BF0" w14:textId="77777777" w:rsidR="005E71C8" w:rsidRPr="00D32CD7" w:rsidRDefault="005E71C8" w:rsidP="00A04DF8">
            <w:pPr>
              <w:pStyle w:val="TableParagraph"/>
              <w:rPr>
                <w:color w:val="000000" w:themeColor="text1"/>
              </w:rPr>
            </w:pPr>
          </w:p>
        </w:tc>
      </w:tr>
      <w:tr w:rsidR="005E71C8" w:rsidRPr="00D32CD7" w14:paraId="6E160437" w14:textId="77777777" w:rsidTr="00A04DF8">
        <w:trPr>
          <w:trHeight w:val="850"/>
        </w:trPr>
        <w:tc>
          <w:tcPr>
            <w:tcW w:w="2562" w:type="dxa"/>
            <w:vAlign w:val="center"/>
          </w:tcPr>
          <w:p w14:paraId="1F26923A" w14:textId="77777777" w:rsidR="005E71C8" w:rsidRPr="00D32CD7" w:rsidRDefault="005E71C8" w:rsidP="00A04DF8">
            <w:pPr>
              <w:pStyle w:val="TableParagraph"/>
              <w:ind w:leftChars="200" w:left="440"/>
              <w:rPr>
                <w:color w:val="000000" w:themeColor="text1"/>
              </w:rPr>
            </w:pPr>
            <w:r w:rsidRPr="00D32CD7">
              <w:rPr>
                <w:color w:val="000000" w:themeColor="text1"/>
              </w:rPr>
              <w:t>運転経費等助成分</w:t>
            </w:r>
          </w:p>
        </w:tc>
        <w:tc>
          <w:tcPr>
            <w:tcW w:w="1984" w:type="dxa"/>
            <w:vAlign w:val="center"/>
          </w:tcPr>
          <w:p w14:paraId="25C47AC3" w14:textId="77777777" w:rsidR="005E71C8" w:rsidRPr="00D32CD7" w:rsidRDefault="005E71C8" w:rsidP="00A04DF8">
            <w:pPr>
              <w:pStyle w:val="TableParagraph"/>
              <w:jc w:val="center"/>
              <w:rPr>
                <w:color w:val="000000" w:themeColor="text1"/>
              </w:rPr>
            </w:pPr>
          </w:p>
        </w:tc>
        <w:tc>
          <w:tcPr>
            <w:tcW w:w="4533" w:type="dxa"/>
            <w:vAlign w:val="center"/>
          </w:tcPr>
          <w:p w14:paraId="7DA64D73" w14:textId="77777777" w:rsidR="005E71C8" w:rsidRPr="00D32CD7" w:rsidRDefault="005E71C8" w:rsidP="00A04DF8">
            <w:pPr>
              <w:pStyle w:val="TableParagraph"/>
              <w:rPr>
                <w:color w:val="000000" w:themeColor="text1"/>
              </w:rPr>
            </w:pPr>
            <w:r w:rsidRPr="00D32CD7">
              <w:rPr>
                <w:color w:val="000000" w:themeColor="text1"/>
              </w:rPr>
              <w:t>（積算内訳）</w:t>
            </w:r>
          </w:p>
          <w:p w14:paraId="6FF620F9" w14:textId="77777777" w:rsidR="005E71C8" w:rsidRPr="00D32CD7" w:rsidRDefault="005E71C8" w:rsidP="00A04DF8">
            <w:pPr>
              <w:pStyle w:val="TableParagraph"/>
              <w:rPr>
                <w:color w:val="000000" w:themeColor="text1"/>
              </w:rPr>
            </w:pPr>
            <w:r w:rsidRPr="00D32CD7">
              <w:rPr>
                <w:color w:val="000000" w:themeColor="text1"/>
              </w:rPr>
              <w:t>用船料等補助分を除いた額</w:t>
            </w:r>
          </w:p>
          <w:p w14:paraId="505BD563" w14:textId="77777777" w:rsidR="005E71C8" w:rsidRPr="00D32CD7" w:rsidRDefault="005E71C8" w:rsidP="00A04DF8">
            <w:pPr>
              <w:pStyle w:val="TableParagraph"/>
              <w:rPr>
                <w:color w:val="000000" w:themeColor="text1"/>
              </w:rPr>
            </w:pPr>
            <w:r w:rsidRPr="00D32CD7">
              <w:rPr>
                <w:color w:val="000000" w:themeColor="text1"/>
              </w:rPr>
              <w:t>（１～</w:t>
            </w:r>
            <w:r>
              <w:rPr>
                <w:rFonts w:hint="eastAsia"/>
                <w:color w:val="000000" w:themeColor="text1"/>
              </w:rPr>
              <w:t>13</w:t>
            </w:r>
            <w:r w:rsidRPr="00D32CD7">
              <w:rPr>
                <w:color w:val="000000" w:themeColor="text1"/>
              </w:rPr>
              <w:t>の経費－ ① － ② ）</w:t>
            </w:r>
          </w:p>
        </w:tc>
      </w:tr>
      <w:tr w:rsidR="005E71C8" w:rsidRPr="00D32CD7" w14:paraId="044BA128" w14:textId="77777777" w:rsidTr="00A04DF8">
        <w:trPr>
          <w:trHeight w:val="850"/>
        </w:trPr>
        <w:tc>
          <w:tcPr>
            <w:tcW w:w="2562" w:type="dxa"/>
            <w:vAlign w:val="center"/>
          </w:tcPr>
          <w:p w14:paraId="5DAC963C" w14:textId="77777777" w:rsidR="005E71C8" w:rsidRPr="00D32CD7" w:rsidRDefault="005E71C8" w:rsidP="00A04DF8">
            <w:pPr>
              <w:pStyle w:val="TableParagraph"/>
              <w:ind w:leftChars="200" w:left="440"/>
              <w:rPr>
                <w:color w:val="000000" w:themeColor="text1"/>
              </w:rPr>
            </w:pPr>
            <w:r w:rsidRPr="00D32CD7">
              <w:rPr>
                <w:rFonts w:hint="eastAsia"/>
                <w:color w:val="000000" w:themeColor="text1"/>
              </w:rPr>
              <w:t>用船</w:t>
            </w:r>
            <w:r w:rsidRPr="00D32CD7">
              <w:rPr>
                <w:color w:val="000000" w:themeColor="text1"/>
              </w:rPr>
              <w:t>料等補助分</w:t>
            </w:r>
          </w:p>
        </w:tc>
        <w:tc>
          <w:tcPr>
            <w:tcW w:w="1984" w:type="dxa"/>
            <w:vAlign w:val="center"/>
          </w:tcPr>
          <w:p w14:paraId="410C5722" w14:textId="77777777" w:rsidR="005E71C8" w:rsidRPr="00D32CD7" w:rsidRDefault="005E71C8" w:rsidP="00A04DF8">
            <w:pPr>
              <w:pStyle w:val="TableParagraph"/>
              <w:jc w:val="center"/>
              <w:rPr>
                <w:color w:val="000000" w:themeColor="text1"/>
              </w:rPr>
            </w:pPr>
          </w:p>
        </w:tc>
        <w:tc>
          <w:tcPr>
            <w:tcW w:w="4533" w:type="dxa"/>
            <w:vAlign w:val="center"/>
          </w:tcPr>
          <w:p w14:paraId="11779D4E" w14:textId="77777777" w:rsidR="005E71C8" w:rsidRPr="00D32CD7" w:rsidRDefault="005E71C8" w:rsidP="00A04DF8">
            <w:pPr>
              <w:pStyle w:val="TableParagraph"/>
              <w:rPr>
                <w:color w:val="000000" w:themeColor="text1"/>
              </w:rPr>
            </w:pPr>
            <w:r w:rsidRPr="00D32CD7">
              <w:rPr>
                <w:color w:val="000000" w:themeColor="text1"/>
              </w:rPr>
              <w:t>（積算内訳）</w:t>
            </w:r>
          </w:p>
          <w:p w14:paraId="34DA66AB" w14:textId="77777777" w:rsidR="005E71C8" w:rsidRPr="00D32CD7" w:rsidRDefault="005E71C8" w:rsidP="00A04DF8">
            <w:pPr>
              <w:pStyle w:val="TableParagraph"/>
              <w:rPr>
                <w:color w:val="000000" w:themeColor="text1"/>
              </w:rPr>
            </w:pPr>
            <w:r w:rsidRPr="00D32CD7">
              <w:rPr>
                <w:color w:val="000000" w:themeColor="text1"/>
              </w:rPr>
              <w:t>① １～</w:t>
            </w:r>
            <w:r>
              <w:rPr>
                <w:rFonts w:hint="eastAsia"/>
                <w:color w:val="000000" w:themeColor="text1"/>
              </w:rPr>
              <w:t>11</w:t>
            </w:r>
            <w:r w:rsidRPr="00D32CD7">
              <w:rPr>
                <w:color w:val="000000" w:themeColor="text1"/>
              </w:rPr>
              <w:t>の経費の</w:t>
            </w:r>
            <w:r>
              <w:rPr>
                <w:rFonts w:hint="eastAsia"/>
                <w:color w:val="000000" w:themeColor="text1"/>
              </w:rPr>
              <w:t>1/5</w:t>
            </w:r>
            <w:r w:rsidRPr="00D32CD7">
              <w:rPr>
                <w:color w:val="000000" w:themeColor="text1"/>
              </w:rPr>
              <w:t>以内</w:t>
            </w:r>
          </w:p>
          <w:p w14:paraId="39A183D7" w14:textId="77777777" w:rsidR="005E71C8" w:rsidRPr="00D32CD7" w:rsidRDefault="005E71C8" w:rsidP="00A04DF8">
            <w:pPr>
              <w:pStyle w:val="TableParagraph"/>
              <w:rPr>
                <w:color w:val="000000" w:themeColor="text1"/>
              </w:rPr>
            </w:pPr>
            <w:r w:rsidRPr="00D32CD7">
              <w:rPr>
                <w:color w:val="000000" w:themeColor="text1"/>
              </w:rPr>
              <w:t xml:space="preserve">② </w:t>
            </w:r>
            <w:r>
              <w:rPr>
                <w:rFonts w:hint="eastAsia"/>
                <w:color w:val="000000" w:themeColor="text1"/>
              </w:rPr>
              <w:t>12</w:t>
            </w:r>
            <w:r w:rsidRPr="00D32CD7">
              <w:rPr>
                <w:color w:val="000000" w:themeColor="text1"/>
              </w:rPr>
              <w:t>～</w:t>
            </w:r>
            <w:r>
              <w:rPr>
                <w:rFonts w:hint="eastAsia"/>
                <w:color w:val="000000" w:themeColor="text1"/>
              </w:rPr>
              <w:t>13</w:t>
            </w:r>
            <w:r w:rsidRPr="00D32CD7">
              <w:rPr>
                <w:color w:val="000000" w:themeColor="text1"/>
              </w:rPr>
              <w:t>の経費</w:t>
            </w:r>
          </w:p>
        </w:tc>
      </w:tr>
    </w:tbl>
    <w:p w14:paraId="64722B09" w14:textId="77777777" w:rsidR="005E71C8" w:rsidRPr="00FB568D" w:rsidRDefault="005E71C8" w:rsidP="005E71C8">
      <w:pPr>
        <w:ind w:left="340"/>
      </w:pPr>
    </w:p>
    <w:p w14:paraId="0AE9D842" w14:textId="77777777" w:rsidR="005E71C8" w:rsidRPr="00FB568D" w:rsidRDefault="005E71C8" w:rsidP="005E71C8">
      <w:pPr>
        <w:ind w:leftChars="200" w:left="660" w:hangingChars="100" w:hanging="220"/>
      </w:pPr>
      <w:r w:rsidRPr="00FB568D">
        <w:rPr>
          <w:rFonts w:hint="eastAsia"/>
        </w:rPr>
        <w:t>※</w:t>
      </w:r>
      <w:r>
        <w:rPr>
          <w:rFonts w:hint="eastAsia"/>
        </w:rPr>
        <w:t xml:space="preserve">　</w:t>
      </w:r>
      <w:r w:rsidRPr="00FB568D">
        <w:t>養殖業との兼業にあって、漁業に係る経費と養殖に係る経費を区別できる場合は、漁業に係る経費</w:t>
      </w:r>
      <w:r w:rsidRPr="00FB568D">
        <w:rPr>
          <w:rFonts w:hint="eastAsia"/>
        </w:rPr>
        <w:t>は７及び８により記載すること。</w:t>
      </w:r>
    </w:p>
    <w:p w14:paraId="481A033D" w14:textId="77777777" w:rsidR="005E71C8" w:rsidRPr="007962EF" w:rsidRDefault="005E71C8" w:rsidP="005E71C8">
      <w:pPr>
        <w:ind w:left="340"/>
      </w:pPr>
    </w:p>
    <w:p w14:paraId="28FB1BE5" w14:textId="77777777" w:rsidR="005E71C8" w:rsidRPr="00FB568D" w:rsidRDefault="005E71C8" w:rsidP="005E71C8">
      <w:pPr>
        <w:ind w:leftChars="150" w:left="550" w:hangingChars="100" w:hanging="220"/>
      </w:pPr>
      <w:r w:rsidRPr="00FB568D">
        <w:rPr>
          <w:rFonts w:hint="eastAsia"/>
        </w:rPr>
        <w:t>９．漁獲物等の販売に係る方針（実施要領第１の２－２の（４）に基づき生産・販売に係る機材を導入する場合のみ）</w:t>
      </w:r>
    </w:p>
    <w:p w14:paraId="4469E6C6" w14:textId="77777777" w:rsidR="005E71C8" w:rsidRPr="00FB568D" w:rsidRDefault="005E71C8" w:rsidP="005E71C8">
      <w:pPr>
        <w:ind w:left="340"/>
      </w:pPr>
      <w:r w:rsidRPr="00FB568D">
        <w:rPr>
          <w:rFonts w:hint="eastAsia"/>
        </w:rPr>
        <w:t>（１）</w:t>
      </w:r>
      <w:r w:rsidRPr="00FB568D">
        <w:t xml:space="preserve">  対象水産物</w:t>
      </w:r>
      <w:r w:rsidRPr="00FB568D">
        <w:tab/>
        <w:t>：</w:t>
      </w:r>
    </w:p>
    <w:p w14:paraId="2DC717D1" w14:textId="77777777" w:rsidR="005E71C8" w:rsidRPr="00FB568D" w:rsidRDefault="005E71C8" w:rsidP="005E71C8">
      <w:pPr>
        <w:ind w:left="340"/>
      </w:pPr>
      <w:r w:rsidRPr="00FB568D">
        <w:rPr>
          <w:rFonts w:hint="eastAsia"/>
        </w:rPr>
        <w:t>（２）</w:t>
      </w:r>
      <w:r w:rsidRPr="00FB568D">
        <w:t xml:space="preserve">  導入しようとする機材</w:t>
      </w:r>
      <w:r w:rsidRPr="00FB568D">
        <w:tab/>
        <w:t>：</w:t>
      </w:r>
    </w:p>
    <w:p w14:paraId="49E97741" w14:textId="77777777" w:rsidR="005E71C8" w:rsidRPr="00FB568D" w:rsidRDefault="005E71C8" w:rsidP="005E71C8">
      <w:pPr>
        <w:ind w:left="340"/>
      </w:pPr>
      <w:r w:rsidRPr="00FB568D">
        <w:rPr>
          <w:rFonts w:hint="eastAsia"/>
        </w:rPr>
        <w:t>（３）</w:t>
      </w:r>
      <w:r w:rsidRPr="00FB568D">
        <w:t xml:space="preserve">  仕向け先・出荷形態</w:t>
      </w:r>
      <w:r w:rsidRPr="00FB568D">
        <w:tab/>
        <w:t>：</w:t>
      </w:r>
    </w:p>
    <w:p w14:paraId="1C90D9A6" w14:textId="77777777" w:rsidR="005E71C8" w:rsidRPr="00FB568D" w:rsidRDefault="005E71C8" w:rsidP="005E71C8">
      <w:pPr>
        <w:ind w:left="340"/>
      </w:pPr>
      <w:r w:rsidRPr="00FB568D">
        <w:rPr>
          <w:rFonts w:hint="eastAsia"/>
        </w:rPr>
        <w:t>（４）</w:t>
      </w:r>
      <w:r w:rsidRPr="00FB568D">
        <w:t xml:space="preserve">  新たな取組</w:t>
      </w:r>
      <w:r w:rsidRPr="00FB568D">
        <w:tab/>
        <w:t>：</w:t>
      </w:r>
    </w:p>
    <w:p w14:paraId="7BFA7165" w14:textId="77777777" w:rsidR="005E71C8" w:rsidRPr="00FB568D" w:rsidRDefault="005E71C8" w:rsidP="005E71C8">
      <w:pPr>
        <w:ind w:left="340"/>
      </w:pPr>
      <w:r w:rsidRPr="00FB568D">
        <w:rPr>
          <w:rFonts w:hint="eastAsia"/>
        </w:rPr>
        <w:t>（５）</w:t>
      </w:r>
      <w:r w:rsidRPr="00FB568D">
        <w:t xml:space="preserve">  連携する加工流通業者</w:t>
      </w:r>
      <w:r w:rsidRPr="00FB568D">
        <w:tab/>
        <w:t>：</w:t>
      </w:r>
    </w:p>
    <w:p w14:paraId="51DD2374" w14:textId="77777777" w:rsidR="005E71C8" w:rsidRPr="00FB568D" w:rsidRDefault="005E71C8" w:rsidP="005E71C8">
      <w:pPr>
        <w:ind w:left="340"/>
      </w:pPr>
      <w:r w:rsidRPr="00FB568D">
        <w:rPr>
          <w:rFonts w:hint="eastAsia"/>
        </w:rPr>
        <w:t>（６）</w:t>
      </w:r>
      <w:r w:rsidRPr="00FB568D">
        <w:t xml:space="preserve">  販売単価見込み</w:t>
      </w:r>
      <w:r w:rsidRPr="00FB568D">
        <w:tab/>
        <w:t>：</w:t>
      </w:r>
    </w:p>
    <w:p w14:paraId="2BA60B68" w14:textId="77777777" w:rsidR="005E71C8" w:rsidRPr="00FB568D" w:rsidRDefault="005E71C8" w:rsidP="005E71C8">
      <w:pPr>
        <w:ind w:leftChars="250" w:left="770" w:hangingChars="100" w:hanging="220"/>
      </w:pPr>
      <w:r w:rsidRPr="00FB568D">
        <w:rPr>
          <w:rFonts w:hint="eastAsia"/>
        </w:rPr>
        <w:t>※（１）は海洋環境の変動を受け近年生産量が増大した水産物を含むこと。</w:t>
      </w:r>
    </w:p>
    <w:p w14:paraId="1C106EB3" w14:textId="77777777" w:rsidR="005E71C8" w:rsidRPr="00FB568D" w:rsidRDefault="005E71C8" w:rsidP="005E71C8">
      <w:pPr>
        <w:ind w:leftChars="250" w:left="770" w:hangingChars="100" w:hanging="220"/>
      </w:pPr>
      <w:r w:rsidRPr="00FB568D">
        <w:rPr>
          <w:rFonts w:hint="eastAsia"/>
        </w:rPr>
        <w:lastRenderedPageBreak/>
        <w:t>※（３）は近年生産量が増大した水産物を中心に、これまでと今後の見込みを比較して記載すること。</w:t>
      </w:r>
    </w:p>
    <w:p w14:paraId="3D737B4E" w14:textId="77777777" w:rsidR="005E71C8" w:rsidRPr="00FB568D" w:rsidRDefault="005E71C8" w:rsidP="005E71C8">
      <w:pPr>
        <w:ind w:leftChars="250" w:left="770" w:hangingChars="100" w:hanging="220"/>
      </w:pPr>
      <w:r w:rsidRPr="00FB568D">
        <w:rPr>
          <w:rFonts w:hint="eastAsia"/>
        </w:rPr>
        <w:t>※（４）は導入しようとする機材をどのように活用するのか、そのことによりどの仕向け先にどのような形で生産物を販売するのか、これまでの対応と今後行おうとする対応を比較して記載すること。</w:t>
      </w:r>
    </w:p>
    <w:p w14:paraId="124E349C" w14:textId="77777777" w:rsidR="005E71C8" w:rsidRPr="00FB568D" w:rsidRDefault="005E71C8" w:rsidP="005E71C8">
      <w:pPr>
        <w:ind w:leftChars="250" w:left="770" w:hangingChars="100" w:hanging="220"/>
      </w:pPr>
      <w:r w:rsidRPr="00FB568D">
        <w:rPr>
          <w:rFonts w:hint="eastAsia"/>
        </w:rPr>
        <w:t>※（５）は（４）の取組の検討に参加した関係者を記載するとともに、特に本取組を連携して行う加工流通業者等を明示すること。</w:t>
      </w:r>
    </w:p>
    <w:p w14:paraId="5D44ECE8" w14:textId="77777777" w:rsidR="005E71C8" w:rsidRPr="00FB568D" w:rsidRDefault="005E71C8" w:rsidP="005E71C8">
      <w:pPr>
        <w:ind w:left="340"/>
      </w:pPr>
    </w:p>
    <w:p w14:paraId="38416EE0" w14:textId="77777777" w:rsidR="005E71C8" w:rsidRPr="00FB568D" w:rsidRDefault="005E71C8" w:rsidP="005E71C8">
      <w:pPr>
        <w:ind w:leftChars="150" w:left="550" w:hangingChars="100" w:hanging="220"/>
      </w:pPr>
      <w:r w:rsidRPr="00FB568D">
        <w:rPr>
          <w:rFonts w:hint="eastAsia"/>
        </w:rPr>
        <w:t>９－２．事業経費の積算内訳（実施要領第１の２－２の（４）に基づき生産・販売に係る機材を導入する場合のみ）</w:t>
      </w:r>
    </w:p>
    <w:p w14:paraId="4147651C" w14:textId="77777777" w:rsidR="005E71C8" w:rsidRPr="00FB568D" w:rsidRDefault="005E71C8" w:rsidP="005E71C8">
      <w:pPr>
        <w:ind w:left="340"/>
        <w:jc w:val="right"/>
      </w:pPr>
      <w:r w:rsidRPr="00FB568D">
        <w:rPr>
          <w:rFonts w:hint="eastAsia"/>
        </w:rPr>
        <w:t>（単位：</w:t>
      </w:r>
      <w:r w:rsidRPr="00FB568D">
        <w:t xml:space="preserve"> 円） </w:t>
      </w:r>
    </w:p>
    <w:tbl>
      <w:tblPr>
        <w:tblStyle w:val="TableNormal1"/>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2"/>
        <w:gridCol w:w="1984"/>
        <w:gridCol w:w="4533"/>
      </w:tblGrid>
      <w:tr w:rsidR="005E71C8" w:rsidRPr="00D32CD7" w14:paraId="66C66CA8" w14:textId="77777777" w:rsidTr="00A04DF8">
        <w:trPr>
          <w:trHeight w:val="360"/>
        </w:trPr>
        <w:tc>
          <w:tcPr>
            <w:tcW w:w="2562" w:type="dxa"/>
            <w:vAlign w:val="center"/>
          </w:tcPr>
          <w:p w14:paraId="6AFEC5ED" w14:textId="77777777" w:rsidR="005E71C8" w:rsidRPr="00D32CD7" w:rsidRDefault="005E71C8" w:rsidP="00A04DF8">
            <w:pPr>
              <w:pStyle w:val="TableParagraph"/>
              <w:tabs>
                <w:tab w:val="left" w:pos="1993"/>
              </w:tabs>
              <w:jc w:val="center"/>
              <w:rPr>
                <w:color w:val="000000" w:themeColor="text1"/>
              </w:rPr>
            </w:pPr>
            <w:r>
              <w:rPr>
                <w:rFonts w:hint="eastAsia"/>
                <w:color w:val="000000" w:themeColor="text1"/>
              </w:rPr>
              <w:t>資材・機材名</w:t>
            </w:r>
          </w:p>
        </w:tc>
        <w:tc>
          <w:tcPr>
            <w:tcW w:w="1984" w:type="dxa"/>
            <w:vAlign w:val="center"/>
          </w:tcPr>
          <w:p w14:paraId="4AFBFE5F" w14:textId="77777777" w:rsidR="005E71C8" w:rsidRPr="00D32CD7" w:rsidRDefault="005E71C8" w:rsidP="00A04DF8">
            <w:pPr>
              <w:pStyle w:val="TableParagraph"/>
              <w:tabs>
                <w:tab w:val="left" w:pos="610"/>
              </w:tabs>
              <w:jc w:val="center"/>
              <w:rPr>
                <w:color w:val="000000" w:themeColor="text1"/>
              </w:rPr>
            </w:pPr>
            <w:r>
              <w:rPr>
                <w:rFonts w:hint="eastAsia"/>
                <w:color w:val="000000" w:themeColor="text1"/>
              </w:rPr>
              <w:t>計　画　額</w:t>
            </w:r>
          </w:p>
        </w:tc>
        <w:tc>
          <w:tcPr>
            <w:tcW w:w="4533" w:type="dxa"/>
            <w:vAlign w:val="center"/>
          </w:tcPr>
          <w:p w14:paraId="405A644B" w14:textId="77777777" w:rsidR="005E71C8" w:rsidRPr="00D32CD7" w:rsidRDefault="005E71C8" w:rsidP="00A04DF8">
            <w:pPr>
              <w:pStyle w:val="TableParagraph"/>
              <w:tabs>
                <w:tab w:val="left" w:pos="1692"/>
              </w:tabs>
              <w:jc w:val="center"/>
              <w:rPr>
                <w:color w:val="000000" w:themeColor="text1"/>
              </w:rPr>
            </w:pPr>
            <w:r>
              <w:rPr>
                <w:rFonts w:hint="eastAsia"/>
                <w:color w:val="000000" w:themeColor="text1"/>
              </w:rPr>
              <w:t>備　　考</w:t>
            </w:r>
          </w:p>
        </w:tc>
      </w:tr>
      <w:tr w:rsidR="005E71C8" w:rsidRPr="00D32CD7" w14:paraId="66594068" w14:textId="77777777" w:rsidTr="00A04DF8">
        <w:trPr>
          <w:trHeight w:val="567"/>
        </w:trPr>
        <w:tc>
          <w:tcPr>
            <w:tcW w:w="2562" w:type="dxa"/>
            <w:vAlign w:val="center"/>
          </w:tcPr>
          <w:p w14:paraId="654359F2" w14:textId="77777777" w:rsidR="005E71C8" w:rsidRPr="0052642F" w:rsidRDefault="005E71C8" w:rsidP="00A04DF8">
            <w:pPr>
              <w:pStyle w:val="TableParagraph"/>
              <w:rPr>
                <w:color w:val="000000" w:themeColor="text1"/>
              </w:rPr>
            </w:pPr>
          </w:p>
        </w:tc>
        <w:tc>
          <w:tcPr>
            <w:tcW w:w="1984" w:type="dxa"/>
            <w:vAlign w:val="center"/>
          </w:tcPr>
          <w:p w14:paraId="63DE8ED9" w14:textId="77777777" w:rsidR="005E71C8" w:rsidRPr="0052642F" w:rsidRDefault="005E71C8" w:rsidP="00A04DF8">
            <w:pPr>
              <w:pStyle w:val="TableParagraph"/>
              <w:rPr>
                <w:color w:val="000000" w:themeColor="text1"/>
              </w:rPr>
            </w:pPr>
          </w:p>
        </w:tc>
        <w:tc>
          <w:tcPr>
            <w:tcW w:w="4533" w:type="dxa"/>
            <w:vAlign w:val="center"/>
          </w:tcPr>
          <w:p w14:paraId="6C1B1749" w14:textId="77777777" w:rsidR="005E71C8" w:rsidRPr="0052642F" w:rsidRDefault="005E71C8" w:rsidP="00A04DF8">
            <w:pPr>
              <w:pStyle w:val="TableParagraph"/>
              <w:rPr>
                <w:color w:val="000000" w:themeColor="text1"/>
                <w:lang w:eastAsia="zh-TW"/>
              </w:rPr>
            </w:pPr>
          </w:p>
        </w:tc>
      </w:tr>
      <w:tr w:rsidR="005E71C8" w:rsidRPr="00D32CD7" w14:paraId="5F738703" w14:textId="77777777" w:rsidTr="00A04DF8">
        <w:trPr>
          <w:trHeight w:val="454"/>
        </w:trPr>
        <w:tc>
          <w:tcPr>
            <w:tcW w:w="2562" w:type="dxa"/>
            <w:vAlign w:val="center"/>
          </w:tcPr>
          <w:p w14:paraId="0908BD69" w14:textId="77777777" w:rsidR="005E71C8" w:rsidRPr="0052642F" w:rsidRDefault="005E71C8" w:rsidP="00A04DF8">
            <w:pPr>
              <w:pStyle w:val="TableParagraph"/>
              <w:rPr>
                <w:color w:val="000000" w:themeColor="text1"/>
              </w:rPr>
            </w:pPr>
          </w:p>
        </w:tc>
        <w:tc>
          <w:tcPr>
            <w:tcW w:w="1984" w:type="dxa"/>
            <w:vAlign w:val="center"/>
          </w:tcPr>
          <w:p w14:paraId="2F5720A4" w14:textId="77777777" w:rsidR="005E71C8" w:rsidRPr="0052642F" w:rsidRDefault="005E71C8" w:rsidP="00A04DF8">
            <w:pPr>
              <w:pStyle w:val="TableParagraph"/>
              <w:rPr>
                <w:color w:val="000000" w:themeColor="text1"/>
              </w:rPr>
            </w:pPr>
          </w:p>
        </w:tc>
        <w:tc>
          <w:tcPr>
            <w:tcW w:w="4533" w:type="dxa"/>
            <w:vAlign w:val="center"/>
          </w:tcPr>
          <w:p w14:paraId="3C8BEF99" w14:textId="77777777" w:rsidR="005E71C8" w:rsidRPr="0052642F" w:rsidRDefault="005E71C8" w:rsidP="00A04DF8">
            <w:pPr>
              <w:pStyle w:val="TableParagraph"/>
              <w:rPr>
                <w:color w:val="000000" w:themeColor="text1"/>
              </w:rPr>
            </w:pPr>
          </w:p>
        </w:tc>
      </w:tr>
      <w:tr w:rsidR="005E71C8" w:rsidRPr="00D32CD7" w14:paraId="7FA2B00A" w14:textId="77777777" w:rsidTr="00A04DF8">
        <w:trPr>
          <w:trHeight w:val="454"/>
        </w:trPr>
        <w:tc>
          <w:tcPr>
            <w:tcW w:w="2562" w:type="dxa"/>
            <w:vAlign w:val="center"/>
          </w:tcPr>
          <w:p w14:paraId="6E0F7466" w14:textId="77777777" w:rsidR="005E71C8" w:rsidRPr="0052642F" w:rsidRDefault="005E71C8" w:rsidP="00A04DF8">
            <w:pPr>
              <w:pStyle w:val="TableParagraph"/>
              <w:tabs>
                <w:tab w:val="left" w:pos="1030"/>
                <w:tab w:val="left" w:pos="1490"/>
              </w:tabs>
              <w:jc w:val="center"/>
              <w:rPr>
                <w:color w:val="000000" w:themeColor="text1"/>
              </w:rPr>
            </w:pPr>
            <w:r w:rsidRPr="0052642F">
              <w:rPr>
                <w:color w:val="000000" w:themeColor="text1"/>
              </w:rPr>
              <w:t>事業費合計</w:t>
            </w:r>
          </w:p>
        </w:tc>
        <w:tc>
          <w:tcPr>
            <w:tcW w:w="1984" w:type="dxa"/>
          </w:tcPr>
          <w:p w14:paraId="61F165FD" w14:textId="77777777" w:rsidR="005E71C8" w:rsidRPr="0052642F" w:rsidRDefault="005E71C8" w:rsidP="00A04DF8">
            <w:pPr>
              <w:pStyle w:val="TableParagraph"/>
              <w:rPr>
                <w:color w:val="000000" w:themeColor="text1"/>
              </w:rPr>
            </w:pPr>
          </w:p>
        </w:tc>
        <w:tc>
          <w:tcPr>
            <w:tcW w:w="4533" w:type="dxa"/>
          </w:tcPr>
          <w:p w14:paraId="04E27B59" w14:textId="77777777" w:rsidR="005E71C8" w:rsidRPr="0052642F" w:rsidRDefault="005E71C8" w:rsidP="00A04DF8">
            <w:pPr>
              <w:pStyle w:val="TableParagraph"/>
              <w:rPr>
                <w:color w:val="000000" w:themeColor="text1"/>
              </w:rPr>
            </w:pPr>
          </w:p>
        </w:tc>
      </w:tr>
      <w:tr w:rsidR="005E71C8" w:rsidRPr="00D32CD7" w14:paraId="1EFACCDE" w14:textId="77777777" w:rsidTr="00A04DF8">
        <w:trPr>
          <w:trHeight w:val="680"/>
        </w:trPr>
        <w:tc>
          <w:tcPr>
            <w:tcW w:w="2562" w:type="dxa"/>
            <w:vAlign w:val="center"/>
          </w:tcPr>
          <w:p w14:paraId="1F485E01" w14:textId="77777777" w:rsidR="005E71C8" w:rsidRPr="0052642F" w:rsidRDefault="005E71C8" w:rsidP="00A04DF8">
            <w:pPr>
              <w:pStyle w:val="TableParagraph"/>
              <w:tabs>
                <w:tab w:val="left" w:pos="1490"/>
              </w:tabs>
              <w:jc w:val="center"/>
              <w:rPr>
                <w:color w:val="000000" w:themeColor="text1"/>
              </w:rPr>
            </w:pPr>
            <w:r w:rsidRPr="0052642F">
              <w:rPr>
                <w:color w:val="000000" w:themeColor="text1"/>
              </w:rPr>
              <w:t>助成金の額</w:t>
            </w:r>
          </w:p>
        </w:tc>
        <w:tc>
          <w:tcPr>
            <w:tcW w:w="1984" w:type="dxa"/>
          </w:tcPr>
          <w:p w14:paraId="364B1545" w14:textId="77777777" w:rsidR="005E71C8" w:rsidRPr="0052642F" w:rsidRDefault="005E71C8" w:rsidP="00A04DF8">
            <w:pPr>
              <w:pStyle w:val="TableParagraph"/>
              <w:rPr>
                <w:color w:val="000000" w:themeColor="text1"/>
              </w:rPr>
            </w:pPr>
          </w:p>
        </w:tc>
        <w:tc>
          <w:tcPr>
            <w:tcW w:w="4533" w:type="dxa"/>
            <w:vAlign w:val="center"/>
          </w:tcPr>
          <w:p w14:paraId="797BC7C9" w14:textId="77777777" w:rsidR="005E71C8" w:rsidRPr="0052642F" w:rsidRDefault="005E71C8" w:rsidP="00A04DF8">
            <w:pPr>
              <w:pStyle w:val="TableParagraph"/>
              <w:tabs>
                <w:tab w:val="left" w:pos="511"/>
              </w:tabs>
              <w:ind w:leftChars="100" w:left="220"/>
              <w:jc w:val="both"/>
              <w:rPr>
                <w:color w:val="000000" w:themeColor="text1"/>
              </w:rPr>
            </w:pPr>
            <w:r w:rsidRPr="0052642F">
              <w:rPr>
                <w:rFonts w:hint="eastAsia"/>
                <w:color w:val="000000" w:themeColor="text1"/>
              </w:rPr>
              <w:t>・</w:t>
            </w:r>
            <w:r w:rsidRPr="0052642F">
              <w:rPr>
                <w:color w:val="000000" w:themeColor="text1"/>
              </w:rPr>
              <w:t>事業費合計の</w:t>
            </w:r>
            <w:r w:rsidRPr="0052642F">
              <w:rPr>
                <w:rFonts w:hint="eastAsia"/>
                <w:color w:val="000000" w:themeColor="text1"/>
              </w:rPr>
              <w:t xml:space="preserve"> </w:t>
            </w:r>
            <w:r w:rsidRPr="0052642F">
              <w:rPr>
                <w:color w:val="000000" w:themeColor="text1"/>
              </w:rPr>
              <w:t>1/</w:t>
            </w:r>
            <w:r w:rsidRPr="0052642F">
              <w:rPr>
                <w:rFonts w:hint="eastAsia"/>
                <w:color w:val="000000" w:themeColor="text1"/>
              </w:rPr>
              <w:t>3</w:t>
            </w:r>
            <w:r w:rsidRPr="0052642F">
              <w:rPr>
                <w:color w:val="000000" w:themeColor="text1"/>
              </w:rPr>
              <w:t xml:space="preserve"> 以内</w:t>
            </w:r>
          </w:p>
          <w:p w14:paraId="1CAC746A" w14:textId="77777777" w:rsidR="005E71C8" w:rsidRPr="0052642F" w:rsidRDefault="005E71C8" w:rsidP="00A04DF8">
            <w:pPr>
              <w:pStyle w:val="TableParagraph"/>
              <w:ind w:leftChars="100" w:left="220"/>
              <w:jc w:val="both"/>
              <w:rPr>
                <w:color w:val="000000" w:themeColor="text1"/>
              </w:rPr>
            </w:pPr>
            <w:r w:rsidRPr="0052642F">
              <w:rPr>
                <w:rFonts w:hint="eastAsia"/>
                <w:color w:val="000000" w:themeColor="text1"/>
              </w:rPr>
              <w:t>・300</w:t>
            </w:r>
            <w:r w:rsidRPr="0052642F">
              <w:rPr>
                <w:color w:val="000000" w:themeColor="text1"/>
              </w:rPr>
              <w:t>万円以内</w:t>
            </w:r>
          </w:p>
        </w:tc>
      </w:tr>
    </w:tbl>
    <w:p w14:paraId="169229A2" w14:textId="77777777" w:rsidR="005E71C8" w:rsidRPr="00FB568D" w:rsidRDefault="005E71C8" w:rsidP="005E71C8">
      <w:pPr>
        <w:ind w:left="340"/>
      </w:pPr>
    </w:p>
    <w:p w14:paraId="0053DC2F" w14:textId="77777777" w:rsidR="005E71C8" w:rsidRPr="00FB568D" w:rsidRDefault="005E71C8" w:rsidP="005E71C8">
      <w:pPr>
        <w:ind w:left="340"/>
      </w:pPr>
      <w:r w:rsidRPr="00FB568D">
        <w:rPr>
          <w:rFonts w:hint="eastAsia"/>
        </w:rPr>
        <w:t>１０．漁業経営の展望</w:t>
      </w:r>
      <w:r w:rsidRPr="00FB568D">
        <w:t xml:space="preserve"> </w:t>
      </w:r>
    </w:p>
    <w:p w14:paraId="2C32B09F" w14:textId="77777777" w:rsidR="005E71C8" w:rsidRPr="00FB568D" w:rsidRDefault="005E71C8" w:rsidP="005E71C8">
      <w:pPr>
        <w:ind w:left="340" w:firstLineChars="200" w:firstLine="440"/>
      </w:pPr>
      <w:r w:rsidRPr="00FB568D">
        <w:rPr>
          <w:rFonts w:hint="eastAsia"/>
        </w:rPr>
        <w:t>＜経費等の考え方＞</w:t>
      </w:r>
      <w:r w:rsidRPr="00FB568D">
        <w:t xml:space="preserve"> </w:t>
      </w:r>
    </w:p>
    <w:p w14:paraId="2FAE8A6C" w14:textId="77777777" w:rsidR="005E71C8" w:rsidRPr="00FB568D" w:rsidRDefault="005E71C8" w:rsidP="005E71C8">
      <w:pPr>
        <w:ind w:leftChars="350" w:left="770"/>
      </w:pPr>
      <w:r w:rsidRPr="00FB568D">
        <w:rPr>
          <w:rFonts w:hint="eastAsia"/>
        </w:rPr>
        <w:t>※</w:t>
      </w:r>
      <w:r w:rsidRPr="00FB568D">
        <w:t xml:space="preserve"> 漁業者の操業・生産の概要、収益の改善見込みとその考え方を記載すること。</w:t>
      </w:r>
    </w:p>
    <w:p w14:paraId="56011E1C" w14:textId="77777777" w:rsidR="005E71C8" w:rsidRPr="00FB568D" w:rsidRDefault="005E71C8" w:rsidP="005E71C8">
      <w:pPr>
        <w:ind w:left="340"/>
      </w:pPr>
    </w:p>
    <w:p w14:paraId="03ECFFF4" w14:textId="77777777" w:rsidR="005E71C8" w:rsidRPr="00FB568D" w:rsidRDefault="005E71C8" w:rsidP="005E71C8">
      <w:pPr>
        <w:ind w:leftChars="350" w:left="770"/>
      </w:pPr>
      <w:r w:rsidRPr="00FB568D">
        <w:rPr>
          <w:rFonts w:hint="eastAsia"/>
        </w:rPr>
        <w:t>＜○○漁業＞</w:t>
      </w:r>
      <w:r w:rsidRPr="00FB568D">
        <w:t xml:space="preserve"> </w:t>
      </w:r>
    </w:p>
    <w:p w14:paraId="3623D6B5" w14:textId="77777777" w:rsidR="005E71C8" w:rsidRPr="00FB568D" w:rsidRDefault="005E71C8" w:rsidP="005E71C8">
      <w:pPr>
        <w:ind w:leftChars="450" w:left="990"/>
      </w:pPr>
      <w:r w:rsidRPr="00FB568D">
        <w:rPr>
          <w:rFonts w:hint="eastAsia"/>
        </w:rPr>
        <w:t>収益性向上の目標</w:t>
      </w:r>
    </w:p>
    <w:p w14:paraId="17F0B7E5" w14:textId="77777777" w:rsidR="005E71C8" w:rsidRPr="00FB568D" w:rsidRDefault="005E71C8" w:rsidP="005E71C8">
      <w:pPr>
        <w:ind w:left="340"/>
        <w:jc w:val="right"/>
      </w:pPr>
      <w:r w:rsidRPr="00FB568D">
        <w:rPr>
          <w:rFonts w:hint="eastAsia"/>
        </w:rPr>
        <w:t>（単位：水揚量はトン、その他は千円）</w:t>
      </w:r>
    </w:p>
    <w:tbl>
      <w:tblPr>
        <w:tblStyle w:val="TableNormal2"/>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085"/>
        <w:gridCol w:w="1183"/>
        <w:gridCol w:w="1060"/>
        <w:gridCol w:w="1061"/>
        <w:gridCol w:w="1060"/>
        <w:gridCol w:w="1061"/>
      </w:tblGrid>
      <w:tr w:rsidR="005E71C8" w:rsidRPr="004501E9" w14:paraId="34A21236" w14:textId="77777777" w:rsidTr="00A04DF8">
        <w:trPr>
          <w:trHeight w:val="393"/>
        </w:trPr>
        <w:tc>
          <w:tcPr>
            <w:tcW w:w="2552" w:type="dxa"/>
          </w:tcPr>
          <w:p w14:paraId="08CB9361" w14:textId="77777777" w:rsidR="005E71C8" w:rsidRPr="004501E9" w:rsidRDefault="005E71C8" w:rsidP="00A04DF8">
            <w:pPr>
              <w:pStyle w:val="TableParagraph"/>
              <w:rPr>
                <w:rFonts w:ascii="Times New Roman"/>
                <w:color w:val="000000" w:themeColor="text1"/>
              </w:rPr>
            </w:pPr>
          </w:p>
        </w:tc>
        <w:tc>
          <w:tcPr>
            <w:tcW w:w="1085" w:type="dxa"/>
            <w:vAlign w:val="center"/>
          </w:tcPr>
          <w:p w14:paraId="04E192C9" w14:textId="77777777" w:rsidR="005E71C8" w:rsidRPr="004501E9" w:rsidRDefault="005E71C8" w:rsidP="00A04DF8">
            <w:pPr>
              <w:pStyle w:val="TableParagraph"/>
              <w:spacing w:before="100" w:beforeAutospacing="1"/>
              <w:jc w:val="center"/>
              <w:rPr>
                <w:color w:val="000000" w:themeColor="text1"/>
              </w:rPr>
            </w:pPr>
            <w:r w:rsidRPr="004501E9">
              <w:rPr>
                <w:color w:val="000000" w:themeColor="text1"/>
              </w:rPr>
              <w:t>現状</w:t>
            </w:r>
          </w:p>
        </w:tc>
        <w:tc>
          <w:tcPr>
            <w:tcW w:w="1183" w:type="dxa"/>
            <w:vAlign w:val="center"/>
          </w:tcPr>
          <w:p w14:paraId="5CC8D261" w14:textId="77777777" w:rsidR="005E71C8" w:rsidRPr="004501E9" w:rsidRDefault="005E71C8" w:rsidP="00A04DF8">
            <w:pPr>
              <w:pStyle w:val="TableParagraph"/>
              <w:spacing w:before="100" w:beforeAutospacing="1"/>
              <w:jc w:val="center"/>
              <w:rPr>
                <w:color w:val="000000" w:themeColor="text1"/>
              </w:rPr>
            </w:pPr>
            <w:r w:rsidRPr="004501E9">
              <w:rPr>
                <w:rFonts w:hint="eastAsia"/>
                <w:color w:val="000000" w:themeColor="text1"/>
              </w:rPr>
              <w:t>転換</w:t>
            </w:r>
            <w:r w:rsidRPr="004501E9">
              <w:rPr>
                <w:color w:val="000000" w:themeColor="text1"/>
              </w:rPr>
              <w:t>１年目</w:t>
            </w:r>
          </w:p>
        </w:tc>
        <w:tc>
          <w:tcPr>
            <w:tcW w:w="1060" w:type="dxa"/>
            <w:vAlign w:val="center"/>
          </w:tcPr>
          <w:p w14:paraId="1F3BB745" w14:textId="77777777" w:rsidR="005E71C8" w:rsidRPr="004501E9" w:rsidRDefault="005E71C8" w:rsidP="00A04DF8">
            <w:pPr>
              <w:pStyle w:val="TableParagraph"/>
              <w:spacing w:before="100" w:beforeAutospacing="1"/>
              <w:jc w:val="center"/>
              <w:rPr>
                <w:color w:val="000000" w:themeColor="text1"/>
              </w:rPr>
            </w:pPr>
            <w:r w:rsidRPr="004501E9">
              <w:rPr>
                <w:color w:val="000000" w:themeColor="text1"/>
              </w:rPr>
              <w:t>２年目</w:t>
            </w:r>
          </w:p>
        </w:tc>
        <w:tc>
          <w:tcPr>
            <w:tcW w:w="1061" w:type="dxa"/>
            <w:vAlign w:val="center"/>
          </w:tcPr>
          <w:p w14:paraId="50F29859" w14:textId="77777777" w:rsidR="005E71C8" w:rsidRPr="004501E9" w:rsidRDefault="005E71C8" w:rsidP="00A04DF8">
            <w:pPr>
              <w:pStyle w:val="TableParagraph"/>
              <w:spacing w:before="100" w:beforeAutospacing="1"/>
              <w:jc w:val="center"/>
              <w:rPr>
                <w:color w:val="000000" w:themeColor="text1"/>
              </w:rPr>
            </w:pPr>
            <w:r w:rsidRPr="004501E9">
              <w:rPr>
                <w:color w:val="000000" w:themeColor="text1"/>
              </w:rPr>
              <w:t>３年目</w:t>
            </w:r>
          </w:p>
        </w:tc>
        <w:tc>
          <w:tcPr>
            <w:tcW w:w="1060" w:type="dxa"/>
            <w:vAlign w:val="center"/>
          </w:tcPr>
          <w:p w14:paraId="05CB76B6" w14:textId="77777777" w:rsidR="005E71C8" w:rsidRPr="004501E9" w:rsidRDefault="005E71C8" w:rsidP="00A04DF8">
            <w:pPr>
              <w:pStyle w:val="TableParagraph"/>
              <w:spacing w:before="100" w:beforeAutospacing="1"/>
              <w:jc w:val="center"/>
              <w:rPr>
                <w:color w:val="000000" w:themeColor="text1"/>
              </w:rPr>
            </w:pPr>
            <w:r w:rsidRPr="004501E9">
              <w:rPr>
                <w:color w:val="000000" w:themeColor="text1"/>
              </w:rPr>
              <w:t>４年目</w:t>
            </w:r>
          </w:p>
        </w:tc>
        <w:tc>
          <w:tcPr>
            <w:tcW w:w="1061" w:type="dxa"/>
            <w:vAlign w:val="center"/>
          </w:tcPr>
          <w:p w14:paraId="6995D891" w14:textId="77777777" w:rsidR="005E71C8" w:rsidRPr="004501E9" w:rsidRDefault="005E71C8" w:rsidP="00A04DF8">
            <w:pPr>
              <w:pStyle w:val="TableParagraph"/>
              <w:spacing w:before="100" w:beforeAutospacing="1"/>
              <w:jc w:val="center"/>
              <w:rPr>
                <w:color w:val="000000" w:themeColor="text1"/>
              </w:rPr>
            </w:pPr>
            <w:r w:rsidRPr="004501E9">
              <w:rPr>
                <w:color w:val="000000" w:themeColor="text1"/>
              </w:rPr>
              <w:t>５年目</w:t>
            </w:r>
          </w:p>
        </w:tc>
      </w:tr>
      <w:tr w:rsidR="005E71C8" w:rsidRPr="004501E9" w14:paraId="5AEAEE8A" w14:textId="77777777" w:rsidTr="00A04DF8">
        <w:trPr>
          <w:trHeight w:val="965"/>
        </w:trPr>
        <w:tc>
          <w:tcPr>
            <w:tcW w:w="2552" w:type="dxa"/>
          </w:tcPr>
          <w:p w14:paraId="48A16BCC" w14:textId="77777777" w:rsidR="005E71C8" w:rsidRPr="004501E9" w:rsidRDefault="005E71C8" w:rsidP="00A04DF8">
            <w:pPr>
              <w:pStyle w:val="TableParagraph"/>
              <w:ind w:leftChars="100" w:left="220"/>
              <w:rPr>
                <w:b/>
                <w:color w:val="000000" w:themeColor="text1"/>
                <w:lang w:eastAsia="zh-TW"/>
              </w:rPr>
            </w:pPr>
            <w:r w:rsidRPr="004501E9">
              <w:rPr>
                <w:b/>
                <w:color w:val="000000" w:themeColor="text1"/>
                <w:lang w:eastAsia="zh-TW"/>
              </w:rPr>
              <w:t xml:space="preserve">収入 </w:t>
            </w:r>
          </w:p>
          <w:p w14:paraId="73B14434" w14:textId="77777777" w:rsidR="005E71C8" w:rsidRPr="004501E9" w:rsidRDefault="005E71C8" w:rsidP="00A04DF8">
            <w:pPr>
              <w:pStyle w:val="TableParagraph"/>
              <w:ind w:leftChars="200" w:left="440"/>
              <w:rPr>
                <w:color w:val="000000" w:themeColor="text1"/>
                <w:lang w:eastAsia="zh-TW"/>
              </w:rPr>
            </w:pPr>
            <w:r w:rsidRPr="004501E9">
              <w:rPr>
                <w:color w:val="000000" w:themeColor="text1"/>
                <w:lang w:eastAsia="zh-TW"/>
              </w:rPr>
              <w:t>収 入 合 計</w:t>
            </w:r>
          </w:p>
          <w:p w14:paraId="72926996" w14:textId="77777777" w:rsidR="005E71C8" w:rsidRPr="004501E9" w:rsidRDefault="005E71C8" w:rsidP="00A04DF8">
            <w:pPr>
              <w:pStyle w:val="TableParagraph"/>
              <w:ind w:leftChars="200" w:left="440"/>
              <w:rPr>
                <w:color w:val="000000" w:themeColor="text1"/>
                <w:lang w:eastAsia="zh-TW"/>
              </w:rPr>
            </w:pPr>
            <w:r w:rsidRPr="004501E9">
              <w:rPr>
                <w:color w:val="000000" w:themeColor="text1"/>
                <w:lang w:eastAsia="zh-TW"/>
              </w:rPr>
              <w:t>水  揚  量</w:t>
            </w:r>
          </w:p>
          <w:p w14:paraId="75E99281" w14:textId="77777777" w:rsidR="005E71C8" w:rsidRPr="004501E9" w:rsidRDefault="005E71C8" w:rsidP="00A04DF8">
            <w:pPr>
              <w:pStyle w:val="TableParagraph"/>
              <w:ind w:leftChars="200" w:left="440"/>
              <w:jc w:val="both"/>
              <w:rPr>
                <w:color w:val="000000" w:themeColor="text1"/>
                <w:lang w:eastAsia="zh-TW"/>
              </w:rPr>
            </w:pPr>
            <w:r w:rsidRPr="004501E9">
              <w:rPr>
                <w:color w:val="000000" w:themeColor="text1"/>
                <w:lang w:eastAsia="zh-TW"/>
              </w:rPr>
              <w:t>水</w:t>
            </w:r>
            <w:r w:rsidRPr="004501E9">
              <w:rPr>
                <w:rFonts w:hint="eastAsia"/>
                <w:color w:val="000000" w:themeColor="text1"/>
                <w:lang w:eastAsia="zh-TW"/>
              </w:rPr>
              <w:t xml:space="preserve">　</w:t>
            </w:r>
            <w:r w:rsidRPr="004501E9">
              <w:rPr>
                <w:color w:val="000000" w:themeColor="text1"/>
                <w:lang w:eastAsia="zh-TW"/>
              </w:rPr>
              <w:t>揚</w:t>
            </w:r>
            <w:r w:rsidRPr="004501E9">
              <w:rPr>
                <w:rFonts w:hint="eastAsia"/>
                <w:color w:val="000000" w:themeColor="text1"/>
                <w:lang w:eastAsia="zh-TW"/>
              </w:rPr>
              <w:t xml:space="preserve">　</w:t>
            </w:r>
            <w:r w:rsidRPr="004501E9">
              <w:rPr>
                <w:color w:val="000000" w:themeColor="text1"/>
                <w:lang w:eastAsia="zh-TW"/>
              </w:rPr>
              <w:t>高</w:t>
            </w:r>
          </w:p>
          <w:p w14:paraId="1CA6582D" w14:textId="77777777" w:rsidR="005E71C8" w:rsidRPr="004501E9" w:rsidRDefault="005E71C8" w:rsidP="00A04DF8">
            <w:pPr>
              <w:pStyle w:val="TableParagraph"/>
              <w:ind w:leftChars="200" w:left="440"/>
              <w:jc w:val="both"/>
              <w:rPr>
                <w:color w:val="000000" w:themeColor="text1"/>
              </w:rPr>
            </w:pPr>
            <w:r w:rsidRPr="004501E9">
              <w:rPr>
                <w:color w:val="000000" w:themeColor="text1"/>
              </w:rPr>
              <w:t>引当金戻入</w:t>
            </w:r>
          </w:p>
          <w:p w14:paraId="34916CD2" w14:textId="77777777" w:rsidR="005E71C8" w:rsidRDefault="005E71C8" w:rsidP="00A04DF8">
            <w:pPr>
              <w:pStyle w:val="TableParagraph"/>
              <w:ind w:leftChars="200" w:left="440"/>
              <w:rPr>
                <w:color w:val="000000" w:themeColor="text1"/>
              </w:rPr>
            </w:pPr>
            <w:r w:rsidRPr="004501E9">
              <w:rPr>
                <w:color w:val="000000" w:themeColor="text1"/>
              </w:rPr>
              <w:t>その他収入</w:t>
            </w:r>
          </w:p>
          <w:p w14:paraId="4A089027" w14:textId="77777777" w:rsidR="005E71C8" w:rsidRPr="004501E9" w:rsidRDefault="005E71C8" w:rsidP="00A04DF8">
            <w:pPr>
              <w:pStyle w:val="TableParagraph"/>
              <w:ind w:leftChars="200" w:left="440"/>
              <w:rPr>
                <w:color w:val="000000" w:themeColor="text1"/>
              </w:rPr>
            </w:pPr>
          </w:p>
          <w:p w14:paraId="458EF62B" w14:textId="77777777" w:rsidR="005E71C8" w:rsidRPr="004501E9" w:rsidRDefault="005E71C8" w:rsidP="00A04DF8">
            <w:pPr>
              <w:pStyle w:val="TableParagraph"/>
              <w:ind w:leftChars="100" w:left="220"/>
              <w:rPr>
                <w:b/>
                <w:color w:val="000000" w:themeColor="text1"/>
              </w:rPr>
            </w:pPr>
            <w:r w:rsidRPr="004501E9">
              <w:rPr>
                <w:b/>
                <w:color w:val="000000" w:themeColor="text1"/>
              </w:rPr>
              <w:t xml:space="preserve">経費 </w:t>
            </w:r>
          </w:p>
          <w:p w14:paraId="1886ACD6" w14:textId="77777777" w:rsidR="005E71C8" w:rsidRDefault="005E71C8" w:rsidP="00A04DF8">
            <w:pPr>
              <w:pStyle w:val="TableParagraph"/>
              <w:ind w:leftChars="200" w:left="440"/>
              <w:rPr>
                <w:color w:val="000000" w:themeColor="text1"/>
              </w:rPr>
            </w:pPr>
            <w:r w:rsidRPr="004501E9">
              <w:rPr>
                <w:color w:val="000000" w:themeColor="text1"/>
                <w:lang w:eastAsia="zh-TW"/>
              </w:rPr>
              <w:t>経 費 合 計</w:t>
            </w:r>
          </w:p>
          <w:p w14:paraId="01A13FB9" w14:textId="77777777" w:rsidR="005E71C8" w:rsidRPr="004501E9" w:rsidRDefault="005E71C8" w:rsidP="00A04DF8">
            <w:pPr>
              <w:pStyle w:val="TableParagraph"/>
              <w:ind w:leftChars="200" w:left="440"/>
              <w:rPr>
                <w:color w:val="000000" w:themeColor="text1"/>
                <w:lang w:eastAsia="zh-TW"/>
              </w:rPr>
            </w:pPr>
            <w:r w:rsidRPr="004501E9">
              <w:rPr>
                <w:color w:val="000000" w:themeColor="text1"/>
                <w:lang w:eastAsia="zh-TW"/>
              </w:rPr>
              <w:t>人  件  費</w:t>
            </w:r>
          </w:p>
          <w:p w14:paraId="2216559B" w14:textId="77777777" w:rsidR="005E71C8" w:rsidRPr="004501E9" w:rsidRDefault="005E71C8" w:rsidP="00A04DF8">
            <w:pPr>
              <w:pStyle w:val="TableParagraph"/>
              <w:ind w:leftChars="200" w:left="440"/>
              <w:rPr>
                <w:color w:val="000000" w:themeColor="text1"/>
                <w:lang w:eastAsia="zh-TW"/>
              </w:rPr>
            </w:pPr>
            <w:r w:rsidRPr="004501E9">
              <w:rPr>
                <w:color w:val="000000" w:themeColor="text1"/>
                <w:lang w:eastAsia="zh-TW"/>
              </w:rPr>
              <w:t>燃  油  代</w:t>
            </w:r>
          </w:p>
          <w:p w14:paraId="4DDED408" w14:textId="77777777" w:rsidR="005E71C8" w:rsidRPr="004501E9" w:rsidRDefault="005E71C8" w:rsidP="00A04DF8">
            <w:pPr>
              <w:pStyle w:val="TableParagraph"/>
              <w:ind w:leftChars="200" w:left="440"/>
              <w:rPr>
                <w:color w:val="000000" w:themeColor="text1"/>
                <w:lang w:eastAsia="zh-TW"/>
              </w:rPr>
            </w:pPr>
            <w:r w:rsidRPr="004501E9">
              <w:rPr>
                <w:color w:val="000000" w:themeColor="text1"/>
                <w:lang w:eastAsia="zh-TW"/>
              </w:rPr>
              <w:t>修  繕  費</w:t>
            </w:r>
          </w:p>
          <w:p w14:paraId="78790923" w14:textId="77777777" w:rsidR="005E71C8" w:rsidRPr="004501E9" w:rsidRDefault="005E71C8" w:rsidP="00A04DF8">
            <w:pPr>
              <w:pStyle w:val="TableParagraph"/>
              <w:ind w:leftChars="200" w:left="440"/>
              <w:rPr>
                <w:color w:val="000000" w:themeColor="text1"/>
              </w:rPr>
            </w:pPr>
            <w:r w:rsidRPr="004501E9">
              <w:rPr>
                <w:color w:val="000000" w:themeColor="text1"/>
              </w:rPr>
              <w:t>漁  具  費</w:t>
            </w:r>
          </w:p>
          <w:p w14:paraId="56607E26" w14:textId="77777777" w:rsidR="005E71C8" w:rsidRPr="004501E9" w:rsidRDefault="005E71C8" w:rsidP="00A04DF8">
            <w:pPr>
              <w:pStyle w:val="TableParagraph"/>
              <w:ind w:leftChars="200" w:left="440"/>
              <w:rPr>
                <w:color w:val="000000" w:themeColor="text1"/>
              </w:rPr>
            </w:pPr>
            <w:r w:rsidRPr="004501E9">
              <w:rPr>
                <w:color w:val="000000" w:themeColor="text1"/>
              </w:rPr>
              <w:t>そ  の  他</w:t>
            </w:r>
          </w:p>
          <w:p w14:paraId="4ED44A26" w14:textId="77777777" w:rsidR="005E71C8" w:rsidRPr="004501E9" w:rsidRDefault="005E71C8" w:rsidP="00A04DF8">
            <w:pPr>
              <w:pStyle w:val="TableParagraph"/>
              <w:ind w:leftChars="200" w:left="440"/>
              <w:jc w:val="both"/>
              <w:rPr>
                <w:color w:val="000000" w:themeColor="text1"/>
              </w:rPr>
            </w:pPr>
            <w:r w:rsidRPr="004501E9">
              <w:rPr>
                <w:color w:val="000000" w:themeColor="text1"/>
              </w:rPr>
              <w:t>保 険 料</w:t>
            </w:r>
          </w:p>
          <w:p w14:paraId="412D858C" w14:textId="77777777" w:rsidR="005E71C8" w:rsidRPr="004501E9" w:rsidRDefault="005E71C8" w:rsidP="00A04DF8">
            <w:pPr>
              <w:pStyle w:val="TableParagraph"/>
              <w:ind w:leftChars="200" w:left="440"/>
              <w:jc w:val="both"/>
              <w:rPr>
                <w:color w:val="000000" w:themeColor="text1"/>
              </w:rPr>
            </w:pPr>
            <w:r w:rsidRPr="004501E9">
              <w:rPr>
                <w:color w:val="000000" w:themeColor="text1"/>
              </w:rPr>
              <w:t>公 租 公 課</w:t>
            </w:r>
          </w:p>
          <w:p w14:paraId="0A691B5D" w14:textId="77777777" w:rsidR="005E71C8" w:rsidRDefault="005E71C8" w:rsidP="00A04DF8">
            <w:pPr>
              <w:pStyle w:val="TableParagraph"/>
              <w:ind w:leftChars="200" w:left="440"/>
              <w:rPr>
                <w:color w:val="000000" w:themeColor="text1"/>
              </w:rPr>
            </w:pPr>
            <w:r w:rsidRPr="004501E9">
              <w:rPr>
                <w:color w:val="000000" w:themeColor="text1"/>
                <w:lang w:eastAsia="zh-CN"/>
              </w:rPr>
              <w:t>販 売 経 費</w:t>
            </w:r>
          </w:p>
          <w:p w14:paraId="7D4B678B" w14:textId="77777777" w:rsidR="005E71C8" w:rsidRPr="004501E9" w:rsidRDefault="005E71C8" w:rsidP="00A04DF8">
            <w:pPr>
              <w:pStyle w:val="TableParagraph"/>
              <w:ind w:leftChars="200" w:left="440"/>
              <w:rPr>
                <w:color w:val="000000" w:themeColor="text1"/>
                <w:lang w:eastAsia="zh-CN"/>
              </w:rPr>
            </w:pPr>
            <w:r w:rsidRPr="004501E9">
              <w:rPr>
                <w:color w:val="000000" w:themeColor="text1"/>
                <w:lang w:eastAsia="zh-CN"/>
              </w:rPr>
              <w:t>一般管理費</w:t>
            </w:r>
          </w:p>
          <w:p w14:paraId="50D03881" w14:textId="77777777" w:rsidR="005E71C8" w:rsidRPr="004501E9" w:rsidRDefault="005E71C8" w:rsidP="00A04DF8">
            <w:pPr>
              <w:pStyle w:val="TableParagraph"/>
              <w:ind w:leftChars="200" w:left="440"/>
              <w:rPr>
                <w:color w:val="000000" w:themeColor="text1"/>
                <w:lang w:eastAsia="zh-CN"/>
              </w:rPr>
            </w:pPr>
            <w:r w:rsidRPr="004501E9">
              <w:rPr>
                <w:color w:val="000000" w:themeColor="text1"/>
                <w:lang w:eastAsia="zh-CN"/>
              </w:rPr>
              <w:t>減価償却費</w:t>
            </w:r>
          </w:p>
          <w:p w14:paraId="5F149430" w14:textId="77777777" w:rsidR="005E71C8" w:rsidRDefault="005E71C8" w:rsidP="00A04DF8">
            <w:pPr>
              <w:pStyle w:val="TableParagraph"/>
              <w:ind w:leftChars="200" w:left="440"/>
              <w:jc w:val="both"/>
              <w:rPr>
                <w:color w:val="000000" w:themeColor="text1"/>
              </w:rPr>
            </w:pPr>
            <w:r w:rsidRPr="004501E9">
              <w:rPr>
                <w:color w:val="000000" w:themeColor="text1"/>
              </w:rPr>
              <w:t>退職給付引当金繰入</w:t>
            </w:r>
          </w:p>
          <w:p w14:paraId="3385E1C9" w14:textId="77777777" w:rsidR="005E71C8" w:rsidRPr="004501E9" w:rsidRDefault="005E71C8" w:rsidP="00A04DF8">
            <w:pPr>
              <w:pStyle w:val="TableParagraph"/>
              <w:ind w:leftChars="200" w:left="440"/>
              <w:jc w:val="both"/>
              <w:rPr>
                <w:color w:val="000000" w:themeColor="text1"/>
                <w:spacing w:val="22"/>
                <w:w w:val="63"/>
              </w:rPr>
            </w:pPr>
            <w:r w:rsidRPr="004501E9">
              <w:rPr>
                <w:color w:val="000000" w:themeColor="text1"/>
              </w:rPr>
              <w:t>特別修繕引当金繰入</w:t>
            </w:r>
          </w:p>
          <w:p w14:paraId="3233A886" w14:textId="77777777" w:rsidR="005E71C8" w:rsidRPr="004501E9" w:rsidRDefault="005E71C8" w:rsidP="00A04DF8">
            <w:pPr>
              <w:pStyle w:val="TableParagraph"/>
              <w:ind w:leftChars="200" w:left="440"/>
              <w:jc w:val="both"/>
              <w:rPr>
                <w:color w:val="000000" w:themeColor="text1"/>
              </w:rPr>
            </w:pPr>
            <w:r w:rsidRPr="004501E9">
              <w:rPr>
                <w:color w:val="000000" w:themeColor="text1"/>
              </w:rPr>
              <w:t>その他引当金繰入</w:t>
            </w:r>
          </w:p>
        </w:tc>
        <w:tc>
          <w:tcPr>
            <w:tcW w:w="1085" w:type="dxa"/>
            <w:vAlign w:val="center"/>
          </w:tcPr>
          <w:p w14:paraId="02D4E19E" w14:textId="77777777" w:rsidR="005E71C8" w:rsidRPr="004501E9" w:rsidRDefault="005E71C8" w:rsidP="00A04DF8">
            <w:pPr>
              <w:pStyle w:val="TableParagraph"/>
              <w:spacing w:before="100" w:beforeAutospacing="1"/>
              <w:jc w:val="center"/>
              <w:rPr>
                <w:rFonts w:ascii="Times New Roman"/>
                <w:color w:val="000000" w:themeColor="text1"/>
              </w:rPr>
            </w:pPr>
          </w:p>
        </w:tc>
        <w:tc>
          <w:tcPr>
            <w:tcW w:w="1183" w:type="dxa"/>
            <w:vAlign w:val="center"/>
          </w:tcPr>
          <w:p w14:paraId="3BE02212" w14:textId="77777777" w:rsidR="005E71C8" w:rsidRPr="004501E9" w:rsidRDefault="005E71C8" w:rsidP="00A04DF8">
            <w:pPr>
              <w:pStyle w:val="TableParagraph"/>
              <w:spacing w:before="100" w:beforeAutospacing="1"/>
              <w:jc w:val="center"/>
              <w:rPr>
                <w:rFonts w:ascii="Times New Roman"/>
                <w:color w:val="000000" w:themeColor="text1"/>
              </w:rPr>
            </w:pPr>
          </w:p>
        </w:tc>
        <w:tc>
          <w:tcPr>
            <w:tcW w:w="1060" w:type="dxa"/>
            <w:vAlign w:val="center"/>
          </w:tcPr>
          <w:p w14:paraId="2087E4CF" w14:textId="77777777" w:rsidR="005E71C8" w:rsidRPr="004501E9" w:rsidRDefault="005E71C8" w:rsidP="00A04DF8">
            <w:pPr>
              <w:pStyle w:val="TableParagraph"/>
              <w:spacing w:before="100" w:beforeAutospacing="1"/>
              <w:jc w:val="center"/>
              <w:rPr>
                <w:rFonts w:ascii="Times New Roman"/>
                <w:color w:val="000000" w:themeColor="text1"/>
              </w:rPr>
            </w:pPr>
          </w:p>
        </w:tc>
        <w:tc>
          <w:tcPr>
            <w:tcW w:w="1061" w:type="dxa"/>
            <w:vAlign w:val="center"/>
          </w:tcPr>
          <w:p w14:paraId="1861A2A2" w14:textId="77777777" w:rsidR="005E71C8" w:rsidRPr="004501E9" w:rsidRDefault="005E71C8" w:rsidP="00A04DF8">
            <w:pPr>
              <w:pStyle w:val="TableParagraph"/>
              <w:spacing w:before="100" w:beforeAutospacing="1"/>
              <w:jc w:val="center"/>
              <w:rPr>
                <w:rFonts w:ascii="Times New Roman"/>
                <w:color w:val="000000" w:themeColor="text1"/>
              </w:rPr>
            </w:pPr>
          </w:p>
        </w:tc>
        <w:tc>
          <w:tcPr>
            <w:tcW w:w="1060" w:type="dxa"/>
            <w:vAlign w:val="center"/>
          </w:tcPr>
          <w:p w14:paraId="74A8D4A0" w14:textId="77777777" w:rsidR="005E71C8" w:rsidRPr="004501E9" w:rsidRDefault="005E71C8" w:rsidP="00A04DF8">
            <w:pPr>
              <w:pStyle w:val="TableParagraph"/>
              <w:spacing w:before="100" w:beforeAutospacing="1"/>
              <w:jc w:val="center"/>
              <w:rPr>
                <w:rFonts w:ascii="Times New Roman"/>
                <w:color w:val="000000" w:themeColor="text1"/>
              </w:rPr>
            </w:pPr>
          </w:p>
        </w:tc>
        <w:tc>
          <w:tcPr>
            <w:tcW w:w="1061" w:type="dxa"/>
            <w:vAlign w:val="center"/>
          </w:tcPr>
          <w:p w14:paraId="0BF1EBAC" w14:textId="77777777" w:rsidR="005E71C8" w:rsidRPr="004501E9" w:rsidRDefault="005E71C8" w:rsidP="00A04DF8">
            <w:pPr>
              <w:pStyle w:val="TableParagraph"/>
              <w:spacing w:before="100" w:beforeAutospacing="1"/>
              <w:jc w:val="center"/>
              <w:rPr>
                <w:rFonts w:ascii="Times New Roman"/>
                <w:color w:val="000000" w:themeColor="text1"/>
              </w:rPr>
            </w:pPr>
          </w:p>
        </w:tc>
      </w:tr>
      <w:tr w:rsidR="005E71C8" w:rsidRPr="004501E9" w14:paraId="43FDFD15" w14:textId="77777777" w:rsidTr="00A04DF8">
        <w:trPr>
          <w:trHeight w:val="399"/>
        </w:trPr>
        <w:tc>
          <w:tcPr>
            <w:tcW w:w="2552" w:type="dxa"/>
            <w:vAlign w:val="center"/>
          </w:tcPr>
          <w:p w14:paraId="01CE01CC" w14:textId="77777777" w:rsidR="005E71C8" w:rsidRPr="004501E9" w:rsidRDefault="005E71C8" w:rsidP="00A04DF8">
            <w:pPr>
              <w:pStyle w:val="TableParagraph"/>
              <w:ind w:leftChars="200" w:left="440"/>
              <w:jc w:val="both"/>
              <w:rPr>
                <w:color w:val="000000" w:themeColor="text1"/>
              </w:rPr>
            </w:pPr>
            <w:r w:rsidRPr="004501E9">
              <w:rPr>
                <w:color w:val="000000" w:themeColor="text1"/>
              </w:rPr>
              <w:lastRenderedPageBreak/>
              <w:t>利益</w:t>
            </w:r>
          </w:p>
        </w:tc>
        <w:tc>
          <w:tcPr>
            <w:tcW w:w="1085" w:type="dxa"/>
            <w:vAlign w:val="center"/>
          </w:tcPr>
          <w:p w14:paraId="5727A488" w14:textId="77777777" w:rsidR="005E71C8" w:rsidRPr="004501E9" w:rsidRDefault="005E71C8" w:rsidP="00A04DF8">
            <w:pPr>
              <w:pStyle w:val="TableParagraph"/>
              <w:spacing w:before="100" w:beforeAutospacing="1"/>
              <w:jc w:val="center"/>
              <w:rPr>
                <w:rFonts w:ascii="Times New Roman"/>
                <w:color w:val="000000" w:themeColor="text1"/>
              </w:rPr>
            </w:pPr>
          </w:p>
        </w:tc>
        <w:tc>
          <w:tcPr>
            <w:tcW w:w="1183" w:type="dxa"/>
            <w:vAlign w:val="center"/>
          </w:tcPr>
          <w:p w14:paraId="26DFE2CE" w14:textId="77777777" w:rsidR="005E71C8" w:rsidRPr="004501E9" w:rsidRDefault="005E71C8" w:rsidP="00A04DF8">
            <w:pPr>
              <w:pStyle w:val="TableParagraph"/>
              <w:spacing w:before="100" w:beforeAutospacing="1"/>
              <w:jc w:val="center"/>
              <w:rPr>
                <w:rFonts w:ascii="Times New Roman"/>
                <w:color w:val="000000" w:themeColor="text1"/>
              </w:rPr>
            </w:pPr>
          </w:p>
        </w:tc>
        <w:tc>
          <w:tcPr>
            <w:tcW w:w="1060" w:type="dxa"/>
            <w:vAlign w:val="center"/>
          </w:tcPr>
          <w:p w14:paraId="760CCACE" w14:textId="77777777" w:rsidR="005E71C8" w:rsidRPr="004501E9" w:rsidRDefault="005E71C8" w:rsidP="00A04DF8">
            <w:pPr>
              <w:pStyle w:val="TableParagraph"/>
              <w:spacing w:before="100" w:beforeAutospacing="1"/>
              <w:jc w:val="center"/>
              <w:rPr>
                <w:rFonts w:ascii="Times New Roman"/>
                <w:color w:val="000000" w:themeColor="text1"/>
              </w:rPr>
            </w:pPr>
          </w:p>
        </w:tc>
        <w:tc>
          <w:tcPr>
            <w:tcW w:w="1061" w:type="dxa"/>
            <w:vAlign w:val="center"/>
          </w:tcPr>
          <w:p w14:paraId="63CD3619" w14:textId="77777777" w:rsidR="005E71C8" w:rsidRPr="004501E9" w:rsidRDefault="005E71C8" w:rsidP="00A04DF8">
            <w:pPr>
              <w:pStyle w:val="TableParagraph"/>
              <w:spacing w:before="100" w:beforeAutospacing="1"/>
              <w:jc w:val="center"/>
              <w:rPr>
                <w:rFonts w:ascii="Times New Roman"/>
                <w:color w:val="000000" w:themeColor="text1"/>
              </w:rPr>
            </w:pPr>
          </w:p>
        </w:tc>
        <w:tc>
          <w:tcPr>
            <w:tcW w:w="1060" w:type="dxa"/>
            <w:vAlign w:val="center"/>
          </w:tcPr>
          <w:p w14:paraId="52A14143" w14:textId="77777777" w:rsidR="005E71C8" w:rsidRPr="004501E9" w:rsidRDefault="005E71C8" w:rsidP="00A04DF8">
            <w:pPr>
              <w:pStyle w:val="TableParagraph"/>
              <w:spacing w:before="100" w:beforeAutospacing="1"/>
              <w:jc w:val="center"/>
              <w:rPr>
                <w:rFonts w:ascii="Times New Roman"/>
                <w:color w:val="000000" w:themeColor="text1"/>
              </w:rPr>
            </w:pPr>
          </w:p>
        </w:tc>
        <w:tc>
          <w:tcPr>
            <w:tcW w:w="1061" w:type="dxa"/>
            <w:vAlign w:val="center"/>
          </w:tcPr>
          <w:p w14:paraId="0F517B90" w14:textId="77777777" w:rsidR="005E71C8" w:rsidRPr="004501E9" w:rsidRDefault="005E71C8" w:rsidP="00A04DF8">
            <w:pPr>
              <w:pStyle w:val="TableParagraph"/>
              <w:spacing w:before="100" w:beforeAutospacing="1"/>
              <w:jc w:val="center"/>
              <w:rPr>
                <w:rFonts w:ascii="Times New Roman"/>
                <w:color w:val="000000" w:themeColor="text1"/>
              </w:rPr>
            </w:pPr>
          </w:p>
        </w:tc>
      </w:tr>
      <w:tr w:rsidR="005E71C8" w:rsidRPr="004501E9" w14:paraId="3335EE22" w14:textId="77777777" w:rsidTr="00A04DF8">
        <w:trPr>
          <w:trHeight w:val="390"/>
        </w:trPr>
        <w:tc>
          <w:tcPr>
            <w:tcW w:w="2552" w:type="dxa"/>
            <w:vAlign w:val="center"/>
          </w:tcPr>
          <w:p w14:paraId="01E2EA32" w14:textId="77777777" w:rsidR="005E71C8" w:rsidRPr="004501E9" w:rsidRDefault="005E71C8" w:rsidP="00A04DF8">
            <w:pPr>
              <w:pStyle w:val="TableParagraph"/>
              <w:ind w:leftChars="200" w:left="440"/>
              <w:jc w:val="both"/>
              <w:rPr>
                <w:color w:val="000000" w:themeColor="text1"/>
              </w:rPr>
            </w:pPr>
            <w:r w:rsidRPr="004501E9">
              <w:rPr>
                <w:color w:val="000000" w:themeColor="text1"/>
              </w:rPr>
              <w:t>償却前利益</w:t>
            </w:r>
          </w:p>
        </w:tc>
        <w:tc>
          <w:tcPr>
            <w:tcW w:w="1085" w:type="dxa"/>
            <w:vAlign w:val="center"/>
          </w:tcPr>
          <w:p w14:paraId="793F324A" w14:textId="77777777" w:rsidR="005E71C8" w:rsidRPr="004501E9" w:rsidRDefault="005E71C8" w:rsidP="00A04DF8">
            <w:pPr>
              <w:pStyle w:val="TableParagraph"/>
              <w:spacing w:before="100" w:beforeAutospacing="1"/>
              <w:jc w:val="center"/>
              <w:rPr>
                <w:rFonts w:ascii="Times New Roman"/>
                <w:color w:val="000000" w:themeColor="text1"/>
              </w:rPr>
            </w:pPr>
          </w:p>
        </w:tc>
        <w:tc>
          <w:tcPr>
            <w:tcW w:w="1183" w:type="dxa"/>
            <w:vAlign w:val="center"/>
          </w:tcPr>
          <w:p w14:paraId="08792E95" w14:textId="77777777" w:rsidR="005E71C8" w:rsidRPr="004501E9" w:rsidRDefault="005E71C8" w:rsidP="00A04DF8">
            <w:pPr>
              <w:pStyle w:val="TableParagraph"/>
              <w:spacing w:before="100" w:beforeAutospacing="1"/>
              <w:jc w:val="center"/>
              <w:rPr>
                <w:rFonts w:ascii="Times New Roman"/>
                <w:color w:val="000000" w:themeColor="text1"/>
              </w:rPr>
            </w:pPr>
          </w:p>
        </w:tc>
        <w:tc>
          <w:tcPr>
            <w:tcW w:w="1060" w:type="dxa"/>
            <w:vAlign w:val="center"/>
          </w:tcPr>
          <w:p w14:paraId="2BFCD1B0" w14:textId="77777777" w:rsidR="005E71C8" w:rsidRPr="004501E9" w:rsidRDefault="005E71C8" w:rsidP="00A04DF8">
            <w:pPr>
              <w:pStyle w:val="TableParagraph"/>
              <w:spacing w:before="100" w:beforeAutospacing="1"/>
              <w:jc w:val="center"/>
              <w:rPr>
                <w:rFonts w:ascii="Times New Roman"/>
                <w:color w:val="000000" w:themeColor="text1"/>
              </w:rPr>
            </w:pPr>
          </w:p>
        </w:tc>
        <w:tc>
          <w:tcPr>
            <w:tcW w:w="1061" w:type="dxa"/>
            <w:vAlign w:val="center"/>
          </w:tcPr>
          <w:p w14:paraId="1D051253" w14:textId="77777777" w:rsidR="005E71C8" w:rsidRPr="004501E9" w:rsidRDefault="005E71C8" w:rsidP="00A04DF8">
            <w:pPr>
              <w:pStyle w:val="TableParagraph"/>
              <w:spacing w:before="100" w:beforeAutospacing="1"/>
              <w:jc w:val="center"/>
              <w:rPr>
                <w:rFonts w:ascii="Times New Roman"/>
                <w:color w:val="000000" w:themeColor="text1"/>
              </w:rPr>
            </w:pPr>
          </w:p>
        </w:tc>
        <w:tc>
          <w:tcPr>
            <w:tcW w:w="1060" w:type="dxa"/>
            <w:vAlign w:val="center"/>
          </w:tcPr>
          <w:p w14:paraId="669CB545" w14:textId="77777777" w:rsidR="005E71C8" w:rsidRPr="004501E9" w:rsidRDefault="005E71C8" w:rsidP="00A04DF8">
            <w:pPr>
              <w:pStyle w:val="TableParagraph"/>
              <w:spacing w:before="100" w:beforeAutospacing="1"/>
              <w:jc w:val="center"/>
              <w:rPr>
                <w:rFonts w:ascii="Times New Roman"/>
                <w:color w:val="000000" w:themeColor="text1"/>
              </w:rPr>
            </w:pPr>
          </w:p>
        </w:tc>
        <w:tc>
          <w:tcPr>
            <w:tcW w:w="1061" w:type="dxa"/>
            <w:vAlign w:val="center"/>
          </w:tcPr>
          <w:p w14:paraId="24E2FDF9" w14:textId="77777777" w:rsidR="005E71C8" w:rsidRPr="004501E9" w:rsidRDefault="005E71C8" w:rsidP="00A04DF8">
            <w:pPr>
              <w:pStyle w:val="TableParagraph"/>
              <w:spacing w:before="100" w:beforeAutospacing="1"/>
              <w:jc w:val="center"/>
              <w:rPr>
                <w:rFonts w:ascii="Times New Roman"/>
                <w:color w:val="000000" w:themeColor="text1"/>
              </w:rPr>
            </w:pPr>
          </w:p>
        </w:tc>
      </w:tr>
    </w:tbl>
    <w:p w14:paraId="36FD5C6D" w14:textId="77777777" w:rsidR="005E71C8" w:rsidRPr="00FB568D" w:rsidRDefault="005E71C8" w:rsidP="005E71C8">
      <w:pPr>
        <w:ind w:leftChars="250" w:left="770" w:hangingChars="100" w:hanging="220"/>
      </w:pPr>
      <w:r w:rsidRPr="00FB568D">
        <w:rPr>
          <w:rFonts w:hint="eastAsia"/>
        </w:rPr>
        <w:t>※</w:t>
      </w:r>
      <w:r>
        <w:rPr>
          <w:rFonts w:hint="eastAsia"/>
        </w:rPr>
        <w:t xml:space="preserve">　</w:t>
      </w:r>
      <w:r w:rsidRPr="00FB568D">
        <w:t>養殖業への転換又は養殖業との兼業にあっては、収益については生産量及び生産高を、経費については記載事項に加え、えさ代、種苗代（核代）についても記載すること。また、生産削減計画がある場合は記載すること。</w:t>
      </w:r>
    </w:p>
    <w:p w14:paraId="30CFA5C7" w14:textId="77777777" w:rsidR="005E71C8" w:rsidRPr="00FB568D" w:rsidRDefault="005E71C8" w:rsidP="005E71C8">
      <w:pPr>
        <w:ind w:leftChars="250" w:left="770" w:hangingChars="100" w:hanging="220"/>
      </w:pPr>
      <w:r w:rsidRPr="00FB568D">
        <w:rPr>
          <w:rFonts w:hint="eastAsia"/>
        </w:rPr>
        <w:t>※</w:t>
      </w:r>
      <w:r>
        <w:rPr>
          <w:rFonts w:hint="eastAsia"/>
        </w:rPr>
        <w:t xml:space="preserve">　</w:t>
      </w:r>
      <w:r w:rsidRPr="00FB568D">
        <w:t>養殖業への転換にあっては、経営体の評価を行うため、実証事業外の事業がある場合には、当該事業を含めた経営体全体の収支表を作成するとともに実証事業に係る収支表を作成すること。</w:t>
      </w:r>
    </w:p>
    <w:p w14:paraId="29179784" w14:textId="77777777" w:rsidR="005E71C8" w:rsidRPr="00FB568D" w:rsidRDefault="005E71C8" w:rsidP="005E71C8">
      <w:pPr>
        <w:ind w:leftChars="250" w:left="770" w:hangingChars="100" w:hanging="220"/>
      </w:pPr>
      <w:r w:rsidRPr="00FB568D">
        <w:rPr>
          <w:rFonts w:hint="eastAsia"/>
        </w:rPr>
        <w:t>※</w:t>
      </w:r>
      <w:r>
        <w:rPr>
          <w:rFonts w:hint="eastAsia"/>
        </w:rPr>
        <w:t xml:space="preserve">　</w:t>
      </w:r>
      <w:r w:rsidRPr="00FB568D">
        <w:t>養殖業への転換にあっては、「転換１年目」を「転換１期目」「２年目」から「５年目」についても同様に「２期目」から「５期目」と記載）とし、養殖の開始から出荷までの収入及び経費について記載することができる。</w:t>
      </w:r>
    </w:p>
    <w:p w14:paraId="091C5CBA" w14:textId="77777777" w:rsidR="005E71C8" w:rsidRPr="00FB568D" w:rsidRDefault="005E71C8" w:rsidP="005E71C8">
      <w:pPr>
        <w:ind w:leftChars="250" w:left="770" w:hangingChars="100" w:hanging="220"/>
      </w:pPr>
      <w:r w:rsidRPr="00FB568D">
        <w:rPr>
          <w:rFonts w:hint="eastAsia"/>
        </w:rPr>
        <w:t>※　養殖業との兼業にあっては、収入欄には養殖業とそれ以外の漁業の数値を分けて記載すること。また、「転換１年目」から「５年目」までの数値は、取組を行う経営体の決算に合わせて記載すること。</w:t>
      </w:r>
    </w:p>
    <w:p w14:paraId="201E00C6" w14:textId="77777777" w:rsidR="005E71C8" w:rsidRPr="00FB568D" w:rsidRDefault="005E71C8" w:rsidP="005E71C8">
      <w:pPr>
        <w:ind w:leftChars="250" w:left="770" w:hangingChars="100" w:hanging="220"/>
      </w:pPr>
      <w:r w:rsidRPr="00FB568D">
        <w:rPr>
          <w:rFonts w:hint="eastAsia"/>
        </w:rPr>
        <w:t>※</w:t>
      </w:r>
      <w:r>
        <w:rPr>
          <w:rFonts w:hint="eastAsia"/>
        </w:rPr>
        <w:t xml:space="preserve">　</w:t>
      </w:r>
      <w:r w:rsidRPr="00FB568D">
        <w:t>その他引当金繰入とは、賞与引当金繰入、役員賞与引当金繰入等当該取組に係る負債性引当金繰入をいう。</w:t>
      </w:r>
    </w:p>
    <w:p w14:paraId="60474730" w14:textId="4A585D95" w:rsidR="0007362D" w:rsidRPr="0023049A" w:rsidRDefault="005E71C8" w:rsidP="005E71C8">
      <w:pPr>
        <w:ind w:leftChars="250" w:left="770" w:hangingChars="100" w:hanging="220"/>
        <w:rPr>
          <w:sz w:val="21"/>
        </w:rPr>
      </w:pPr>
      <w:r w:rsidRPr="00FB568D">
        <w:rPr>
          <w:rFonts w:hint="eastAsia"/>
        </w:rPr>
        <w:t>※</w:t>
      </w:r>
      <w:r>
        <w:rPr>
          <w:rFonts w:hint="eastAsia"/>
        </w:rPr>
        <w:t xml:space="preserve">　</w:t>
      </w:r>
      <w:r w:rsidRPr="00FB568D">
        <w:t>洗替法による引当金繰入を計上している場合等翌期に収益化するものは、引当金戻入を計上すること。</w:t>
      </w:r>
    </w:p>
    <w:sectPr w:rsidR="0007362D" w:rsidRPr="0023049A" w:rsidSect="005E71C8">
      <w:footerReference w:type="default" r:id="rId11"/>
      <w:pgSz w:w="11920" w:h="16850"/>
      <w:pgMar w:top="1280" w:right="740" w:bottom="760" w:left="1200" w:header="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E2D25" w14:textId="77777777" w:rsidR="00673023" w:rsidRDefault="00673023">
      <w:r>
        <w:separator/>
      </w:r>
    </w:p>
  </w:endnote>
  <w:endnote w:type="continuationSeparator" w:id="0">
    <w:p w14:paraId="509CA1A9" w14:textId="77777777" w:rsidR="00673023" w:rsidRDefault="00673023">
      <w:r>
        <w:continuationSeparator/>
      </w:r>
    </w:p>
  </w:endnote>
  <w:endnote w:type="continuationNotice" w:id="1">
    <w:p w14:paraId="2ED448DE" w14:textId="77777777" w:rsidR="00673023" w:rsidRDefault="00673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2F9A9" w14:textId="1A09AC78" w:rsidR="00F402EB" w:rsidRDefault="00F402EB">
    <w:pPr>
      <w:pStyle w:val="a3"/>
      <w:spacing w:line="14"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02C7C" w14:textId="77777777" w:rsidR="00673023" w:rsidRDefault="00673023">
      <w:r>
        <w:separator/>
      </w:r>
    </w:p>
  </w:footnote>
  <w:footnote w:type="continuationSeparator" w:id="0">
    <w:p w14:paraId="18820BA7" w14:textId="77777777" w:rsidR="00673023" w:rsidRDefault="00673023">
      <w:r>
        <w:continuationSeparator/>
      </w:r>
    </w:p>
  </w:footnote>
  <w:footnote w:type="continuationNotice" w:id="1">
    <w:p w14:paraId="09EC8BF7" w14:textId="77777777" w:rsidR="00673023" w:rsidRDefault="006730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B7832"/>
    <w:multiLevelType w:val="hybridMultilevel"/>
    <w:tmpl w:val="CE4AA79C"/>
    <w:lvl w:ilvl="0" w:tplc="B7C8F386">
      <w:numFmt w:val="bullet"/>
      <w:lvlText w:val="•"/>
      <w:lvlJc w:val="left"/>
      <w:pPr>
        <w:ind w:left="612" w:hanging="339"/>
      </w:pPr>
      <w:rPr>
        <w:rFonts w:ascii="ＭＳ 明朝" w:eastAsia="ＭＳ 明朝" w:hAnsi="ＭＳ 明朝" w:cs="ＭＳ 明朝" w:hint="default"/>
        <w:b w:val="0"/>
        <w:bCs w:val="0"/>
        <w:i w:val="0"/>
        <w:iCs w:val="0"/>
        <w:spacing w:val="0"/>
        <w:w w:val="201"/>
        <w:sz w:val="21"/>
        <w:szCs w:val="21"/>
        <w:lang w:val="en-US" w:eastAsia="ja-JP" w:bidi="ar-SA"/>
      </w:rPr>
    </w:lvl>
    <w:lvl w:ilvl="1" w:tplc="250229C4">
      <w:numFmt w:val="bullet"/>
      <w:lvlText w:val="•"/>
      <w:lvlJc w:val="left"/>
      <w:pPr>
        <w:ind w:left="882" w:hanging="339"/>
      </w:pPr>
      <w:rPr>
        <w:rFonts w:hint="default"/>
        <w:lang w:val="en-US" w:eastAsia="ja-JP" w:bidi="ar-SA"/>
      </w:rPr>
    </w:lvl>
    <w:lvl w:ilvl="2" w:tplc="BECABEE6">
      <w:numFmt w:val="bullet"/>
      <w:lvlText w:val="•"/>
      <w:lvlJc w:val="left"/>
      <w:pPr>
        <w:ind w:left="1145" w:hanging="339"/>
      </w:pPr>
      <w:rPr>
        <w:rFonts w:hint="default"/>
        <w:lang w:val="en-US" w:eastAsia="ja-JP" w:bidi="ar-SA"/>
      </w:rPr>
    </w:lvl>
    <w:lvl w:ilvl="3" w:tplc="EF981A60">
      <w:numFmt w:val="bullet"/>
      <w:lvlText w:val="•"/>
      <w:lvlJc w:val="left"/>
      <w:pPr>
        <w:ind w:left="1408" w:hanging="339"/>
      </w:pPr>
      <w:rPr>
        <w:rFonts w:hint="default"/>
        <w:lang w:val="en-US" w:eastAsia="ja-JP" w:bidi="ar-SA"/>
      </w:rPr>
    </w:lvl>
    <w:lvl w:ilvl="4" w:tplc="304068B2">
      <w:numFmt w:val="bullet"/>
      <w:lvlText w:val="•"/>
      <w:lvlJc w:val="left"/>
      <w:pPr>
        <w:ind w:left="1671" w:hanging="339"/>
      </w:pPr>
      <w:rPr>
        <w:rFonts w:hint="default"/>
        <w:lang w:val="en-US" w:eastAsia="ja-JP" w:bidi="ar-SA"/>
      </w:rPr>
    </w:lvl>
    <w:lvl w:ilvl="5" w:tplc="F0E2D13C">
      <w:numFmt w:val="bullet"/>
      <w:lvlText w:val="•"/>
      <w:lvlJc w:val="left"/>
      <w:pPr>
        <w:ind w:left="1934" w:hanging="339"/>
      </w:pPr>
      <w:rPr>
        <w:rFonts w:hint="default"/>
        <w:lang w:val="en-US" w:eastAsia="ja-JP" w:bidi="ar-SA"/>
      </w:rPr>
    </w:lvl>
    <w:lvl w:ilvl="6" w:tplc="8AF09702">
      <w:numFmt w:val="bullet"/>
      <w:lvlText w:val="•"/>
      <w:lvlJc w:val="left"/>
      <w:pPr>
        <w:ind w:left="2197" w:hanging="339"/>
      </w:pPr>
      <w:rPr>
        <w:rFonts w:hint="default"/>
        <w:lang w:val="en-US" w:eastAsia="ja-JP" w:bidi="ar-SA"/>
      </w:rPr>
    </w:lvl>
    <w:lvl w:ilvl="7" w:tplc="D5E2E09C">
      <w:numFmt w:val="bullet"/>
      <w:lvlText w:val="•"/>
      <w:lvlJc w:val="left"/>
      <w:pPr>
        <w:ind w:left="2460" w:hanging="339"/>
      </w:pPr>
      <w:rPr>
        <w:rFonts w:hint="default"/>
        <w:lang w:val="en-US" w:eastAsia="ja-JP" w:bidi="ar-SA"/>
      </w:rPr>
    </w:lvl>
    <w:lvl w:ilvl="8" w:tplc="495E02D4">
      <w:numFmt w:val="bullet"/>
      <w:lvlText w:val="•"/>
      <w:lvlJc w:val="left"/>
      <w:pPr>
        <w:ind w:left="2723" w:hanging="339"/>
      </w:pPr>
      <w:rPr>
        <w:rFonts w:hint="default"/>
        <w:lang w:val="en-US" w:eastAsia="ja-JP" w:bidi="ar-SA"/>
      </w:rPr>
    </w:lvl>
  </w:abstractNum>
  <w:abstractNum w:abstractNumId="1" w15:restartNumberingAfterBreak="0">
    <w:nsid w:val="2C270CC3"/>
    <w:multiLevelType w:val="hybridMultilevel"/>
    <w:tmpl w:val="B2F01D74"/>
    <w:lvl w:ilvl="0" w:tplc="4AB0CF9C">
      <w:numFmt w:val="bullet"/>
      <w:lvlText w:val="•"/>
      <w:lvlJc w:val="left"/>
      <w:pPr>
        <w:ind w:left="612" w:hanging="339"/>
      </w:pPr>
      <w:rPr>
        <w:rFonts w:ascii="ＭＳ 明朝" w:eastAsia="ＭＳ 明朝" w:hAnsi="ＭＳ 明朝" w:cs="ＭＳ 明朝" w:hint="default"/>
        <w:b w:val="0"/>
        <w:bCs w:val="0"/>
        <w:i w:val="0"/>
        <w:iCs w:val="0"/>
        <w:spacing w:val="0"/>
        <w:w w:val="201"/>
        <w:sz w:val="21"/>
        <w:szCs w:val="21"/>
        <w:lang w:val="en-US" w:eastAsia="ja-JP" w:bidi="ar-SA"/>
      </w:rPr>
    </w:lvl>
    <w:lvl w:ilvl="1" w:tplc="158C0020">
      <w:numFmt w:val="bullet"/>
      <w:lvlText w:val="•"/>
      <w:lvlJc w:val="left"/>
      <w:pPr>
        <w:ind w:left="882" w:hanging="339"/>
      </w:pPr>
      <w:rPr>
        <w:rFonts w:hint="default"/>
        <w:lang w:val="en-US" w:eastAsia="ja-JP" w:bidi="ar-SA"/>
      </w:rPr>
    </w:lvl>
    <w:lvl w:ilvl="2" w:tplc="334424D0">
      <w:numFmt w:val="bullet"/>
      <w:lvlText w:val="•"/>
      <w:lvlJc w:val="left"/>
      <w:pPr>
        <w:ind w:left="1145" w:hanging="339"/>
      </w:pPr>
      <w:rPr>
        <w:rFonts w:hint="default"/>
        <w:lang w:val="en-US" w:eastAsia="ja-JP" w:bidi="ar-SA"/>
      </w:rPr>
    </w:lvl>
    <w:lvl w:ilvl="3" w:tplc="C93699F6">
      <w:numFmt w:val="bullet"/>
      <w:lvlText w:val="•"/>
      <w:lvlJc w:val="left"/>
      <w:pPr>
        <w:ind w:left="1408" w:hanging="339"/>
      </w:pPr>
      <w:rPr>
        <w:rFonts w:hint="default"/>
        <w:lang w:val="en-US" w:eastAsia="ja-JP" w:bidi="ar-SA"/>
      </w:rPr>
    </w:lvl>
    <w:lvl w:ilvl="4" w:tplc="0360F7B8">
      <w:numFmt w:val="bullet"/>
      <w:lvlText w:val="•"/>
      <w:lvlJc w:val="left"/>
      <w:pPr>
        <w:ind w:left="1671" w:hanging="339"/>
      </w:pPr>
      <w:rPr>
        <w:rFonts w:hint="default"/>
        <w:lang w:val="en-US" w:eastAsia="ja-JP" w:bidi="ar-SA"/>
      </w:rPr>
    </w:lvl>
    <w:lvl w:ilvl="5" w:tplc="D5D4C234">
      <w:numFmt w:val="bullet"/>
      <w:lvlText w:val="•"/>
      <w:lvlJc w:val="left"/>
      <w:pPr>
        <w:ind w:left="1934" w:hanging="339"/>
      </w:pPr>
      <w:rPr>
        <w:rFonts w:hint="default"/>
        <w:lang w:val="en-US" w:eastAsia="ja-JP" w:bidi="ar-SA"/>
      </w:rPr>
    </w:lvl>
    <w:lvl w:ilvl="6" w:tplc="0130FF1C">
      <w:numFmt w:val="bullet"/>
      <w:lvlText w:val="•"/>
      <w:lvlJc w:val="left"/>
      <w:pPr>
        <w:ind w:left="2197" w:hanging="339"/>
      </w:pPr>
      <w:rPr>
        <w:rFonts w:hint="default"/>
        <w:lang w:val="en-US" w:eastAsia="ja-JP" w:bidi="ar-SA"/>
      </w:rPr>
    </w:lvl>
    <w:lvl w:ilvl="7" w:tplc="617AF5DA">
      <w:numFmt w:val="bullet"/>
      <w:lvlText w:val="•"/>
      <w:lvlJc w:val="left"/>
      <w:pPr>
        <w:ind w:left="2460" w:hanging="339"/>
      </w:pPr>
      <w:rPr>
        <w:rFonts w:hint="default"/>
        <w:lang w:val="en-US" w:eastAsia="ja-JP" w:bidi="ar-SA"/>
      </w:rPr>
    </w:lvl>
    <w:lvl w:ilvl="8" w:tplc="6596BCEA">
      <w:numFmt w:val="bullet"/>
      <w:lvlText w:val="•"/>
      <w:lvlJc w:val="left"/>
      <w:pPr>
        <w:ind w:left="2723" w:hanging="339"/>
      </w:pPr>
      <w:rPr>
        <w:rFonts w:hint="default"/>
        <w:lang w:val="en-US" w:eastAsia="ja-JP" w:bidi="ar-SA"/>
      </w:rPr>
    </w:lvl>
  </w:abstractNum>
  <w:abstractNum w:abstractNumId="2" w15:restartNumberingAfterBreak="0">
    <w:nsid w:val="4E5569E8"/>
    <w:multiLevelType w:val="hybridMultilevel"/>
    <w:tmpl w:val="571EB306"/>
    <w:lvl w:ilvl="0" w:tplc="91C4A31A">
      <w:numFmt w:val="bullet"/>
      <w:lvlText w:val="•"/>
      <w:lvlJc w:val="left"/>
      <w:pPr>
        <w:ind w:left="631" w:hanging="284"/>
      </w:pPr>
      <w:rPr>
        <w:rFonts w:ascii="ＭＳ 明朝" w:eastAsia="ＭＳ 明朝" w:hAnsi="ＭＳ 明朝" w:cs="ＭＳ 明朝" w:hint="default"/>
        <w:b w:val="0"/>
        <w:bCs w:val="0"/>
        <w:i w:val="0"/>
        <w:iCs w:val="0"/>
        <w:spacing w:val="0"/>
        <w:w w:val="201"/>
        <w:sz w:val="21"/>
        <w:szCs w:val="21"/>
        <w:lang w:val="en-US" w:eastAsia="ja-JP" w:bidi="ar-SA"/>
      </w:rPr>
    </w:lvl>
    <w:lvl w:ilvl="1" w:tplc="85244D6E">
      <w:numFmt w:val="bullet"/>
      <w:lvlText w:val="•"/>
      <w:lvlJc w:val="left"/>
      <w:pPr>
        <w:ind w:left="881" w:hanging="284"/>
      </w:pPr>
      <w:rPr>
        <w:rFonts w:hint="default"/>
        <w:lang w:val="en-US" w:eastAsia="ja-JP" w:bidi="ar-SA"/>
      </w:rPr>
    </w:lvl>
    <w:lvl w:ilvl="2" w:tplc="EE863632">
      <w:numFmt w:val="bullet"/>
      <w:lvlText w:val="•"/>
      <w:lvlJc w:val="left"/>
      <w:pPr>
        <w:ind w:left="1122" w:hanging="284"/>
      </w:pPr>
      <w:rPr>
        <w:rFonts w:hint="default"/>
        <w:lang w:val="en-US" w:eastAsia="ja-JP" w:bidi="ar-SA"/>
      </w:rPr>
    </w:lvl>
    <w:lvl w:ilvl="3" w:tplc="8BF47BF0">
      <w:numFmt w:val="bullet"/>
      <w:lvlText w:val="•"/>
      <w:lvlJc w:val="left"/>
      <w:pPr>
        <w:ind w:left="1363" w:hanging="284"/>
      </w:pPr>
      <w:rPr>
        <w:rFonts w:hint="default"/>
        <w:lang w:val="en-US" w:eastAsia="ja-JP" w:bidi="ar-SA"/>
      </w:rPr>
    </w:lvl>
    <w:lvl w:ilvl="4" w:tplc="3412F592">
      <w:numFmt w:val="bullet"/>
      <w:lvlText w:val="•"/>
      <w:lvlJc w:val="left"/>
      <w:pPr>
        <w:ind w:left="1604" w:hanging="284"/>
      </w:pPr>
      <w:rPr>
        <w:rFonts w:hint="default"/>
        <w:lang w:val="en-US" w:eastAsia="ja-JP" w:bidi="ar-SA"/>
      </w:rPr>
    </w:lvl>
    <w:lvl w:ilvl="5" w:tplc="976217DA">
      <w:numFmt w:val="bullet"/>
      <w:lvlText w:val="•"/>
      <w:lvlJc w:val="left"/>
      <w:pPr>
        <w:ind w:left="1845" w:hanging="284"/>
      </w:pPr>
      <w:rPr>
        <w:rFonts w:hint="default"/>
        <w:lang w:val="en-US" w:eastAsia="ja-JP" w:bidi="ar-SA"/>
      </w:rPr>
    </w:lvl>
    <w:lvl w:ilvl="6" w:tplc="5872905E">
      <w:numFmt w:val="bullet"/>
      <w:lvlText w:val="•"/>
      <w:lvlJc w:val="left"/>
      <w:pPr>
        <w:ind w:left="2086" w:hanging="284"/>
      </w:pPr>
      <w:rPr>
        <w:rFonts w:hint="default"/>
        <w:lang w:val="en-US" w:eastAsia="ja-JP" w:bidi="ar-SA"/>
      </w:rPr>
    </w:lvl>
    <w:lvl w:ilvl="7" w:tplc="FBFA2FCE">
      <w:numFmt w:val="bullet"/>
      <w:lvlText w:val="•"/>
      <w:lvlJc w:val="left"/>
      <w:pPr>
        <w:ind w:left="2327" w:hanging="284"/>
      </w:pPr>
      <w:rPr>
        <w:rFonts w:hint="default"/>
        <w:lang w:val="en-US" w:eastAsia="ja-JP" w:bidi="ar-SA"/>
      </w:rPr>
    </w:lvl>
    <w:lvl w:ilvl="8" w:tplc="73225B40">
      <w:numFmt w:val="bullet"/>
      <w:lvlText w:val="•"/>
      <w:lvlJc w:val="left"/>
      <w:pPr>
        <w:ind w:left="2568" w:hanging="284"/>
      </w:pPr>
      <w:rPr>
        <w:rFonts w:hint="default"/>
        <w:lang w:val="en-US" w:eastAsia="ja-JP" w:bidi="ar-SA"/>
      </w:rPr>
    </w:lvl>
  </w:abstractNum>
  <w:abstractNum w:abstractNumId="3" w15:restartNumberingAfterBreak="0">
    <w:nsid w:val="51A565DC"/>
    <w:multiLevelType w:val="hybridMultilevel"/>
    <w:tmpl w:val="03FAF29C"/>
    <w:lvl w:ilvl="0" w:tplc="0030A6B8">
      <w:numFmt w:val="bullet"/>
      <w:lvlText w:val="○"/>
      <w:lvlJc w:val="left"/>
      <w:pPr>
        <w:ind w:left="359" w:hanging="236"/>
      </w:pPr>
      <w:rPr>
        <w:rFonts w:ascii="ＭＳ 明朝" w:eastAsia="ＭＳ 明朝" w:hAnsi="ＭＳ 明朝" w:cs="ＭＳ 明朝" w:hint="default"/>
        <w:b w:val="0"/>
        <w:bCs w:val="0"/>
        <w:i w:val="0"/>
        <w:iCs w:val="0"/>
        <w:spacing w:val="24"/>
        <w:w w:val="90"/>
        <w:sz w:val="21"/>
        <w:szCs w:val="21"/>
        <w:lang w:val="en-US" w:eastAsia="ja-JP" w:bidi="ar-SA"/>
      </w:rPr>
    </w:lvl>
    <w:lvl w:ilvl="1" w:tplc="524E08EC">
      <w:numFmt w:val="bullet"/>
      <w:lvlText w:val="•"/>
      <w:lvlJc w:val="left"/>
      <w:pPr>
        <w:ind w:left="1311" w:hanging="236"/>
      </w:pPr>
      <w:rPr>
        <w:rFonts w:hint="default"/>
        <w:lang w:val="en-US" w:eastAsia="ja-JP" w:bidi="ar-SA"/>
      </w:rPr>
    </w:lvl>
    <w:lvl w:ilvl="2" w:tplc="8A46088E">
      <w:numFmt w:val="bullet"/>
      <w:lvlText w:val="•"/>
      <w:lvlJc w:val="left"/>
      <w:pPr>
        <w:ind w:left="2262" w:hanging="236"/>
      </w:pPr>
      <w:rPr>
        <w:rFonts w:hint="default"/>
        <w:lang w:val="en-US" w:eastAsia="ja-JP" w:bidi="ar-SA"/>
      </w:rPr>
    </w:lvl>
    <w:lvl w:ilvl="3" w:tplc="8842D734">
      <w:numFmt w:val="bullet"/>
      <w:lvlText w:val="•"/>
      <w:lvlJc w:val="left"/>
      <w:pPr>
        <w:ind w:left="3213" w:hanging="236"/>
      </w:pPr>
      <w:rPr>
        <w:rFonts w:hint="default"/>
        <w:lang w:val="en-US" w:eastAsia="ja-JP" w:bidi="ar-SA"/>
      </w:rPr>
    </w:lvl>
    <w:lvl w:ilvl="4" w:tplc="926822E8">
      <w:numFmt w:val="bullet"/>
      <w:lvlText w:val="•"/>
      <w:lvlJc w:val="left"/>
      <w:pPr>
        <w:ind w:left="4164" w:hanging="236"/>
      </w:pPr>
      <w:rPr>
        <w:rFonts w:hint="default"/>
        <w:lang w:val="en-US" w:eastAsia="ja-JP" w:bidi="ar-SA"/>
      </w:rPr>
    </w:lvl>
    <w:lvl w:ilvl="5" w:tplc="A85C5EAA">
      <w:numFmt w:val="bullet"/>
      <w:lvlText w:val="•"/>
      <w:lvlJc w:val="left"/>
      <w:pPr>
        <w:ind w:left="5115" w:hanging="236"/>
      </w:pPr>
      <w:rPr>
        <w:rFonts w:hint="default"/>
        <w:lang w:val="en-US" w:eastAsia="ja-JP" w:bidi="ar-SA"/>
      </w:rPr>
    </w:lvl>
    <w:lvl w:ilvl="6" w:tplc="005AE50E">
      <w:numFmt w:val="bullet"/>
      <w:lvlText w:val="•"/>
      <w:lvlJc w:val="left"/>
      <w:pPr>
        <w:ind w:left="6066" w:hanging="236"/>
      </w:pPr>
      <w:rPr>
        <w:rFonts w:hint="default"/>
        <w:lang w:val="en-US" w:eastAsia="ja-JP" w:bidi="ar-SA"/>
      </w:rPr>
    </w:lvl>
    <w:lvl w:ilvl="7" w:tplc="D9D6A47E">
      <w:numFmt w:val="bullet"/>
      <w:lvlText w:val="•"/>
      <w:lvlJc w:val="left"/>
      <w:pPr>
        <w:ind w:left="7017" w:hanging="236"/>
      </w:pPr>
      <w:rPr>
        <w:rFonts w:hint="default"/>
        <w:lang w:val="en-US" w:eastAsia="ja-JP" w:bidi="ar-SA"/>
      </w:rPr>
    </w:lvl>
    <w:lvl w:ilvl="8" w:tplc="F4761108">
      <w:numFmt w:val="bullet"/>
      <w:lvlText w:val="•"/>
      <w:lvlJc w:val="left"/>
      <w:pPr>
        <w:ind w:left="7968" w:hanging="236"/>
      </w:pPr>
      <w:rPr>
        <w:rFonts w:hint="default"/>
        <w:lang w:val="en-US" w:eastAsia="ja-JP" w:bidi="ar-SA"/>
      </w:rPr>
    </w:lvl>
  </w:abstractNum>
  <w:abstractNum w:abstractNumId="4" w15:restartNumberingAfterBreak="0">
    <w:nsid w:val="5C586F55"/>
    <w:multiLevelType w:val="hybridMultilevel"/>
    <w:tmpl w:val="E1C84358"/>
    <w:lvl w:ilvl="0" w:tplc="FBB85D3A">
      <w:numFmt w:val="bullet"/>
      <w:lvlText w:val="•"/>
      <w:lvlJc w:val="left"/>
      <w:pPr>
        <w:ind w:left="512" w:hanging="248"/>
      </w:pPr>
      <w:rPr>
        <w:rFonts w:ascii="ＭＳ 明朝" w:eastAsia="ＭＳ 明朝" w:hAnsi="ＭＳ 明朝" w:cs="ＭＳ 明朝" w:hint="default"/>
        <w:b w:val="0"/>
        <w:bCs w:val="0"/>
        <w:i w:val="0"/>
        <w:iCs w:val="0"/>
        <w:spacing w:val="0"/>
        <w:w w:val="201"/>
        <w:sz w:val="21"/>
        <w:szCs w:val="21"/>
        <w:lang w:val="en-US" w:eastAsia="ja-JP" w:bidi="ar-SA"/>
      </w:rPr>
    </w:lvl>
    <w:lvl w:ilvl="1" w:tplc="160C44F4">
      <w:numFmt w:val="bullet"/>
      <w:lvlText w:val="•"/>
      <w:lvlJc w:val="left"/>
      <w:pPr>
        <w:ind w:left="786" w:hanging="248"/>
      </w:pPr>
      <w:rPr>
        <w:rFonts w:hint="default"/>
        <w:lang w:val="en-US" w:eastAsia="ja-JP" w:bidi="ar-SA"/>
      </w:rPr>
    </w:lvl>
    <w:lvl w:ilvl="2" w:tplc="A83ECEB0">
      <w:numFmt w:val="bullet"/>
      <w:lvlText w:val="•"/>
      <w:lvlJc w:val="left"/>
      <w:pPr>
        <w:ind w:left="1053" w:hanging="248"/>
      </w:pPr>
      <w:rPr>
        <w:rFonts w:hint="default"/>
        <w:lang w:val="en-US" w:eastAsia="ja-JP" w:bidi="ar-SA"/>
      </w:rPr>
    </w:lvl>
    <w:lvl w:ilvl="3" w:tplc="BFA809B4">
      <w:numFmt w:val="bullet"/>
      <w:lvlText w:val="•"/>
      <w:lvlJc w:val="left"/>
      <w:pPr>
        <w:ind w:left="1319" w:hanging="248"/>
      </w:pPr>
      <w:rPr>
        <w:rFonts w:hint="default"/>
        <w:lang w:val="en-US" w:eastAsia="ja-JP" w:bidi="ar-SA"/>
      </w:rPr>
    </w:lvl>
    <w:lvl w:ilvl="4" w:tplc="AF2C9D40">
      <w:numFmt w:val="bullet"/>
      <w:lvlText w:val="•"/>
      <w:lvlJc w:val="left"/>
      <w:pPr>
        <w:ind w:left="1586" w:hanging="248"/>
      </w:pPr>
      <w:rPr>
        <w:rFonts w:hint="default"/>
        <w:lang w:val="en-US" w:eastAsia="ja-JP" w:bidi="ar-SA"/>
      </w:rPr>
    </w:lvl>
    <w:lvl w:ilvl="5" w:tplc="27900A34">
      <w:numFmt w:val="bullet"/>
      <w:lvlText w:val="•"/>
      <w:lvlJc w:val="left"/>
      <w:pPr>
        <w:ind w:left="1852" w:hanging="248"/>
      </w:pPr>
      <w:rPr>
        <w:rFonts w:hint="default"/>
        <w:lang w:val="en-US" w:eastAsia="ja-JP" w:bidi="ar-SA"/>
      </w:rPr>
    </w:lvl>
    <w:lvl w:ilvl="6" w:tplc="E9DC3474">
      <w:numFmt w:val="bullet"/>
      <w:lvlText w:val="•"/>
      <w:lvlJc w:val="left"/>
      <w:pPr>
        <w:ind w:left="2119" w:hanging="248"/>
      </w:pPr>
      <w:rPr>
        <w:rFonts w:hint="default"/>
        <w:lang w:val="en-US" w:eastAsia="ja-JP" w:bidi="ar-SA"/>
      </w:rPr>
    </w:lvl>
    <w:lvl w:ilvl="7" w:tplc="D5CEEF90">
      <w:numFmt w:val="bullet"/>
      <w:lvlText w:val="•"/>
      <w:lvlJc w:val="left"/>
      <w:pPr>
        <w:ind w:left="2385" w:hanging="248"/>
      </w:pPr>
      <w:rPr>
        <w:rFonts w:hint="default"/>
        <w:lang w:val="en-US" w:eastAsia="ja-JP" w:bidi="ar-SA"/>
      </w:rPr>
    </w:lvl>
    <w:lvl w:ilvl="8" w:tplc="EF3A0EC8">
      <w:numFmt w:val="bullet"/>
      <w:lvlText w:val="•"/>
      <w:lvlJc w:val="left"/>
      <w:pPr>
        <w:ind w:left="2652" w:hanging="248"/>
      </w:pPr>
      <w:rPr>
        <w:rFonts w:hint="default"/>
        <w:lang w:val="en-US" w:eastAsia="ja-JP" w:bidi="ar-SA"/>
      </w:rPr>
    </w:lvl>
  </w:abstractNum>
  <w:abstractNum w:abstractNumId="5" w15:restartNumberingAfterBreak="0">
    <w:nsid w:val="74CD2E1B"/>
    <w:multiLevelType w:val="hybridMultilevel"/>
    <w:tmpl w:val="F1F041C2"/>
    <w:lvl w:ilvl="0" w:tplc="10028E3E">
      <w:numFmt w:val="bullet"/>
      <w:lvlText w:val="○"/>
      <w:lvlJc w:val="left"/>
      <w:pPr>
        <w:ind w:left="366" w:hanging="236"/>
      </w:pPr>
      <w:rPr>
        <w:rFonts w:ascii="ＭＳ 明朝" w:eastAsia="ＭＳ 明朝" w:hAnsi="ＭＳ 明朝" w:cs="ＭＳ 明朝" w:hint="default"/>
        <w:b w:val="0"/>
        <w:bCs w:val="0"/>
        <w:i w:val="0"/>
        <w:iCs w:val="0"/>
        <w:spacing w:val="24"/>
        <w:w w:val="90"/>
        <w:sz w:val="21"/>
        <w:szCs w:val="21"/>
        <w:lang w:val="en-US" w:eastAsia="ja-JP" w:bidi="ar-SA"/>
      </w:rPr>
    </w:lvl>
    <w:lvl w:ilvl="1" w:tplc="81B2F076">
      <w:numFmt w:val="bullet"/>
      <w:lvlText w:val="•"/>
      <w:lvlJc w:val="left"/>
      <w:pPr>
        <w:ind w:left="1311" w:hanging="236"/>
      </w:pPr>
      <w:rPr>
        <w:rFonts w:hint="default"/>
        <w:lang w:val="en-US" w:eastAsia="ja-JP" w:bidi="ar-SA"/>
      </w:rPr>
    </w:lvl>
    <w:lvl w:ilvl="2" w:tplc="8828FDE2">
      <w:numFmt w:val="bullet"/>
      <w:lvlText w:val="•"/>
      <w:lvlJc w:val="left"/>
      <w:pPr>
        <w:ind w:left="2262" w:hanging="236"/>
      </w:pPr>
      <w:rPr>
        <w:rFonts w:hint="default"/>
        <w:lang w:val="en-US" w:eastAsia="ja-JP" w:bidi="ar-SA"/>
      </w:rPr>
    </w:lvl>
    <w:lvl w:ilvl="3" w:tplc="8B2811FA">
      <w:numFmt w:val="bullet"/>
      <w:lvlText w:val="•"/>
      <w:lvlJc w:val="left"/>
      <w:pPr>
        <w:ind w:left="3213" w:hanging="236"/>
      </w:pPr>
      <w:rPr>
        <w:rFonts w:hint="default"/>
        <w:lang w:val="en-US" w:eastAsia="ja-JP" w:bidi="ar-SA"/>
      </w:rPr>
    </w:lvl>
    <w:lvl w:ilvl="4" w:tplc="15DAB3CA">
      <w:numFmt w:val="bullet"/>
      <w:lvlText w:val="•"/>
      <w:lvlJc w:val="left"/>
      <w:pPr>
        <w:ind w:left="4164" w:hanging="236"/>
      </w:pPr>
      <w:rPr>
        <w:rFonts w:hint="default"/>
        <w:lang w:val="en-US" w:eastAsia="ja-JP" w:bidi="ar-SA"/>
      </w:rPr>
    </w:lvl>
    <w:lvl w:ilvl="5" w:tplc="F6A81328">
      <w:numFmt w:val="bullet"/>
      <w:lvlText w:val="•"/>
      <w:lvlJc w:val="left"/>
      <w:pPr>
        <w:ind w:left="5115" w:hanging="236"/>
      </w:pPr>
      <w:rPr>
        <w:rFonts w:hint="default"/>
        <w:lang w:val="en-US" w:eastAsia="ja-JP" w:bidi="ar-SA"/>
      </w:rPr>
    </w:lvl>
    <w:lvl w:ilvl="6" w:tplc="22B83482">
      <w:numFmt w:val="bullet"/>
      <w:lvlText w:val="•"/>
      <w:lvlJc w:val="left"/>
      <w:pPr>
        <w:ind w:left="6066" w:hanging="236"/>
      </w:pPr>
      <w:rPr>
        <w:rFonts w:hint="default"/>
        <w:lang w:val="en-US" w:eastAsia="ja-JP" w:bidi="ar-SA"/>
      </w:rPr>
    </w:lvl>
    <w:lvl w:ilvl="7" w:tplc="A7BC7012">
      <w:numFmt w:val="bullet"/>
      <w:lvlText w:val="•"/>
      <w:lvlJc w:val="left"/>
      <w:pPr>
        <w:ind w:left="7017" w:hanging="236"/>
      </w:pPr>
      <w:rPr>
        <w:rFonts w:hint="default"/>
        <w:lang w:val="en-US" w:eastAsia="ja-JP" w:bidi="ar-SA"/>
      </w:rPr>
    </w:lvl>
    <w:lvl w:ilvl="8" w:tplc="F48E7604">
      <w:numFmt w:val="bullet"/>
      <w:lvlText w:val="•"/>
      <w:lvlJc w:val="left"/>
      <w:pPr>
        <w:ind w:left="7968" w:hanging="236"/>
      </w:pPr>
      <w:rPr>
        <w:rFonts w:hint="default"/>
        <w:lang w:val="en-US" w:eastAsia="ja-JP" w:bidi="ar-SA"/>
      </w:rPr>
    </w:lvl>
  </w:abstractNum>
  <w:abstractNum w:abstractNumId="6" w15:restartNumberingAfterBreak="0">
    <w:nsid w:val="7AC07693"/>
    <w:multiLevelType w:val="hybridMultilevel"/>
    <w:tmpl w:val="982EAB96"/>
    <w:lvl w:ilvl="0" w:tplc="3AAEB1C6">
      <w:numFmt w:val="bullet"/>
      <w:lvlText w:val="※"/>
      <w:lvlJc w:val="left"/>
      <w:pPr>
        <w:ind w:left="984" w:hanging="360"/>
      </w:pPr>
      <w:rPr>
        <w:rFonts w:ascii="ＭＳ 明朝" w:eastAsia="ＭＳ 明朝" w:hAnsi="ＭＳ 明朝" w:cs="ＭＳ 明朝" w:hint="eastAsia"/>
      </w:rPr>
    </w:lvl>
    <w:lvl w:ilvl="1" w:tplc="0409000B" w:tentative="1">
      <w:start w:val="1"/>
      <w:numFmt w:val="bullet"/>
      <w:lvlText w:val=""/>
      <w:lvlJc w:val="left"/>
      <w:pPr>
        <w:ind w:left="1504" w:hanging="440"/>
      </w:pPr>
      <w:rPr>
        <w:rFonts w:ascii="Wingdings" w:hAnsi="Wingdings" w:hint="default"/>
      </w:rPr>
    </w:lvl>
    <w:lvl w:ilvl="2" w:tplc="0409000D"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B" w:tentative="1">
      <w:start w:val="1"/>
      <w:numFmt w:val="bullet"/>
      <w:lvlText w:val=""/>
      <w:lvlJc w:val="left"/>
      <w:pPr>
        <w:ind w:left="2824" w:hanging="440"/>
      </w:pPr>
      <w:rPr>
        <w:rFonts w:ascii="Wingdings" w:hAnsi="Wingdings" w:hint="default"/>
      </w:rPr>
    </w:lvl>
    <w:lvl w:ilvl="5" w:tplc="0409000D"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B" w:tentative="1">
      <w:start w:val="1"/>
      <w:numFmt w:val="bullet"/>
      <w:lvlText w:val=""/>
      <w:lvlJc w:val="left"/>
      <w:pPr>
        <w:ind w:left="4144" w:hanging="440"/>
      </w:pPr>
      <w:rPr>
        <w:rFonts w:ascii="Wingdings" w:hAnsi="Wingdings" w:hint="default"/>
      </w:rPr>
    </w:lvl>
    <w:lvl w:ilvl="8" w:tplc="0409000D" w:tentative="1">
      <w:start w:val="1"/>
      <w:numFmt w:val="bullet"/>
      <w:lvlText w:val=""/>
      <w:lvlJc w:val="left"/>
      <w:pPr>
        <w:ind w:left="4584" w:hanging="440"/>
      </w:pPr>
      <w:rPr>
        <w:rFonts w:ascii="Wingdings" w:hAnsi="Wingdings" w:hint="default"/>
      </w:rPr>
    </w:lvl>
  </w:abstractNum>
  <w:num w:numId="1" w16cid:durableId="2019849880">
    <w:abstractNumId w:val="5"/>
  </w:num>
  <w:num w:numId="2" w16cid:durableId="1819374276">
    <w:abstractNumId w:val="3"/>
  </w:num>
  <w:num w:numId="3" w16cid:durableId="678240313">
    <w:abstractNumId w:val="1"/>
  </w:num>
  <w:num w:numId="4" w16cid:durableId="217471597">
    <w:abstractNumId w:val="0"/>
  </w:num>
  <w:num w:numId="5" w16cid:durableId="394476766">
    <w:abstractNumId w:val="2"/>
  </w:num>
  <w:num w:numId="6" w16cid:durableId="1977443629">
    <w:abstractNumId w:val="4"/>
  </w:num>
  <w:num w:numId="7" w16cid:durableId="1327245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EB"/>
    <w:rsid w:val="00001B11"/>
    <w:rsid w:val="00001EEE"/>
    <w:rsid w:val="00013146"/>
    <w:rsid w:val="00014893"/>
    <w:rsid w:val="00016757"/>
    <w:rsid w:val="00023E60"/>
    <w:rsid w:val="00025569"/>
    <w:rsid w:val="00033645"/>
    <w:rsid w:val="00034C15"/>
    <w:rsid w:val="000447F5"/>
    <w:rsid w:val="000449AE"/>
    <w:rsid w:val="0004761A"/>
    <w:rsid w:val="00053BAD"/>
    <w:rsid w:val="000562F1"/>
    <w:rsid w:val="000564DB"/>
    <w:rsid w:val="00066D08"/>
    <w:rsid w:val="00070C47"/>
    <w:rsid w:val="00070C93"/>
    <w:rsid w:val="0007362D"/>
    <w:rsid w:val="000757C3"/>
    <w:rsid w:val="00084101"/>
    <w:rsid w:val="000905A0"/>
    <w:rsid w:val="00094D55"/>
    <w:rsid w:val="00097F7C"/>
    <w:rsid w:val="000A67B1"/>
    <w:rsid w:val="000B1C4B"/>
    <w:rsid w:val="000D0BA8"/>
    <w:rsid w:val="000D1534"/>
    <w:rsid w:val="000D3214"/>
    <w:rsid w:val="000D5A29"/>
    <w:rsid w:val="000D6035"/>
    <w:rsid w:val="000D707A"/>
    <w:rsid w:val="000E5BD3"/>
    <w:rsid w:val="001029F6"/>
    <w:rsid w:val="00105A8A"/>
    <w:rsid w:val="00105E79"/>
    <w:rsid w:val="001077A8"/>
    <w:rsid w:val="0011408C"/>
    <w:rsid w:val="001144AB"/>
    <w:rsid w:val="0012251A"/>
    <w:rsid w:val="00125B0E"/>
    <w:rsid w:val="00126DC0"/>
    <w:rsid w:val="0013341A"/>
    <w:rsid w:val="00133DDA"/>
    <w:rsid w:val="00137A10"/>
    <w:rsid w:val="001473A6"/>
    <w:rsid w:val="00155CDB"/>
    <w:rsid w:val="00161BA0"/>
    <w:rsid w:val="00162A5A"/>
    <w:rsid w:val="0016366C"/>
    <w:rsid w:val="00171EFD"/>
    <w:rsid w:val="001907A2"/>
    <w:rsid w:val="001921BF"/>
    <w:rsid w:val="0019410D"/>
    <w:rsid w:val="001A3AD2"/>
    <w:rsid w:val="001B135E"/>
    <w:rsid w:val="001B42C1"/>
    <w:rsid w:val="001B7D7C"/>
    <w:rsid w:val="001C01E5"/>
    <w:rsid w:val="001E46D9"/>
    <w:rsid w:val="001F3D47"/>
    <w:rsid w:val="00202E24"/>
    <w:rsid w:val="00206828"/>
    <w:rsid w:val="00210298"/>
    <w:rsid w:val="002111D6"/>
    <w:rsid w:val="00212A05"/>
    <w:rsid w:val="00215502"/>
    <w:rsid w:val="00215A7A"/>
    <w:rsid w:val="00217FA2"/>
    <w:rsid w:val="002202CA"/>
    <w:rsid w:val="00220CD1"/>
    <w:rsid w:val="0023049A"/>
    <w:rsid w:val="002325A4"/>
    <w:rsid w:val="00232B9A"/>
    <w:rsid w:val="0023681B"/>
    <w:rsid w:val="00240BB1"/>
    <w:rsid w:val="00242E2B"/>
    <w:rsid w:val="002433E6"/>
    <w:rsid w:val="002439C6"/>
    <w:rsid w:val="002451A7"/>
    <w:rsid w:val="00247248"/>
    <w:rsid w:val="00262BFF"/>
    <w:rsid w:val="00262C1B"/>
    <w:rsid w:val="002637EC"/>
    <w:rsid w:val="00265B6F"/>
    <w:rsid w:val="002679ED"/>
    <w:rsid w:val="0029338B"/>
    <w:rsid w:val="00297CA9"/>
    <w:rsid w:val="002A1687"/>
    <w:rsid w:val="002A5220"/>
    <w:rsid w:val="002B3125"/>
    <w:rsid w:val="002C6935"/>
    <w:rsid w:val="002C757F"/>
    <w:rsid w:val="002D74BE"/>
    <w:rsid w:val="002D7DF3"/>
    <w:rsid w:val="002E1865"/>
    <w:rsid w:val="002E7F43"/>
    <w:rsid w:val="002F4094"/>
    <w:rsid w:val="002F58EE"/>
    <w:rsid w:val="00300BC4"/>
    <w:rsid w:val="00305C08"/>
    <w:rsid w:val="0031084C"/>
    <w:rsid w:val="00311C91"/>
    <w:rsid w:val="003171F7"/>
    <w:rsid w:val="003234CD"/>
    <w:rsid w:val="00324653"/>
    <w:rsid w:val="003252DD"/>
    <w:rsid w:val="00326925"/>
    <w:rsid w:val="003419E4"/>
    <w:rsid w:val="00345F1C"/>
    <w:rsid w:val="003469A2"/>
    <w:rsid w:val="0035101E"/>
    <w:rsid w:val="003526D3"/>
    <w:rsid w:val="003606B3"/>
    <w:rsid w:val="00361339"/>
    <w:rsid w:val="00364FDB"/>
    <w:rsid w:val="0037538D"/>
    <w:rsid w:val="00376958"/>
    <w:rsid w:val="00383D97"/>
    <w:rsid w:val="00384CA5"/>
    <w:rsid w:val="00385C26"/>
    <w:rsid w:val="0038766E"/>
    <w:rsid w:val="0039655B"/>
    <w:rsid w:val="00397356"/>
    <w:rsid w:val="00397CB8"/>
    <w:rsid w:val="003A3BB7"/>
    <w:rsid w:val="003B35AA"/>
    <w:rsid w:val="003B4E63"/>
    <w:rsid w:val="003D04A6"/>
    <w:rsid w:val="003D5B02"/>
    <w:rsid w:val="003E0201"/>
    <w:rsid w:val="003E2989"/>
    <w:rsid w:val="003E4FDE"/>
    <w:rsid w:val="003F415C"/>
    <w:rsid w:val="003F555C"/>
    <w:rsid w:val="003F5DDD"/>
    <w:rsid w:val="003F602C"/>
    <w:rsid w:val="004052FE"/>
    <w:rsid w:val="00407C87"/>
    <w:rsid w:val="0041464D"/>
    <w:rsid w:val="00427105"/>
    <w:rsid w:val="00430759"/>
    <w:rsid w:val="004311C9"/>
    <w:rsid w:val="00431237"/>
    <w:rsid w:val="00431DEA"/>
    <w:rsid w:val="00433239"/>
    <w:rsid w:val="00434464"/>
    <w:rsid w:val="00435D3E"/>
    <w:rsid w:val="00441724"/>
    <w:rsid w:val="00442C1A"/>
    <w:rsid w:val="0044775E"/>
    <w:rsid w:val="004501E9"/>
    <w:rsid w:val="00450291"/>
    <w:rsid w:val="004504F7"/>
    <w:rsid w:val="004515CF"/>
    <w:rsid w:val="004556EA"/>
    <w:rsid w:val="004558A4"/>
    <w:rsid w:val="004605FB"/>
    <w:rsid w:val="004613B4"/>
    <w:rsid w:val="00465E03"/>
    <w:rsid w:val="00466D9E"/>
    <w:rsid w:val="0046787B"/>
    <w:rsid w:val="00471D5E"/>
    <w:rsid w:val="00474C03"/>
    <w:rsid w:val="004764B7"/>
    <w:rsid w:val="00480A10"/>
    <w:rsid w:val="00481732"/>
    <w:rsid w:val="00481902"/>
    <w:rsid w:val="00494EE3"/>
    <w:rsid w:val="0049549B"/>
    <w:rsid w:val="004A0BC7"/>
    <w:rsid w:val="004A289B"/>
    <w:rsid w:val="004B4E5C"/>
    <w:rsid w:val="004C0961"/>
    <w:rsid w:val="004C24DB"/>
    <w:rsid w:val="004C2855"/>
    <w:rsid w:val="004D0737"/>
    <w:rsid w:val="004D5911"/>
    <w:rsid w:val="004E1A42"/>
    <w:rsid w:val="004E3C77"/>
    <w:rsid w:val="004F237B"/>
    <w:rsid w:val="00510EF8"/>
    <w:rsid w:val="005161F7"/>
    <w:rsid w:val="00522ABA"/>
    <w:rsid w:val="005235D7"/>
    <w:rsid w:val="00523EC8"/>
    <w:rsid w:val="0052642F"/>
    <w:rsid w:val="0053538A"/>
    <w:rsid w:val="00537E36"/>
    <w:rsid w:val="00544361"/>
    <w:rsid w:val="00545F64"/>
    <w:rsid w:val="00546449"/>
    <w:rsid w:val="00547500"/>
    <w:rsid w:val="0056636E"/>
    <w:rsid w:val="00567144"/>
    <w:rsid w:val="00571B93"/>
    <w:rsid w:val="0057476C"/>
    <w:rsid w:val="00584889"/>
    <w:rsid w:val="00586F20"/>
    <w:rsid w:val="005911EA"/>
    <w:rsid w:val="0059496A"/>
    <w:rsid w:val="005A132D"/>
    <w:rsid w:val="005B315D"/>
    <w:rsid w:val="005B562F"/>
    <w:rsid w:val="005B7911"/>
    <w:rsid w:val="005C18C4"/>
    <w:rsid w:val="005C5E95"/>
    <w:rsid w:val="005C6D32"/>
    <w:rsid w:val="005D2E04"/>
    <w:rsid w:val="005E3D22"/>
    <w:rsid w:val="005E5056"/>
    <w:rsid w:val="005E53A5"/>
    <w:rsid w:val="005E71C8"/>
    <w:rsid w:val="005E7CB2"/>
    <w:rsid w:val="005F236E"/>
    <w:rsid w:val="00631AA1"/>
    <w:rsid w:val="00631EB3"/>
    <w:rsid w:val="00633E0D"/>
    <w:rsid w:val="00634266"/>
    <w:rsid w:val="00636D7B"/>
    <w:rsid w:val="0064030B"/>
    <w:rsid w:val="00663EBA"/>
    <w:rsid w:val="00670E48"/>
    <w:rsid w:val="00673023"/>
    <w:rsid w:val="006813C6"/>
    <w:rsid w:val="00697435"/>
    <w:rsid w:val="006A0CF5"/>
    <w:rsid w:val="006A1D89"/>
    <w:rsid w:val="006A2EAB"/>
    <w:rsid w:val="006A348D"/>
    <w:rsid w:val="006A621C"/>
    <w:rsid w:val="006C0F7B"/>
    <w:rsid w:val="006D4C83"/>
    <w:rsid w:val="006D4EDD"/>
    <w:rsid w:val="006D718E"/>
    <w:rsid w:val="006E7A5C"/>
    <w:rsid w:val="006F2089"/>
    <w:rsid w:val="006F242F"/>
    <w:rsid w:val="00700AB6"/>
    <w:rsid w:val="00707924"/>
    <w:rsid w:val="007106B8"/>
    <w:rsid w:val="00716A4E"/>
    <w:rsid w:val="00723523"/>
    <w:rsid w:val="007256A7"/>
    <w:rsid w:val="00725DCA"/>
    <w:rsid w:val="00726154"/>
    <w:rsid w:val="0073121E"/>
    <w:rsid w:val="00732C61"/>
    <w:rsid w:val="00734D47"/>
    <w:rsid w:val="0074210C"/>
    <w:rsid w:val="007432CE"/>
    <w:rsid w:val="007465B9"/>
    <w:rsid w:val="0075309E"/>
    <w:rsid w:val="00753AF3"/>
    <w:rsid w:val="00755860"/>
    <w:rsid w:val="00757A11"/>
    <w:rsid w:val="00773C4E"/>
    <w:rsid w:val="007759DB"/>
    <w:rsid w:val="00784851"/>
    <w:rsid w:val="007876C4"/>
    <w:rsid w:val="00790E73"/>
    <w:rsid w:val="00793D7D"/>
    <w:rsid w:val="007962EF"/>
    <w:rsid w:val="007A415D"/>
    <w:rsid w:val="007A4602"/>
    <w:rsid w:val="007A75C4"/>
    <w:rsid w:val="007B021A"/>
    <w:rsid w:val="007C2889"/>
    <w:rsid w:val="007C69C8"/>
    <w:rsid w:val="007D6B97"/>
    <w:rsid w:val="007E326B"/>
    <w:rsid w:val="007F0F7D"/>
    <w:rsid w:val="007F7FF5"/>
    <w:rsid w:val="00801922"/>
    <w:rsid w:val="00802172"/>
    <w:rsid w:val="00806034"/>
    <w:rsid w:val="0080700F"/>
    <w:rsid w:val="008075E0"/>
    <w:rsid w:val="008139B5"/>
    <w:rsid w:val="0082376F"/>
    <w:rsid w:val="00824FFE"/>
    <w:rsid w:val="0082563B"/>
    <w:rsid w:val="00830752"/>
    <w:rsid w:val="0083546E"/>
    <w:rsid w:val="008535E6"/>
    <w:rsid w:val="00856FE5"/>
    <w:rsid w:val="00857BF2"/>
    <w:rsid w:val="00860581"/>
    <w:rsid w:val="008644A4"/>
    <w:rsid w:val="00866F0C"/>
    <w:rsid w:val="0087186E"/>
    <w:rsid w:val="008725DC"/>
    <w:rsid w:val="00874952"/>
    <w:rsid w:val="008750A3"/>
    <w:rsid w:val="0087743B"/>
    <w:rsid w:val="008A7D98"/>
    <w:rsid w:val="008B215F"/>
    <w:rsid w:val="008D12C7"/>
    <w:rsid w:val="008D346E"/>
    <w:rsid w:val="008D7567"/>
    <w:rsid w:val="008E38FB"/>
    <w:rsid w:val="008E61E4"/>
    <w:rsid w:val="008F5444"/>
    <w:rsid w:val="00900F6F"/>
    <w:rsid w:val="00912BAC"/>
    <w:rsid w:val="009237AA"/>
    <w:rsid w:val="009251A3"/>
    <w:rsid w:val="00926BCE"/>
    <w:rsid w:val="00927F5A"/>
    <w:rsid w:val="00933565"/>
    <w:rsid w:val="00933566"/>
    <w:rsid w:val="00954921"/>
    <w:rsid w:val="00957843"/>
    <w:rsid w:val="0096164F"/>
    <w:rsid w:val="00967E57"/>
    <w:rsid w:val="009773C5"/>
    <w:rsid w:val="00982527"/>
    <w:rsid w:val="00990F03"/>
    <w:rsid w:val="00994458"/>
    <w:rsid w:val="009975B0"/>
    <w:rsid w:val="009B64CC"/>
    <w:rsid w:val="009C1AEC"/>
    <w:rsid w:val="009D30AA"/>
    <w:rsid w:val="009E0B93"/>
    <w:rsid w:val="009E19A1"/>
    <w:rsid w:val="009E3803"/>
    <w:rsid w:val="009E5431"/>
    <w:rsid w:val="009F0E2D"/>
    <w:rsid w:val="009F2EE7"/>
    <w:rsid w:val="009F4568"/>
    <w:rsid w:val="009F4A9E"/>
    <w:rsid w:val="009F563F"/>
    <w:rsid w:val="00A00825"/>
    <w:rsid w:val="00A0627E"/>
    <w:rsid w:val="00A073B3"/>
    <w:rsid w:val="00A148B4"/>
    <w:rsid w:val="00A16E57"/>
    <w:rsid w:val="00A21A2D"/>
    <w:rsid w:val="00A23EE8"/>
    <w:rsid w:val="00A3702D"/>
    <w:rsid w:val="00A37D68"/>
    <w:rsid w:val="00A40745"/>
    <w:rsid w:val="00A4202A"/>
    <w:rsid w:val="00A42381"/>
    <w:rsid w:val="00A44792"/>
    <w:rsid w:val="00A47A8F"/>
    <w:rsid w:val="00A47E0F"/>
    <w:rsid w:val="00A51A19"/>
    <w:rsid w:val="00A56402"/>
    <w:rsid w:val="00A56F69"/>
    <w:rsid w:val="00A61454"/>
    <w:rsid w:val="00A6259A"/>
    <w:rsid w:val="00A634AA"/>
    <w:rsid w:val="00A74EA8"/>
    <w:rsid w:val="00A77BD7"/>
    <w:rsid w:val="00A861B4"/>
    <w:rsid w:val="00A91C99"/>
    <w:rsid w:val="00AA1FB7"/>
    <w:rsid w:val="00AA74B0"/>
    <w:rsid w:val="00AB5A69"/>
    <w:rsid w:val="00AB7C92"/>
    <w:rsid w:val="00AD3644"/>
    <w:rsid w:val="00AD4DB1"/>
    <w:rsid w:val="00AD6E45"/>
    <w:rsid w:val="00AD7A0A"/>
    <w:rsid w:val="00AE122D"/>
    <w:rsid w:val="00AE2A06"/>
    <w:rsid w:val="00AE6D22"/>
    <w:rsid w:val="00AE75A2"/>
    <w:rsid w:val="00B065EF"/>
    <w:rsid w:val="00B11795"/>
    <w:rsid w:val="00B146F2"/>
    <w:rsid w:val="00B158FC"/>
    <w:rsid w:val="00B2666C"/>
    <w:rsid w:val="00B30EE1"/>
    <w:rsid w:val="00B32C75"/>
    <w:rsid w:val="00B32CEA"/>
    <w:rsid w:val="00B34D0E"/>
    <w:rsid w:val="00B353A9"/>
    <w:rsid w:val="00B406F6"/>
    <w:rsid w:val="00B47485"/>
    <w:rsid w:val="00B47490"/>
    <w:rsid w:val="00B47E5C"/>
    <w:rsid w:val="00B605B1"/>
    <w:rsid w:val="00B62537"/>
    <w:rsid w:val="00B66971"/>
    <w:rsid w:val="00BA20B2"/>
    <w:rsid w:val="00BA618B"/>
    <w:rsid w:val="00BA6DF2"/>
    <w:rsid w:val="00BB242C"/>
    <w:rsid w:val="00BC13B5"/>
    <w:rsid w:val="00BC6529"/>
    <w:rsid w:val="00BC65A9"/>
    <w:rsid w:val="00BD168A"/>
    <w:rsid w:val="00BD5C52"/>
    <w:rsid w:val="00BE089E"/>
    <w:rsid w:val="00BE4BEA"/>
    <w:rsid w:val="00C004DC"/>
    <w:rsid w:val="00C13778"/>
    <w:rsid w:val="00C138F2"/>
    <w:rsid w:val="00C16E6C"/>
    <w:rsid w:val="00C171CE"/>
    <w:rsid w:val="00C17CEB"/>
    <w:rsid w:val="00C2057E"/>
    <w:rsid w:val="00C238FF"/>
    <w:rsid w:val="00C23A80"/>
    <w:rsid w:val="00C24BBA"/>
    <w:rsid w:val="00C63A80"/>
    <w:rsid w:val="00C6570E"/>
    <w:rsid w:val="00C71F4A"/>
    <w:rsid w:val="00C802E3"/>
    <w:rsid w:val="00C818CF"/>
    <w:rsid w:val="00C81EEE"/>
    <w:rsid w:val="00C82408"/>
    <w:rsid w:val="00C82495"/>
    <w:rsid w:val="00C84069"/>
    <w:rsid w:val="00C91E50"/>
    <w:rsid w:val="00C94B23"/>
    <w:rsid w:val="00CA1A2F"/>
    <w:rsid w:val="00CA4A13"/>
    <w:rsid w:val="00CB02F0"/>
    <w:rsid w:val="00CB33CC"/>
    <w:rsid w:val="00CB3584"/>
    <w:rsid w:val="00CC02A1"/>
    <w:rsid w:val="00CC2E32"/>
    <w:rsid w:val="00CE27D5"/>
    <w:rsid w:val="00CE4930"/>
    <w:rsid w:val="00CF04EE"/>
    <w:rsid w:val="00CF5741"/>
    <w:rsid w:val="00D03407"/>
    <w:rsid w:val="00D04CA4"/>
    <w:rsid w:val="00D13A52"/>
    <w:rsid w:val="00D32CD7"/>
    <w:rsid w:val="00D37159"/>
    <w:rsid w:val="00D41430"/>
    <w:rsid w:val="00D56958"/>
    <w:rsid w:val="00D6005C"/>
    <w:rsid w:val="00D62EE6"/>
    <w:rsid w:val="00D631B4"/>
    <w:rsid w:val="00D677E8"/>
    <w:rsid w:val="00D771EB"/>
    <w:rsid w:val="00D80007"/>
    <w:rsid w:val="00D81F37"/>
    <w:rsid w:val="00D873A7"/>
    <w:rsid w:val="00D90234"/>
    <w:rsid w:val="00D904EC"/>
    <w:rsid w:val="00DB3DBC"/>
    <w:rsid w:val="00DB4FEA"/>
    <w:rsid w:val="00DD13C7"/>
    <w:rsid w:val="00DD7D1C"/>
    <w:rsid w:val="00DE6A04"/>
    <w:rsid w:val="00DF0F37"/>
    <w:rsid w:val="00DF6518"/>
    <w:rsid w:val="00DF6F5F"/>
    <w:rsid w:val="00DF7AFC"/>
    <w:rsid w:val="00E04611"/>
    <w:rsid w:val="00E051A1"/>
    <w:rsid w:val="00E121F1"/>
    <w:rsid w:val="00E1525F"/>
    <w:rsid w:val="00E1552F"/>
    <w:rsid w:val="00E2111E"/>
    <w:rsid w:val="00E2770E"/>
    <w:rsid w:val="00E37073"/>
    <w:rsid w:val="00E40299"/>
    <w:rsid w:val="00E45F32"/>
    <w:rsid w:val="00E61459"/>
    <w:rsid w:val="00E64F61"/>
    <w:rsid w:val="00E707E1"/>
    <w:rsid w:val="00E81071"/>
    <w:rsid w:val="00E827A8"/>
    <w:rsid w:val="00E8529A"/>
    <w:rsid w:val="00E8790D"/>
    <w:rsid w:val="00E92BFD"/>
    <w:rsid w:val="00E95DDC"/>
    <w:rsid w:val="00E95EE0"/>
    <w:rsid w:val="00E969DA"/>
    <w:rsid w:val="00EA1D36"/>
    <w:rsid w:val="00EA2BC0"/>
    <w:rsid w:val="00EA5AB8"/>
    <w:rsid w:val="00EB664F"/>
    <w:rsid w:val="00EC254F"/>
    <w:rsid w:val="00EC7ADA"/>
    <w:rsid w:val="00ED292C"/>
    <w:rsid w:val="00ED6FC0"/>
    <w:rsid w:val="00EE4C39"/>
    <w:rsid w:val="00EF2DEA"/>
    <w:rsid w:val="00EF3FD0"/>
    <w:rsid w:val="00F01D83"/>
    <w:rsid w:val="00F06C89"/>
    <w:rsid w:val="00F06C9C"/>
    <w:rsid w:val="00F06D4E"/>
    <w:rsid w:val="00F15CC1"/>
    <w:rsid w:val="00F16D14"/>
    <w:rsid w:val="00F22C9C"/>
    <w:rsid w:val="00F23CAF"/>
    <w:rsid w:val="00F257E7"/>
    <w:rsid w:val="00F26F1D"/>
    <w:rsid w:val="00F32F54"/>
    <w:rsid w:val="00F40185"/>
    <w:rsid w:val="00F402EB"/>
    <w:rsid w:val="00F41AD9"/>
    <w:rsid w:val="00F4206B"/>
    <w:rsid w:val="00F42988"/>
    <w:rsid w:val="00F44BF7"/>
    <w:rsid w:val="00F516EE"/>
    <w:rsid w:val="00F54734"/>
    <w:rsid w:val="00F5582E"/>
    <w:rsid w:val="00F578A1"/>
    <w:rsid w:val="00F6596A"/>
    <w:rsid w:val="00F72B3F"/>
    <w:rsid w:val="00F75C4F"/>
    <w:rsid w:val="00F90BDC"/>
    <w:rsid w:val="00F91CEE"/>
    <w:rsid w:val="00F957CE"/>
    <w:rsid w:val="00F96F05"/>
    <w:rsid w:val="00FA0530"/>
    <w:rsid w:val="00FA0FD3"/>
    <w:rsid w:val="00FB1286"/>
    <w:rsid w:val="00FB3A3A"/>
    <w:rsid w:val="00FB568D"/>
    <w:rsid w:val="00FB572E"/>
    <w:rsid w:val="00FB70BD"/>
    <w:rsid w:val="00FC01FC"/>
    <w:rsid w:val="00FC608C"/>
    <w:rsid w:val="00FC6B54"/>
    <w:rsid w:val="00FD1486"/>
    <w:rsid w:val="00FD7377"/>
    <w:rsid w:val="00FE20A8"/>
    <w:rsid w:val="00FE3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92EE57"/>
  <w15:docId w15:val="{FA24288A-7B35-4CB7-B5BA-1E5FDC4F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line="312" w:lineRule="exact"/>
      <w:ind w:left="295" w:right="295"/>
      <w:jc w:val="center"/>
      <w:outlineLvl w:val="0"/>
    </w:pPr>
    <w:rPr>
      <w:rFonts w:ascii="ＭＳ ゴシック" w:eastAsia="ＭＳ ゴシック" w:hAnsi="ＭＳ ゴシック" w:cs="ＭＳ ゴシック"/>
      <w:sz w:val="24"/>
      <w:szCs w:val="24"/>
    </w:rPr>
  </w:style>
  <w:style w:type="paragraph" w:styleId="2">
    <w:name w:val="heading 2"/>
    <w:basedOn w:val="a"/>
    <w:uiPriority w:val="9"/>
    <w:unhideWhenUsed/>
    <w:qFormat/>
    <w:pPr>
      <w:ind w:left="100"/>
      <w:outlineLvl w:val="1"/>
    </w:pPr>
    <w:rPr>
      <w:rFonts w:ascii="ＭＳ ゴシック" w:eastAsia="ＭＳ ゴシック" w:hAnsi="ＭＳ ゴシック" w:cs="ＭＳ ゴシック"/>
    </w:rPr>
  </w:style>
  <w:style w:type="paragraph" w:styleId="3">
    <w:name w:val="heading 3"/>
    <w:basedOn w:val="a"/>
    <w:link w:val="30"/>
    <w:uiPriority w:val="9"/>
    <w:unhideWhenUsed/>
    <w:qFormat/>
    <w:pPr>
      <w:spacing w:before="49"/>
      <w:ind w:left="368"/>
      <w:outlineLvl w:val="2"/>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1"/>
      <w:szCs w:val="21"/>
    </w:rPr>
  </w:style>
  <w:style w:type="paragraph" w:styleId="a5">
    <w:name w:val="List Paragraph"/>
    <w:basedOn w:val="a"/>
    <w:uiPriority w:val="1"/>
    <w:qFormat/>
    <w:pPr>
      <w:spacing w:before="9"/>
      <w:ind w:left="359" w:right="133" w:hanging="1"/>
    </w:pPr>
  </w:style>
  <w:style w:type="paragraph" w:customStyle="1" w:styleId="TableParagraph">
    <w:name w:val="Table Paragraph"/>
    <w:basedOn w:val="a"/>
    <w:uiPriority w:val="1"/>
    <w:qFormat/>
  </w:style>
  <w:style w:type="paragraph" w:styleId="a6">
    <w:name w:val="header"/>
    <w:basedOn w:val="a"/>
    <w:link w:val="a7"/>
    <w:uiPriority w:val="99"/>
    <w:unhideWhenUsed/>
    <w:rsid w:val="00033645"/>
    <w:pPr>
      <w:tabs>
        <w:tab w:val="center" w:pos="4252"/>
        <w:tab w:val="right" w:pos="8504"/>
      </w:tabs>
      <w:snapToGrid w:val="0"/>
    </w:pPr>
  </w:style>
  <w:style w:type="character" w:customStyle="1" w:styleId="a7">
    <w:name w:val="ヘッダー (文字)"/>
    <w:basedOn w:val="a0"/>
    <w:link w:val="a6"/>
    <w:uiPriority w:val="99"/>
    <w:rsid w:val="00033645"/>
    <w:rPr>
      <w:rFonts w:ascii="ＭＳ 明朝" w:eastAsia="ＭＳ 明朝" w:hAnsi="ＭＳ 明朝" w:cs="ＭＳ 明朝"/>
      <w:lang w:eastAsia="ja-JP"/>
    </w:rPr>
  </w:style>
  <w:style w:type="paragraph" w:styleId="a8">
    <w:name w:val="footer"/>
    <w:basedOn w:val="a"/>
    <w:link w:val="a9"/>
    <w:uiPriority w:val="99"/>
    <w:unhideWhenUsed/>
    <w:rsid w:val="00033645"/>
    <w:pPr>
      <w:tabs>
        <w:tab w:val="center" w:pos="4252"/>
        <w:tab w:val="right" w:pos="8504"/>
      </w:tabs>
      <w:snapToGrid w:val="0"/>
    </w:pPr>
  </w:style>
  <w:style w:type="character" w:customStyle="1" w:styleId="a9">
    <w:name w:val="フッター (文字)"/>
    <w:basedOn w:val="a0"/>
    <w:link w:val="a8"/>
    <w:uiPriority w:val="99"/>
    <w:rsid w:val="00033645"/>
    <w:rPr>
      <w:rFonts w:ascii="ＭＳ 明朝" w:eastAsia="ＭＳ 明朝" w:hAnsi="ＭＳ 明朝" w:cs="ＭＳ 明朝"/>
      <w:lang w:eastAsia="ja-JP"/>
    </w:rPr>
  </w:style>
  <w:style w:type="table" w:customStyle="1" w:styleId="TableNormal1">
    <w:name w:val="Table Normal1"/>
    <w:uiPriority w:val="2"/>
    <w:semiHidden/>
    <w:unhideWhenUsed/>
    <w:qFormat/>
    <w:rsid w:val="0082563B"/>
    <w:tblPr>
      <w:tblInd w:w="0" w:type="dxa"/>
      <w:tblCellMar>
        <w:top w:w="0" w:type="dxa"/>
        <w:left w:w="0" w:type="dxa"/>
        <w:bottom w:w="0" w:type="dxa"/>
        <w:right w:w="0" w:type="dxa"/>
      </w:tblCellMar>
    </w:tblPr>
  </w:style>
  <w:style w:type="paragraph" w:styleId="aa">
    <w:name w:val="Revision"/>
    <w:hidden/>
    <w:uiPriority w:val="99"/>
    <w:semiHidden/>
    <w:rsid w:val="00544361"/>
    <w:pPr>
      <w:widowControl/>
      <w:autoSpaceDE/>
      <w:autoSpaceDN/>
    </w:pPr>
    <w:rPr>
      <w:rFonts w:ascii="ＭＳ 明朝" w:eastAsia="ＭＳ 明朝" w:hAnsi="ＭＳ 明朝" w:cs="ＭＳ 明朝"/>
      <w:lang w:eastAsia="ja-JP"/>
    </w:rPr>
  </w:style>
  <w:style w:type="character" w:customStyle="1" w:styleId="a4">
    <w:name w:val="本文 (文字)"/>
    <w:basedOn w:val="a0"/>
    <w:link w:val="a3"/>
    <w:uiPriority w:val="1"/>
    <w:rsid w:val="00465E03"/>
    <w:rPr>
      <w:rFonts w:ascii="ＭＳ 明朝" w:eastAsia="ＭＳ 明朝" w:hAnsi="ＭＳ 明朝" w:cs="ＭＳ 明朝"/>
      <w:sz w:val="21"/>
      <w:szCs w:val="21"/>
      <w:lang w:eastAsia="ja-JP"/>
    </w:rPr>
  </w:style>
  <w:style w:type="table" w:customStyle="1" w:styleId="TableNormal2">
    <w:name w:val="Table Normal2"/>
    <w:uiPriority w:val="2"/>
    <w:unhideWhenUsed/>
    <w:qFormat/>
    <w:rsid w:val="004501E9"/>
    <w:tblPr>
      <w:tblInd w:w="0" w:type="dxa"/>
      <w:tblCellMar>
        <w:top w:w="0" w:type="dxa"/>
        <w:left w:w="0" w:type="dxa"/>
        <w:bottom w:w="0" w:type="dxa"/>
        <w:right w:w="0" w:type="dxa"/>
      </w:tblCellMar>
    </w:tblPr>
  </w:style>
  <w:style w:type="paragraph" w:styleId="ab">
    <w:name w:val="Note Heading"/>
    <w:basedOn w:val="a"/>
    <w:next w:val="a"/>
    <w:link w:val="ac"/>
    <w:uiPriority w:val="99"/>
    <w:unhideWhenUsed/>
    <w:rsid w:val="00A21A2D"/>
    <w:pPr>
      <w:jc w:val="center"/>
    </w:pPr>
  </w:style>
  <w:style w:type="character" w:customStyle="1" w:styleId="ac">
    <w:name w:val="記 (文字)"/>
    <w:basedOn w:val="a0"/>
    <w:link w:val="ab"/>
    <w:uiPriority w:val="99"/>
    <w:rsid w:val="00A21A2D"/>
    <w:rPr>
      <w:rFonts w:ascii="ＭＳ 明朝" w:eastAsia="ＭＳ 明朝" w:hAnsi="ＭＳ 明朝" w:cs="ＭＳ 明朝"/>
      <w:lang w:eastAsia="ja-JP"/>
    </w:rPr>
  </w:style>
  <w:style w:type="paragraph" w:styleId="ad">
    <w:name w:val="Closing"/>
    <w:basedOn w:val="a"/>
    <w:link w:val="ae"/>
    <w:uiPriority w:val="99"/>
    <w:unhideWhenUsed/>
    <w:rsid w:val="00A21A2D"/>
    <w:pPr>
      <w:jc w:val="right"/>
    </w:pPr>
  </w:style>
  <w:style w:type="character" w:customStyle="1" w:styleId="ae">
    <w:name w:val="結語 (文字)"/>
    <w:basedOn w:val="a0"/>
    <w:link w:val="ad"/>
    <w:uiPriority w:val="99"/>
    <w:rsid w:val="00A21A2D"/>
    <w:rPr>
      <w:rFonts w:ascii="ＭＳ 明朝" w:eastAsia="ＭＳ 明朝" w:hAnsi="ＭＳ 明朝" w:cs="ＭＳ 明朝"/>
      <w:lang w:eastAsia="ja-JP"/>
    </w:rPr>
  </w:style>
  <w:style w:type="table" w:styleId="af">
    <w:name w:val="Table Grid"/>
    <w:basedOn w:val="a1"/>
    <w:uiPriority w:val="39"/>
    <w:rsid w:val="00790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5E71C8"/>
    <w:rPr>
      <w:rFonts w:ascii="ＭＳ 明朝" w:eastAsia="ＭＳ 明朝" w:hAnsi="ＭＳ 明朝" w:cs="ＭＳ 明朝"/>
      <w:b/>
      <w:bCs/>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955D3C9228EED45B81AB26878F67811" ma:contentTypeVersion="14" ma:contentTypeDescription="新しいドキュメントを作成します。" ma:contentTypeScope="" ma:versionID="b3a7190fd9a4a862295fad61cf0a4ffe">
  <xsd:schema xmlns:xsd="http://www.w3.org/2001/XMLSchema" xmlns:xs="http://www.w3.org/2001/XMLSchema" xmlns:p="http://schemas.microsoft.com/office/2006/metadata/properties" xmlns:ns2="437bac55-e74f-45b2-8630-9472cccee525" xmlns:ns3="85ec59af-1a16-40a0-b163-384e34c79a5c" targetNamespace="http://schemas.microsoft.com/office/2006/metadata/properties" ma:root="true" ma:fieldsID="6075586c85e39d24fcaf5be307b77169" ns2:_="" ns3:_="">
    <xsd:import namespace="437bac55-e74f-45b2-8630-9472cccee52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bac55-e74f-45b2-8630-9472cccee52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2177ba0-3cb8-4712-971f-6ac86982570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437bac55-e74f-45b2-8630-9472cccee525" xsi:nil="true"/>
    <lcf76f155ced4ddcb4097134ff3c332f xmlns="437bac55-e74f-45b2-8630-9472cccee52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34860B-04CD-498E-AE31-3D9576244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bac55-e74f-45b2-8630-9472cccee52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61198-A45E-422A-BD7C-1336F795A4DB}">
  <ds:schemaRefs>
    <ds:schemaRef ds:uri="http://schemas.microsoft.com/office/2006/metadata/properties"/>
    <ds:schemaRef ds:uri="http://schemas.microsoft.com/office/infopath/2007/PartnerControls"/>
    <ds:schemaRef ds:uri="85ec59af-1a16-40a0-b163-384e34c79a5c"/>
    <ds:schemaRef ds:uri="437bac55-e74f-45b2-8630-9472cccee525"/>
  </ds:schemaRefs>
</ds:datastoreItem>
</file>

<file path=customXml/itemProps3.xml><?xml version="1.0" encoding="utf-8"?>
<ds:datastoreItem xmlns:ds="http://schemas.openxmlformats.org/officeDocument/2006/customXml" ds:itemID="{9D2CDCCF-09EC-4553-90B2-606C1E8B7088}">
  <ds:schemaRefs>
    <ds:schemaRef ds:uri="http://schemas.openxmlformats.org/officeDocument/2006/bibliography"/>
  </ds:schemaRefs>
</ds:datastoreItem>
</file>

<file path=customXml/itemProps4.xml><?xml version="1.0" encoding="utf-8"?>
<ds:datastoreItem xmlns:ds="http://schemas.openxmlformats.org/officeDocument/2006/customXml" ds:itemID="{111F402D-20D3-41FB-AB20-25CCB4D75B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73</Words>
  <Characters>269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上田 進之介(UEDA Shinnosuke)</dc:creator>
  <cp:lastModifiedBy>b20770y</cp:lastModifiedBy>
  <cp:revision>4</cp:revision>
  <cp:lastPrinted>2025-01-23T06:48:00Z</cp:lastPrinted>
  <dcterms:created xsi:type="dcterms:W3CDTF">2026-02-05T00:13:00Z</dcterms:created>
  <dcterms:modified xsi:type="dcterms:W3CDTF">2026-02-0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Word 用 Acrobat PDFMaker 17</vt:lpwstr>
  </property>
  <property fmtid="{D5CDD505-2E9C-101B-9397-08002B2CF9AE}" pid="4" name="LastSaved">
    <vt:filetime>2024-01-16T00:00:00Z</vt:filetime>
  </property>
  <property fmtid="{D5CDD505-2E9C-101B-9397-08002B2CF9AE}" pid="5" name="Producer">
    <vt:lpwstr>Adobe PDF Library 17.11.238</vt:lpwstr>
  </property>
  <property fmtid="{D5CDD505-2E9C-101B-9397-08002B2CF9AE}" pid="6" name="SourceModified">
    <vt:lpwstr>D:20220331014623</vt:lpwstr>
  </property>
  <property fmtid="{D5CDD505-2E9C-101B-9397-08002B2CF9AE}" pid="7" name="ContentTypeId">
    <vt:lpwstr>0x0101003955D3C9228EED45B81AB26878F67811</vt:lpwstr>
  </property>
  <property fmtid="{D5CDD505-2E9C-101B-9397-08002B2CF9AE}" pid="8" name="MediaServiceImageTags">
    <vt:lpwstr/>
  </property>
</Properties>
</file>